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3827" w14:textId="77777777" w:rsidR="007F2D47" w:rsidRDefault="007F2D47" w:rsidP="002D75A9">
      <w:pPr>
        <w:spacing w:after="0" w:line="240" w:lineRule="auto"/>
        <w:ind w:left="2880" w:firstLine="720"/>
        <w:rPr>
          <w:b/>
          <w:szCs w:val="24"/>
        </w:rPr>
      </w:pPr>
    </w:p>
    <w:p w14:paraId="3187627C" w14:textId="2E198D43" w:rsidR="006B07D4" w:rsidRDefault="00DA69D7" w:rsidP="002D75A9">
      <w:pPr>
        <w:spacing w:after="0" w:line="240" w:lineRule="auto"/>
        <w:ind w:left="2880" w:firstLine="720"/>
        <w:rPr>
          <w:b/>
          <w:szCs w:val="24"/>
        </w:rPr>
      </w:pPr>
      <w:r>
        <w:rPr>
          <w:b/>
          <w:szCs w:val="24"/>
        </w:rPr>
        <w:t xml:space="preserve">  </w:t>
      </w:r>
      <w:r w:rsidR="007731F0" w:rsidRPr="00BE0618">
        <w:rPr>
          <w:b/>
          <w:szCs w:val="24"/>
        </w:rPr>
        <w:t>LEBANON CITY COUNCIL</w:t>
      </w:r>
      <w:r w:rsidR="00CC1CD9" w:rsidRPr="00BE0618">
        <w:rPr>
          <w:b/>
          <w:szCs w:val="24"/>
        </w:rPr>
        <w:t xml:space="preserve"> MINUTES</w:t>
      </w:r>
    </w:p>
    <w:p w14:paraId="243E2332" w14:textId="66091830" w:rsidR="007731F0" w:rsidRPr="00BE0618" w:rsidRDefault="00104D47" w:rsidP="002D75A9">
      <w:pPr>
        <w:spacing w:after="0" w:line="240" w:lineRule="auto"/>
        <w:ind w:left="2880" w:firstLine="720"/>
        <w:rPr>
          <w:b/>
          <w:szCs w:val="24"/>
        </w:rPr>
      </w:pPr>
      <w:r>
        <w:rPr>
          <w:b/>
          <w:szCs w:val="24"/>
        </w:rPr>
        <w:t xml:space="preserve">       </w:t>
      </w:r>
      <w:r w:rsidR="00C841A6">
        <w:rPr>
          <w:b/>
          <w:szCs w:val="24"/>
        </w:rPr>
        <w:t>October 9</w:t>
      </w:r>
      <w:r w:rsidR="001C3ABF">
        <w:rPr>
          <w:b/>
          <w:szCs w:val="24"/>
        </w:rPr>
        <w:t>,</w:t>
      </w:r>
      <w:r w:rsidR="00C1470C">
        <w:rPr>
          <w:b/>
          <w:szCs w:val="24"/>
        </w:rPr>
        <w:t xml:space="preserve"> 2023</w:t>
      </w:r>
      <w:r w:rsidR="00C72A48" w:rsidRPr="00BE0618">
        <w:rPr>
          <w:b/>
          <w:szCs w:val="24"/>
        </w:rPr>
        <w:t>,</w:t>
      </w:r>
      <w:r w:rsidR="00651515" w:rsidRPr="00BE0618">
        <w:rPr>
          <w:b/>
          <w:szCs w:val="24"/>
        </w:rPr>
        <w:t xml:space="preserve"> at</w:t>
      </w:r>
      <w:r w:rsidR="0099044A" w:rsidRPr="00BE0618">
        <w:rPr>
          <w:b/>
          <w:szCs w:val="24"/>
        </w:rPr>
        <w:t xml:space="preserve"> 6:30</w:t>
      </w:r>
      <w:r w:rsidR="00D67C54" w:rsidRPr="00BE0618">
        <w:rPr>
          <w:b/>
          <w:szCs w:val="24"/>
        </w:rPr>
        <w:t xml:space="preserve"> p.m.</w:t>
      </w:r>
    </w:p>
    <w:p w14:paraId="389229A7" w14:textId="77777777" w:rsidR="006805E4" w:rsidRPr="00164F36" w:rsidRDefault="006805E4" w:rsidP="007731F0">
      <w:pPr>
        <w:spacing w:after="0" w:line="240" w:lineRule="auto"/>
        <w:rPr>
          <w:b/>
          <w:szCs w:val="24"/>
        </w:rPr>
      </w:pPr>
    </w:p>
    <w:p w14:paraId="1D49707B" w14:textId="77777777" w:rsidR="002C1AD2" w:rsidRDefault="002C1AD2" w:rsidP="00FE4193">
      <w:pPr>
        <w:spacing w:after="0" w:line="240" w:lineRule="auto"/>
        <w:rPr>
          <w:rFonts w:cstheme="minorHAnsi"/>
          <w:b/>
          <w:szCs w:val="24"/>
        </w:rPr>
      </w:pPr>
    </w:p>
    <w:p w14:paraId="38984D4D" w14:textId="65879419" w:rsidR="00D67C54" w:rsidRPr="00164F36" w:rsidRDefault="00FE4193" w:rsidP="00FE4193">
      <w:pPr>
        <w:spacing w:after="0" w:line="240" w:lineRule="auto"/>
        <w:rPr>
          <w:rFonts w:cstheme="minorHAnsi"/>
          <w:b/>
          <w:szCs w:val="24"/>
        </w:rPr>
      </w:pPr>
      <w:r w:rsidRPr="00164F36">
        <w:rPr>
          <w:rFonts w:cstheme="minorHAnsi"/>
          <w:b/>
          <w:szCs w:val="24"/>
        </w:rPr>
        <w:t xml:space="preserve">The council met in regular session </w:t>
      </w:r>
      <w:r w:rsidR="00285D7E" w:rsidRPr="00164F36">
        <w:rPr>
          <w:rFonts w:cstheme="minorHAnsi"/>
          <w:b/>
          <w:szCs w:val="24"/>
        </w:rPr>
        <w:t>at city hall</w:t>
      </w:r>
      <w:r w:rsidR="00440ABF">
        <w:rPr>
          <w:rFonts w:cstheme="minorHAnsi"/>
          <w:b/>
          <w:szCs w:val="24"/>
        </w:rPr>
        <w:t xml:space="preserve"> </w:t>
      </w:r>
      <w:r w:rsidR="003B758B" w:rsidRPr="00164F36">
        <w:rPr>
          <w:rFonts w:cstheme="minorHAnsi"/>
          <w:b/>
          <w:szCs w:val="24"/>
        </w:rPr>
        <w:t>was called to order 6:</w:t>
      </w:r>
      <w:r w:rsidR="00D55795" w:rsidRPr="00164F36">
        <w:rPr>
          <w:rFonts w:cstheme="minorHAnsi"/>
          <w:b/>
          <w:szCs w:val="24"/>
        </w:rPr>
        <w:t>3</w:t>
      </w:r>
      <w:r w:rsidR="006B07D4">
        <w:rPr>
          <w:rFonts w:cstheme="minorHAnsi"/>
          <w:b/>
          <w:szCs w:val="24"/>
        </w:rPr>
        <w:t>0</w:t>
      </w:r>
      <w:r w:rsidR="00841FAC" w:rsidRPr="00164F36">
        <w:rPr>
          <w:rFonts w:cstheme="minorHAnsi"/>
          <w:b/>
          <w:szCs w:val="24"/>
        </w:rPr>
        <w:t xml:space="preserve"> p.m. by</w:t>
      </w:r>
      <w:r w:rsidR="00D67C54" w:rsidRPr="00164F36">
        <w:rPr>
          <w:rFonts w:cstheme="minorHAnsi"/>
          <w:b/>
          <w:szCs w:val="24"/>
        </w:rPr>
        <w:t xml:space="preserve"> </w:t>
      </w:r>
      <w:r w:rsidR="004A75ED">
        <w:rPr>
          <w:rFonts w:cstheme="minorHAnsi"/>
          <w:b/>
          <w:szCs w:val="24"/>
        </w:rPr>
        <w:t xml:space="preserve">Mayor </w:t>
      </w:r>
      <w:r w:rsidR="00FC0CEF">
        <w:rPr>
          <w:rFonts w:cstheme="minorHAnsi"/>
          <w:b/>
          <w:szCs w:val="24"/>
        </w:rPr>
        <w:t>Wright</w:t>
      </w:r>
      <w:r w:rsidR="004A75ED">
        <w:rPr>
          <w:rFonts w:cstheme="minorHAnsi"/>
          <w:b/>
          <w:szCs w:val="24"/>
        </w:rPr>
        <w:t>.</w:t>
      </w:r>
    </w:p>
    <w:p w14:paraId="6E56117F" w14:textId="77777777" w:rsidR="00841FAC" w:rsidRPr="00164F36" w:rsidRDefault="00841FAC" w:rsidP="00FE4193">
      <w:pPr>
        <w:spacing w:after="0" w:line="240" w:lineRule="auto"/>
        <w:rPr>
          <w:rFonts w:cstheme="minorHAnsi"/>
          <w:b/>
          <w:szCs w:val="24"/>
        </w:rPr>
      </w:pPr>
    </w:p>
    <w:p w14:paraId="593381B3" w14:textId="56F32D06" w:rsidR="005B4E93" w:rsidRDefault="003C07C0" w:rsidP="009B5D3D">
      <w:pPr>
        <w:spacing w:after="0" w:line="240" w:lineRule="auto"/>
        <w:rPr>
          <w:rFonts w:cstheme="minorHAnsi"/>
          <w:b/>
          <w:szCs w:val="24"/>
        </w:rPr>
      </w:pPr>
      <w:r w:rsidRPr="00164F36">
        <w:rPr>
          <w:rFonts w:cstheme="minorHAnsi"/>
          <w:b/>
          <w:szCs w:val="24"/>
        </w:rPr>
        <w:t xml:space="preserve">Roll Call:  </w:t>
      </w:r>
      <w:bookmarkStart w:id="0" w:name="_Hlk121700279"/>
      <w:r w:rsidR="00C178BB" w:rsidRPr="00164F36">
        <w:rPr>
          <w:rFonts w:cstheme="minorHAnsi"/>
          <w:b/>
          <w:szCs w:val="24"/>
        </w:rPr>
        <w:t xml:space="preserve">Alderperson </w:t>
      </w:r>
      <w:r w:rsidR="00E65FE9">
        <w:rPr>
          <w:rFonts w:cstheme="minorHAnsi"/>
          <w:b/>
          <w:szCs w:val="24"/>
        </w:rPr>
        <w:t>Bennett</w:t>
      </w:r>
      <w:r w:rsidR="002B76DD">
        <w:rPr>
          <w:rFonts w:cstheme="minorHAnsi"/>
          <w:b/>
          <w:szCs w:val="24"/>
        </w:rPr>
        <w:t>,</w:t>
      </w:r>
      <w:r w:rsidR="00F6367E">
        <w:rPr>
          <w:rFonts w:cstheme="minorHAnsi"/>
          <w:b/>
          <w:szCs w:val="24"/>
        </w:rPr>
        <w:t xml:space="preserve"> </w:t>
      </w:r>
      <w:r w:rsidR="001E6BC1">
        <w:rPr>
          <w:rFonts w:cstheme="minorHAnsi"/>
          <w:b/>
          <w:szCs w:val="24"/>
        </w:rPr>
        <w:t xml:space="preserve">Branch, </w:t>
      </w:r>
      <w:r w:rsidR="004D5B0A">
        <w:rPr>
          <w:rFonts w:cstheme="minorHAnsi"/>
          <w:b/>
          <w:szCs w:val="24"/>
        </w:rPr>
        <w:t xml:space="preserve">Davis, </w:t>
      </w:r>
      <w:r w:rsidR="006B07D4">
        <w:rPr>
          <w:rFonts w:cstheme="minorHAnsi"/>
          <w:b/>
          <w:szCs w:val="24"/>
        </w:rPr>
        <w:t>F</w:t>
      </w:r>
      <w:r w:rsidR="00285D7E" w:rsidRPr="00164F36">
        <w:rPr>
          <w:rFonts w:cstheme="minorHAnsi"/>
          <w:b/>
          <w:szCs w:val="24"/>
        </w:rPr>
        <w:t>ero,</w:t>
      </w:r>
      <w:r w:rsidR="00C1470C">
        <w:rPr>
          <w:rFonts w:cstheme="minorHAnsi"/>
          <w:b/>
          <w:szCs w:val="24"/>
        </w:rPr>
        <w:t xml:space="preserve"> </w:t>
      </w:r>
      <w:r w:rsidR="00F6367E">
        <w:rPr>
          <w:rFonts w:cstheme="minorHAnsi"/>
          <w:b/>
          <w:szCs w:val="24"/>
        </w:rPr>
        <w:t>Trinka,</w:t>
      </w:r>
      <w:r w:rsidR="009E0A43" w:rsidRPr="00164F36">
        <w:rPr>
          <w:rFonts w:cstheme="minorHAnsi"/>
          <w:b/>
          <w:szCs w:val="24"/>
        </w:rPr>
        <w:t xml:space="preserve"> </w:t>
      </w:r>
      <w:r w:rsidR="00C1470C">
        <w:rPr>
          <w:rFonts w:cstheme="minorHAnsi"/>
          <w:b/>
          <w:szCs w:val="24"/>
        </w:rPr>
        <w:t>Washington</w:t>
      </w:r>
      <w:r w:rsidR="000E59B8">
        <w:rPr>
          <w:rFonts w:cstheme="minorHAnsi"/>
          <w:b/>
          <w:szCs w:val="24"/>
        </w:rPr>
        <w:t xml:space="preserve"> </w:t>
      </w:r>
      <w:r w:rsidR="00285D7E" w:rsidRPr="00164F36">
        <w:rPr>
          <w:rFonts w:cstheme="minorHAnsi"/>
          <w:b/>
          <w:szCs w:val="24"/>
        </w:rPr>
        <w:t>and Witty</w:t>
      </w:r>
      <w:r w:rsidR="00FE4193" w:rsidRPr="00164F36">
        <w:rPr>
          <w:rFonts w:cstheme="minorHAnsi"/>
          <w:b/>
          <w:szCs w:val="24"/>
        </w:rPr>
        <w:t xml:space="preserve"> </w:t>
      </w:r>
      <w:bookmarkEnd w:id="0"/>
      <w:r w:rsidR="00FE4193" w:rsidRPr="00164F36">
        <w:rPr>
          <w:rFonts w:cstheme="minorHAnsi"/>
          <w:b/>
          <w:szCs w:val="24"/>
        </w:rPr>
        <w:t>– pres</w:t>
      </w:r>
      <w:r w:rsidR="00434905" w:rsidRPr="00164F36">
        <w:rPr>
          <w:rFonts w:cstheme="minorHAnsi"/>
          <w:b/>
          <w:szCs w:val="24"/>
        </w:rPr>
        <w:t>ent</w:t>
      </w:r>
    </w:p>
    <w:p w14:paraId="7F4316A8" w14:textId="081B1CEC" w:rsidR="00B62831" w:rsidRDefault="000353F3" w:rsidP="009B5D3D">
      <w:pPr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ab/>
        <w:t xml:space="preserve">     Alderperson </w:t>
      </w:r>
      <w:r w:rsidR="001E6BC1">
        <w:rPr>
          <w:rFonts w:cstheme="minorHAnsi"/>
          <w:b/>
          <w:szCs w:val="24"/>
        </w:rPr>
        <w:t>Wilkins</w:t>
      </w:r>
      <w:r>
        <w:rPr>
          <w:rFonts w:cstheme="minorHAnsi"/>
          <w:b/>
          <w:szCs w:val="24"/>
        </w:rPr>
        <w:t xml:space="preserve"> </w:t>
      </w:r>
      <w:r w:rsidR="00B214AD" w:rsidRPr="00164F36">
        <w:rPr>
          <w:rFonts w:cstheme="minorHAnsi"/>
          <w:b/>
          <w:szCs w:val="24"/>
        </w:rPr>
        <w:t>–</w:t>
      </w:r>
      <w:r w:rsidR="00B214AD">
        <w:rPr>
          <w:rFonts w:cstheme="minorHAnsi"/>
          <w:b/>
          <w:szCs w:val="24"/>
        </w:rPr>
        <w:t xml:space="preserve"> absent</w:t>
      </w:r>
    </w:p>
    <w:p w14:paraId="77742E24" w14:textId="34795F42" w:rsidR="005302AF" w:rsidRPr="00164F36" w:rsidRDefault="0099044A" w:rsidP="009B5D3D">
      <w:pPr>
        <w:spacing w:after="0" w:line="240" w:lineRule="auto"/>
        <w:rPr>
          <w:rFonts w:cstheme="minorHAnsi"/>
          <w:b/>
          <w:szCs w:val="24"/>
        </w:rPr>
      </w:pPr>
      <w:r w:rsidRPr="00164F36">
        <w:rPr>
          <w:rFonts w:cstheme="minorHAnsi"/>
          <w:b/>
          <w:szCs w:val="24"/>
        </w:rPr>
        <w:tab/>
      </w:r>
    </w:p>
    <w:p w14:paraId="19B1C21C" w14:textId="1C4D8E77" w:rsidR="0083081A" w:rsidRPr="00164F36" w:rsidRDefault="009B5D3D" w:rsidP="00243DBC">
      <w:pPr>
        <w:spacing w:after="0" w:line="240" w:lineRule="auto"/>
        <w:rPr>
          <w:rFonts w:cstheme="minorHAnsi"/>
          <w:b/>
          <w:szCs w:val="24"/>
        </w:rPr>
      </w:pPr>
      <w:r w:rsidRPr="00164F36">
        <w:rPr>
          <w:rFonts w:cstheme="minorHAnsi"/>
          <w:b/>
          <w:szCs w:val="24"/>
        </w:rPr>
        <w:t xml:space="preserve">Alderperson </w:t>
      </w:r>
      <w:r w:rsidR="002B76DD">
        <w:rPr>
          <w:rFonts w:cstheme="minorHAnsi"/>
          <w:b/>
          <w:szCs w:val="24"/>
        </w:rPr>
        <w:t>Fero/</w:t>
      </w:r>
      <w:r w:rsidR="003A64DD">
        <w:rPr>
          <w:rFonts w:cstheme="minorHAnsi"/>
          <w:b/>
          <w:szCs w:val="24"/>
        </w:rPr>
        <w:t>Bennett</w:t>
      </w:r>
      <w:r w:rsidR="002B76DD">
        <w:rPr>
          <w:rFonts w:cstheme="minorHAnsi"/>
          <w:b/>
          <w:szCs w:val="24"/>
        </w:rPr>
        <w:t xml:space="preserve"> </w:t>
      </w:r>
      <w:r w:rsidRPr="00164F36">
        <w:rPr>
          <w:rFonts w:cstheme="minorHAnsi"/>
          <w:b/>
          <w:szCs w:val="24"/>
        </w:rPr>
        <w:t xml:space="preserve">Motioned to </w:t>
      </w:r>
      <w:r w:rsidR="009E0A43" w:rsidRPr="00164F36">
        <w:rPr>
          <w:rFonts w:cstheme="minorHAnsi"/>
          <w:b/>
          <w:szCs w:val="24"/>
        </w:rPr>
        <w:t>approve the omnibus agenda</w:t>
      </w:r>
      <w:r w:rsidR="00FC0CEF">
        <w:rPr>
          <w:rFonts w:cstheme="minorHAnsi"/>
          <w:b/>
          <w:szCs w:val="24"/>
        </w:rPr>
        <w:t>,</w:t>
      </w:r>
      <w:r w:rsidR="00B069B3">
        <w:rPr>
          <w:rFonts w:cstheme="minorHAnsi"/>
          <w:b/>
          <w:szCs w:val="24"/>
        </w:rPr>
        <w:t xml:space="preserve"> </w:t>
      </w:r>
      <w:r w:rsidR="00FC0CEF">
        <w:rPr>
          <w:rFonts w:cstheme="minorHAnsi"/>
          <w:b/>
          <w:szCs w:val="24"/>
        </w:rPr>
        <w:t xml:space="preserve">which included </w:t>
      </w:r>
      <w:r w:rsidR="00B069B3">
        <w:rPr>
          <w:rFonts w:cstheme="minorHAnsi"/>
          <w:b/>
          <w:szCs w:val="24"/>
        </w:rPr>
        <w:t xml:space="preserve">the agenda, approval of </w:t>
      </w:r>
      <w:r w:rsidR="0083081A">
        <w:rPr>
          <w:rFonts w:cstheme="minorHAnsi"/>
          <w:b/>
          <w:szCs w:val="24"/>
        </w:rPr>
        <w:t xml:space="preserve">the </w:t>
      </w:r>
      <w:r w:rsidR="00B069B3">
        <w:rPr>
          <w:rFonts w:cstheme="minorHAnsi"/>
          <w:b/>
          <w:szCs w:val="24"/>
        </w:rPr>
        <w:t>bill</w:t>
      </w:r>
      <w:r w:rsidR="0083081A">
        <w:rPr>
          <w:rFonts w:cstheme="minorHAnsi"/>
          <w:b/>
          <w:szCs w:val="24"/>
        </w:rPr>
        <w:t>s</w:t>
      </w:r>
      <w:r w:rsidR="00B069B3">
        <w:rPr>
          <w:rFonts w:cstheme="minorHAnsi"/>
          <w:b/>
          <w:szCs w:val="24"/>
        </w:rPr>
        <w:t xml:space="preserve"> and </w:t>
      </w:r>
      <w:r w:rsidR="0083081A">
        <w:rPr>
          <w:rFonts w:cstheme="minorHAnsi"/>
          <w:b/>
          <w:szCs w:val="24"/>
        </w:rPr>
        <w:t xml:space="preserve">minutes from </w:t>
      </w:r>
      <w:r w:rsidR="001E6BC1">
        <w:rPr>
          <w:rFonts w:cstheme="minorHAnsi"/>
          <w:b/>
          <w:szCs w:val="24"/>
        </w:rPr>
        <w:t>9/11/2023</w:t>
      </w:r>
      <w:r w:rsidR="0083081A">
        <w:rPr>
          <w:rFonts w:cstheme="minorHAnsi"/>
          <w:b/>
          <w:szCs w:val="24"/>
        </w:rPr>
        <w:t xml:space="preserve"> </w:t>
      </w:r>
      <w:r w:rsidR="00243DBC">
        <w:rPr>
          <w:rFonts w:cstheme="minorHAnsi"/>
          <w:b/>
          <w:szCs w:val="24"/>
        </w:rPr>
        <w:t>council meeting</w:t>
      </w:r>
      <w:r w:rsidR="001E6BC1">
        <w:rPr>
          <w:rFonts w:cstheme="minorHAnsi"/>
          <w:b/>
          <w:szCs w:val="24"/>
        </w:rPr>
        <w:t>.</w:t>
      </w:r>
    </w:p>
    <w:p w14:paraId="1E68BA49" w14:textId="460B444A" w:rsidR="001E6BC1" w:rsidRDefault="001E6BC1" w:rsidP="001E6BC1">
      <w:pPr>
        <w:spacing w:after="0" w:line="240" w:lineRule="auto"/>
        <w:rPr>
          <w:rFonts w:cstheme="minorHAnsi"/>
          <w:b/>
          <w:szCs w:val="24"/>
        </w:rPr>
      </w:pPr>
      <w:r w:rsidRPr="00164F36">
        <w:rPr>
          <w:rFonts w:cstheme="minorHAnsi"/>
          <w:b/>
          <w:szCs w:val="24"/>
        </w:rPr>
        <w:t xml:space="preserve">Roll Call:  Alderperson </w:t>
      </w:r>
      <w:r>
        <w:rPr>
          <w:rFonts w:cstheme="minorHAnsi"/>
          <w:b/>
          <w:szCs w:val="24"/>
        </w:rPr>
        <w:t>Bennett, Branch, Davis, F</w:t>
      </w:r>
      <w:r w:rsidRPr="00164F36">
        <w:rPr>
          <w:rFonts w:cstheme="minorHAnsi"/>
          <w:b/>
          <w:szCs w:val="24"/>
        </w:rPr>
        <w:t>ero,</w:t>
      </w:r>
      <w:r>
        <w:rPr>
          <w:rFonts w:cstheme="minorHAnsi"/>
          <w:b/>
          <w:szCs w:val="24"/>
        </w:rPr>
        <w:t xml:space="preserve"> Trinka,</w:t>
      </w:r>
      <w:r w:rsidRPr="00164F36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 xml:space="preserve">Washington </w:t>
      </w:r>
      <w:r w:rsidRPr="00164F36">
        <w:rPr>
          <w:rFonts w:cstheme="minorHAnsi"/>
          <w:b/>
          <w:szCs w:val="24"/>
        </w:rPr>
        <w:t xml:space="preserve">and Witty – </w:t>
      </w:r>
      <w:r>
        <w:rPr>
          <w:rFonts w:cstheme="minorHAnsi"/>
          <w:b/>
          <w:szCs w:val="24"/>
        </w:rPr>
        <w:t>Yes</w:t>
      </w:r>
    </w:p>
    <w:p w14:paraId="584D048F" w14:textId="1B47FF0E" w:rsidR="002D4E46" w:rsidRDefault="000E59B8" w:rsidP="00DD4F42">
      <w:pPr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                 MOTION passed </w:t>
      </w:r>
      <w:r w:rsidR="003A64DD">
        <w:rPr>
          <w:rFonts w:cstheme="minorHAnsi"/>
          <w:b/>
          <w:szCs w:val="24"/>
        </w:rPr>
        <w:t>7</w:t>
      </w:r>
      <w:r>
        <w:rPr>
          <w:rFonts w:cstheme="minorHAnsi"/>
          <w:b/>
          <w:szCs w:val="24"/>
        </w:rPr>
        <w:t>-0</w:t>
      </w:r>
    </w:p>
    <w:p w14:paraId="5D2806B6" w14:textId="77777777" w:rsidR="009639A9" w:rsidRPr="00164F36" w:rsidRDefault="009639A9" w:rsidP="00DD4F42">
      <w:pPr>
        <w:spacing w:after="0" w:line="240" w:lineRule="auto"/>
        <w:rPr>
          <w:rFonts w:cstheme="minorHAnsi"/>
          <w:b/>
          <w:szCs w:val="24"/>
        </w:rPr>
      </w:pPr>
    </w:p>
    <w:p w14:paraId="48BC9EF6" w14:textId="6679E26C" w:rsidR="005B4E93" w:rsidRDefault="00AC5CC2" w:rsidP="00DC1953">
      <w:pPr>
        <w:spacing w:after="0" w:line="240" w:lineRule="auto"/>
        <w:rPr>
          <w:rFonts w:cstheme="minorHAnsi"/>
          <w:b/>
          <w:szCs w:val="24"/>
        </w:rPr>
      </w:pPr>
      <w:bookmarkStart w:id="1" w:name="_Hlk100389102"/>
      <w:r w:rsidRPr="00164F36">
        <w:rPr>
          <w:rFonts w:cstheme="minorHAnsi"/>
          <w:b/>
          <w:szCs w:val="24"/>
          <w:u w:val="single"/>
        </w:rPr>
        <w:t>Audience</w:t>
      </w:r>
      <w:r w:rsidR="00C1470C">
        <w:rPr>
          <w:rFonts w:cstheme="minorHAnsi"/>
          <w:b/>
          <w:szCs w:val="24"/>
          <w:u w:val="single"/>
        </w:rPr>
        <w:t xml:space="preserve"> </w:t>
      </w:r>
      <w:r w:rsidR="00C1470C" w:rsidRPr="00164F36">
        <w:rPr>
          <w:rFonts w:cstheme="minorHAnsi"/>
          <w:b/>
          <w:szCs w:val="24"/>
        </w:rPr>
        <w:t>–</w:t>
      </w:r>
      <w:r w:rsidR="00C1470C">
        <w:rPr>
          <w:rFonts w:cstheme="minorHAnsi"/>
          <w:b/>
          <w:szCs w:val="24"/>
        </w:rPr>
        <w:t xml:space="preserve">  </w:t>
      </w:r>
    </w:p>
    <w:p w14:paraId="7F7CDDE2" w14:textId="1F4617FC" w:rsidR="000862D3" w:rsidRDefault="00E67524" w:rsidP="000862D3">
      <w:pPr>
        <w:spacing w:after="0" w:line="240" w:lineRule="auto"/>
        <w:ind w:left="72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1.  </w:t>
      </w:r>
      <w:r w:rsidR="000862D3">
        <w:rPr>
          <w:rFonts w:cstheme="minorHAnsi"/>
          <w:b/>
          <w:szCs w:val="24"/>
        </w:rPr>
        <w:t>Mary Wilkens raised a question about the “</w:t>
      </w:r>
      <w:r w:rsidR="00442D64">
        <w:rPr>
          <w:rFonts w:cstheme="minorHAnsi"/>
          <w:b/>
          <w:szCs w:val="24"/>
        </w:rPr>
        <w:t>five-minute</w:t>
      </w:r>
      <w:r w:rsidR="000862D3">
        <w:rPr>
          <w:rFonts w:cstheme="minorHAnsi"/>
          <w:b/>
          <w:szCs w:val="24"/>
        </w:rPr>
        <w:t xml:space="preserve"> speaking” rule for audience and </w:t>
      </w:r>
    </w:p>
    <w:p w14:paraId="10506084" w14:textId="78C0E286" w:rsidR="00E67524" w:rsidRDefault="000862D3" w:rsidP="000862D3">
      <w:pPr>
        <w:spacing w:after="0" w:line="240" w:lineRule="auto"/>
        <w:ind w:left="72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     alderperson comment time.  She asked who requested the drafting of the document.</w:t>
      </w:r>
    </w:p>
    <w:p w14:paraId="7F9C5BB9" w14:textId="77777777" w:rsidR="000862D3" w:rsidRDefault="000862D3" w:rsidP="000862D3">
      <w:pPr>
        <w:spacing w:after="0" w:line="240" w:lineRule="auto"/>
        <w:ind w:left="72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      Alderperson Washington said she did because too much time is being spent in the comment </w:t>
      </w:r>
    </w:p>
    <w:p w14:paraId="34F6EB9B" w14:textId="178CCC55" w:rsidR="000862D3" w:rsidRDefault="000862D3" w:rsidP="008D5FE6">
      <w:pPr>
        <w:spacing w:after="0" w:line="240" w:lineRule="auto"/>
        <w:ind w:left="72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     section.  This is technically not how </w:t>
      </w:r>
      <w:r w:rsidR="008D5FE6">
        <w:rPr>
          <w:rFonts w:cstheme="minorHAnsi"/>
          <w:b/>
          <w:szCs w:val="24"/>
        </w:rPr>
        <w:t>a</w:t>
      </w:r>
      <w:r>
        <w:rPr>
          <w:rFonts w:cstheme="minorHAnsi"/>
          <w:b/>
          <w:szCs w:val="24"/>
        </w:rPr>
        <w:t>udience participation takes place under</w:t>
      </w:r>
      <w:r w:rsidR="008D5FE6">
        <w:rPr>
          <w:rFonts w:cstheme="minorHAnsi"/>
          <w:b/>
          <w:szCs w:val="24"/>
        </w:rPr>
        <w:t xml:space="preserve"> t</w:t>
      </w:r>
      <w:r>
        <w:rPr>
          <w:rFonts w:cstheme="minorHAnsi"/>
          <w:b/>
          <w:szCs w:val="24"/>
        </w:rPr>
        <w:t>he OMA.</w:t>
      </w:r>
      <w:r w:rsidR="008D5FE6">
        <w:rPr>
          <w:rFonts w:cstheme="minorHAnsi"/>
          <w:b/>
          <w:szCs w:val="24"/>
        </w:rPr>
        <w:t xml:space="preserve"> </w:t>
      </w:r>
    </w:p>
    <w:p w14:paraId="60DAD14D" w14:textId="29E8A54A" w:rsidR="008D5FE6" w:rsidRDefault="008D5FE6" w:rsidP="008D5FE6">
      <w:pPr>
        <w:spacing w:after="0" w:line="240" w:lineRule="auto"/>
        <w:ind w:left="72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2.  Barb Cioni asked about the maintenance/repairs of the streetlights and general downtown.</w:t>
      </w:r>
    </w:p>
    <w:p w14:paraId="0B5B33A7" w14:textId="6F8BC7CC" w:rsidR="008D5FE6" w:rsidRDefault="008D5FE6" w:rsidP="008D5FE6">
      <w:pPr>
        <w:spacing w:after="0" w:line="240" w:lineRule="auto"/>
        <w:ind w:left="72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      She stated that tax money needs to be used uptown </w:t>
      </w:r>
      <w:r w:rsidR="00442D64">
        <w:rPr>
          <w:rFonts w:cstheme="minorHAnsi"/>
          <w:b/>
          <w:szCs w:val="24"/>
        </w:rPr>
        <w:t>for</w:t>
      </w:r>
      <w:r w:rsidR="008436A9">
        <w:rPr>
          <w:rFonts w:cstheme="minorHAnsi"/>
          <w:b/>
          <w:szCs w:val="24"/>
        </w:rPr>
        <w:t xml:space="preserve"> maintenance.</w:t>
      </w:r>
    </w:p>
    <w:p w14:paraId="3FBCA404" w14:textId="14C50B77" w:rsidR="008D5FE6" w:rsidRDefault="008D5FE6" w:rsidP="008D5FE6">
      <w:pPr>
        <w:spacing w:after="0" w:line="240" w:lineRule="auto"/>
        <w:ind w:left="72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3.   Ron Trame commented on the power of the town is in the council.  He said he thought the</w:t>
      </w:r>
    </w:p>
    <w:p w14:paraId="7D299B0E" w14:textId="4717FE08" w:rsidR="008D5FE6" w:rsidRDefault="008D5FE6" w:rsidP="008D5FE6">
      <w:pPr>
        <w:spacing w:after="0" w:line="240" w:lineRule="auto"/>
        <w:ind w:left="72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      council was good</w:t>
      </w:r>
      <w:r w:rsidR="008436A9">
        <w:rPr>
          <w:rFonts w:cstheme="minorHAnsi"/>
          <w:b/>
          <w:szCs w:val="24"/>
        </w:rPr>
        <w:t>.</w:t>
      </w:r>
    </w:p>
    <w:p w14:paraId="1A9CAED7" w14:textId="7E794E3F" w:rsidR="00313C9C" w:rsidRDefault="008D5FE6" w:rsidP="008436A9">
      <w:pPr>
        <w:spacing w:after="0" w:line="240" w:lineRule="auto"/>
        <w:ind w:left="72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     </w:t>
      </w:r>
    </w:p>
    <w:p w14:paraId="016182FA" w14:textId="18AAC2D5" w:rsidR="00967868" w:rsidRDefault="00CA433E" w:rsidP="001E6BC1">
      <w:pPr>
        <w:spacing w:after="0" w:line="240" w:lineRule="auto"/>
        <w:rPr>
          <w:rFonts w:cstheme="minorHAnsi"/>
          <w:b/>
          <w:szCs w:val="24"/>
        </w:rPr>
      </w:pPr>
      <w:r w:rsidRPr="00164F36">
        <w:rPr>
          <w:rFonts w:cstheme="minorHAnsi"/>
          <w:b/>
          <w:szCs w:val="24"/>
          <w:u w:val="single"/>
        </w:rPr>
        <w:t>Alderperson</w:t>
      </w:r>
      <w:r w:rsidR="002D4E46" w:rsidRPr="00164F36">
        <w:rPr>
          <w:rFonts w:cstheme="minorHAnsi"/>
          <w:b/>
          <w:szCs w:val="24"/>
          <w:u w:val="single"/>
        </w:rPr>
        <w:t xml:space="preserve"> </w:t>
      </w:r>
      <w:r w:rsidR="00C1470C" w:rsidRPr="00164F36">
        <w:rPr>
          <w:rFonts w:cstheme="minorHAnsi"/>
          <w:b/>
          <w:szCs w:val="24"/>
        </w:rPr>
        <w:t>–</w:t>
      </w:r>
      <w:r w:rsidR="00C1470C">
        <w:rPr>
          <w:rFonts w:cstheme="minorHAnsi"/>
          <w:b/>
          <w:szCs w:val="24"/>
        </w:rPr>
        <w:t xml:space="preserve"> </w:t>
      </w:r>
    </w:p>
    <w:p w14:paraId="00C8473B" w14:textId="77777777" w:rsidR="008436A9" w:rsidRDefault="008436A9" w:rsidP="008436A9">
      <w:pPr>
        <w:spacing w:after="0" w:line="240" w:lineRule="auto"/>
        <w:ind w:left="72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1.  Alderperson Witty stated the chair of the ordinance committee didn’t know about the 3 to 5 </w:t>
      </w:r>
    </w:p>
    <w:p w14:paraId="684B45C8" w14:textId="52A7F57B" w:rsidR="008436A9" w:rsidRDefault="008436A9" w:rsidP="008436A9">
      <w:pPr>
        <w:spacing w:after="0" w:line="240" w:lineRule="auto"/>
        <w:ind w:left="72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     minutes rule.  </w:t>
      </w:r>
    </w:p>
    <w:p w14:paraId="00C62C2B" w14:textId="7A7B171D" w:rsidR="008436A9" w:rsidRDefault="008436A9" w:rsidP="001E6BC1">
      <w:pPr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ab/>
        <w:t>2.  Alderperson Washington</w:t>
      </w:r>
      <w:r w:rsidR="007E2C19">
        <w:rPr>
          <w:rFonts w:cstheme="minorHAnsi"/>
          <w:b/>
          <w:szCs w:val="24"/>
        </w:rPr>
        <w:t xml:space="preserve"> raised the concern about dogs at large at 428 E Schuetz St and Plum.</w:t>
      </w:r>
    </w:p>
    <w:p w14:paraId="3FE3AACA" w14:textId="2CDCA058" w:rsidR="007E2C19" w:rsidRDefault="007E2C19" w:rsidP="007E2C19">
      <w:pPr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ab/>
        <w:t xml:space="preserve">      If there are dogs running at large you must call the police to register a call.  City hall can write a </w:t>
      </w:r>
    </w:p>
    <w:p w14:paraId="45C183A6" w14:textId="2EDBD63F" w:rsidR="006805E4" w:rsidRDefault="003A64DD" w:rsidP="00B227C3">
      <w:pPr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ab/>
        <w:t xml:space="preserve">      </w:t>
      </w:r>
      <w:r w:rsidR="007E2C19">
        <w:rPr>
          <w:rFonts w:cstheme="minorHAnsi"/>
          <w:b/>
          <w:szCs w:val="24"/>
        </w:rPr>
        <w:t>letter but the police must write citations for violations.</w:t>
      </w:r>
    </w:p>
    <w:p w14:paraId="7E2ACF0A" w14:textId="7094D207" w:rsidR="007E2C19" w:rsidRDefault="007E2C19" w:rsidP="00B227C3">
      <w:pPr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ab/>
        <w:t>3.   Alderperson Fero asked that people be courteous to inform the committee chair.</w:t>
      </w:r>
    </w:p>
    <w:p w14:paraId="770B6DD6" w14:textId="44CD0086" w:rsidR="007E2C19" w:rsidRDefault="007E2C19" w:rsidP="00B227C3">
      <w:pPr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ab/>
        <w:t>4.   Alderperson Branch, Davis and Trinka agreed with Alderperson Fero</w:t>
      </w:r>
    </w:p>
    <w:p w14:paraId="652C6856" w14:textId="13B07969" w:rsidR="007E2C19" w:rsidRDefault="007E2C19" w:rsidP="00B227C3">
      <w:pPr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ab/>
        <w:t>5.  General discussion of the website and upgrading it.</w:t>
      </w:r>
    </w:p>
    <w:p w14:paraId="36C7EC0B" w14:textId="77777777" w:rsidR="007E2C19" w:rsidRDefault="007E2C19" w:rsidP="00B227C3">
      <w:pPr>
        <w:spacing w:after="0" w:line="240" w:lineRule="auto"/>
        <w:rPr>
          <w:rFonts w:cstheme="minorHAnsi"/>
          <w:b/>
          <w:szCs w:val="24"/>
        </w:rPr>
      </w:pPr>
    </w:p>
    <w:p w14:paraId="05A0793D" w14:textId="2777C0A0" w:rsidR="00805524" w:rsidRPr="000E59B8" w:rsidRDefault="006805E4" w:rsidP="00805524">
      <w:pPr>
        <w:spacing w:after="9" w:line="259" w:lineRule="auto"/>
        <w:rPr>
          <w:b/>
          <w:kern w:val="2"/>
          <w:szCs w:val="24"/>
          <w14:ligatures w14:val="standardContextual"/>
        </w:rPr>
      </w:pPr>
      <w:r w:rsidRPr="000E59B8">
        <w:rPr>
          <w:b/>
          <w:szCs w:val="24"/>
        </w:rPr>
        <w:t xml:space="preserve">PLAN COMMISSION: </w:t>
      </w:r>
      <w:r w:rsidR="003A64DD">
        <w:rPr>
          <w:b/>
          <w:szCs w:val="24"/>
        </w:rPr>
        <w:t>No report</w:t>
      </w:r>
    </w:p>
    <w:p w14:paraId="1F661D43" w14:textId="3825843B" w:rsidR="002E5F6A" w:rsidRDefault="00F66AB4" w:rsidP="003A64DD">
      <w:pPr>
        <w:spacing w:after="9" w:line="259" w:lineRule="auto"/>
        <w:rPr>
          <w:rFonts w:cstheme="minorHAnsi"/>
          <w:b/>
          <w:szCs w:val="24"/>
        </w:rPr>
      </w:pPr>
      <w:r>
        <w:rPr>
          <w:b/>
        </w:rPr>
        <w:tab/>
        <w:t xml:space="preserve">       </w:t>
      </w:r>
      <w:bookmarkEnd w:id="1"/>
    </w:p>
    <w:p w14:paraId="41696BB2" w14:textId="58967728" w:rsidR="001976A8" w:rsidRDefault="00C81199" w:rsidP="00466071">
      <w:pPr>
        <w:spacing w:after="0" w:line="240" w:lineRule="auto"/>
        <w:rPr>
          <w:rFonts w:cstheme="minorHAnsi"/>
          <w:b/>
          <w:szCs w:val="24"/>
        </w:rPr>
      </w:pPr>
      <w:r w:rsidRPr="00164F36">
        <w:rPr>
          <w:rFonts w:cstheme="minorHAnsi"/>
          <w:b/>
          <w:szCs w:val="24"/>
        </w:rPr>
        <w:t>COMMITTEE REPORTS:</w:t>
      </w:r>
    </w:p>
    <w:p w14:paraId="532F4C7F" w14:textId="77777777" w:rsidR="002E5F6A" w:rsidRPr="00466071" w:rsidRDefault="002E5F6A" w:rsidP="00466071">
      <w:pPr>
        <w:spacing w:after="0" w:line="240" w:lineRule="auto"/>
        <w:rPr>
          <w:rFonts w:cstheme="minorHAnsi"/>
          <w:b/>
          <w:szCs w:val="24"/>
        </w:rPr>
      </w:pPr>
    </w:p>
    <w:p w14:paraId="258D5E35" w14:textId="752AF8CF" w:rsidR="008048AC" w:rsidRDefault="00C81199" w:rsidP="00466071">
      <w:pPr>
        <w:spacing w:after="0" w:line="240" w:lineRule="auto"/>
        <w:rPr>
          <w:b/>
        </w:rPr>
      </w:pPr>
      <w:r w:rsidRPr="00164F36">
        <w:rPr>
          <w:rFonts w:cstheme="minorHAnsi"/>
          <w:b/>
          <w:szCs w:val="24"/>
          <w:u w:val="single"/>
        </w:rPr>
        <w:t>Streets/Alleys</w:t>
      </w:r>
      <w:r w:rsidRPr="00164F36">
        <w:rPr>
          <w:rFonts w:cstheme="minorHAnsi"/>
          <w:b/>
          <w:szCs w:val="24"/>
        </w:rPr>
        <w:t xml:space="preserve"> – </w:t>
      </w:r>
      <w:bookmarkStart w:id="2" w:name="_Hlk145410188"/>
      <w:bookmarkStart w:id="3" w:name="_Hlk72325897"/>
      <w:bookmarkStart w:id="4" w:name="_Hlk527554663"/>
      <w:r w:rsidR="001E6BC1" w:rsidRPr="00A936BD">
        <w:rPr>
          <w:b/>
        </w:rPr>
        <w:t xml:space="preserve">MEET  </w:t>
      </w:r>
      <w:bookmarkStart w:id="5" w:name="_Hlk58929406"/>
      <w:r w:rsidR="001E6BC1">
        <w:rPr>
          <w:b/>
        </w:rPr>
        <w:t>November 6,</w:t>
      </w:r>
      <w:r w:rsidR="001E6BC1" w:rsidRPr="00A936BD">
        <w:rPr>
          <w:b/>
        </w:rPr>
        <w:t xml:space="preserve"> 202</w:t>
      </w:r>
      <w:r w:rsidR="001E6BC1">
        <w:rPr>
          <w:b/>
        </w:rPr>
        <w:t>3</w:t>
      </w:r>
      <w:r w:rsidR="001E6BC1" w:rsidRPr="00A936BD">
        <w:rPr>
          <w:b/>
        </w:rPr>
        <w:t xml:space="preserve"> at 6:</w:t>
      </w:r>
      <w:r w:rsidR="001E6BC1">
        <w:rPr>
          <w:b/>
        </w:rPr>
        <w:t>30</w:t>
      </w:r>
      <w:r w:rsidR="001E6BC1" w:rsidRPr="00A936BD">
        <w:rPr>
          <w:b/>
        </w:rPr>
        <w:t xml:space="preserve"> p.m.</w:t>
      </w:r>
      <w:bookmarkEnd w:id="3"/>
      <w:bookmarkEnd w:id="4"/>
      <w:bookmarkEnd w:id="5"/>
    </w:p>
    <w:bookmarkEnd w:id="2"/>
    <w:p w14:paraId="1F989A31" w14:textId="13D36841" w:rsidR="00B42931" w:rsidRDefault="001E6BC1" w:rsidP="00B42931">
      <w:pPr>
        <w:spacing w:after="0" w:line="240" w:lineRule="auto"/>
        <w:rPr>
          <w:b/>
        </w:rPr>
      </w:pPr>
      <w:r>
        <w:rPr>
          <w:b/>
        </w:rPr>
        <w:tab/>
        <w:t>1.  Committee recommended bidding out the mowing in the cemetery.</w:t>
      </w:r>
    </w:p>
    <w:p w14:paraId="052D001C" w14:textId="77777777" w:rsidR="00FD3B36" w:rsidRDefault="00FD3B36" w:rsidP="00FD3B36">
      <w:pPr>
        <w:spacing w:after="0" w:line="240" w:lineRule="auto"/>
        <w:rPr>
          <w:rFonts w:cstheme="minorHAnsi"/>
          <w:b/>
          <w:szCs w:val="24"/>
        </w:rPr>
      </w:pPr>
      <w:r>
        <w:rPr>
          <w:b/>
        </w:rPr>
        <w:tab/>
        <w:t xml:space="preserve">      </w:t>
      </w:r>
      <w:r w:rsidRPr="00164F36">
        <w:rPr>
          <w:rFonts w:cstheme="minorHAnsi"/>
          <w:b/>
          <w:szCs w:val="24"/>
        </w:rPr>
        <w:t xml:space="preserve">Roll Call:  Alderperson </w:t>
      </w:r>
      <w:r>
        <w:rPr>
          <w:rFonts w:cstheme="minorHAnsi"/>
          <w:b/>
          <w:szCs w:val="24"/>
        </w:rPr>
        <w:t>Bennett, Branch, Davis, F</w:t>
      </w:r>
      <w:r w:rsidRPr="00164F36">
        <w:rPr>
          <w:rFonts w:cstheme="minorHAnsi"/>
          <w:b/>
          <w:szCs w:val="24"/>
        </w:rPr>
        <w:t>ero,</w:t>
      </w:r>
      <w:r>
        <w:rPr>
          <w:rFonts w:cstheme="minorHAnsi"/>
          <w:b/>
          <w:szCs w:val="24"/>
        </w:rPr>
        <w:t xml:space="preserve"> Trinka,</w:t>
      </w:r>
      <w:r w:rsidRPr="00164F36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 xml:space="preserve">Washington </w:t>
      </w:r>
      <w:r w:rsidRPr="00164F36">
        <w:rPr>
          <w:rFonts w:cstheme="minorHAnsi"/>
          <w:b/>
          <w:szCs w:val="24"/>
        </w:rPr>
        <w:t xml:space="preserve">and Witty – </w:t>
      </w:r>
      <w:r>
        <w:rPr>
          <w:rFonts w:cstheme="minorHAnsi"/>
          <w:b/>
          <w:szCs w:val="24"/>
        </w:rPr>
        <w:t>Yes</w:t>
      </w:r>
    </w:p>
    <w:p w14:paraId="2A69E0C7" w14:textId="77777777" w:rsidR="00FD3B36" w:rsidRDefault="00FD3B36" w:rsidP="00FD3B36">
      <w:pPr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                 MOTION passed 7-0</w:t>
      </w:r>
    </w:p>
    <w:p w14:paraId="4BCBE436" w14:textId="3AE10B62" w:rsidR="00B42931" w:rsidRDefault="00B42931" w:rsidP="00B42931">
      <w:pPr>
        <w:spacing w:after="0" w:line="240" w:lineRule="auto"/>
        <w:rPr>
          <w:b/>
        </w:rPr>
      </w:pPr>
    </w:p>
    <w:p w14:paraId="3B1F025B" w14:textId="5BD31B79" w:rsidR="004F3A39" w:rsidRDefault="00273BC8" w:rsidP="00466071">
      <w:pPr>
        <w:spacing w:after="0" w:line="240" w:lineRule="auto"/>
        <w:rPr>
          <w:rFonts w:cstheme="minorHAnsi"/>
          <w:b/>
          <w:szCs w:val="24"/>
        </w:rPr>
      </w:pPr>
      <w:r w:rsidRPr="00164F36">
        <w:rPr>
          <w:rFonts w:cstheme="minorHAnsi"/>
          <w:b/>
          <w:szCs w:val="24"/>
          <w:u w:val="single"/>
        </w:rPr>
        <w:t>Finance</w:t>
      </w:r>
      <w:r w:rsidRPr="00164F36">
        <w:rPr>
          <w:rFonts w:cstheme="minorHAnsi"/>
          <w:b/>
          <w:szCs w:val="24"/>
        </w:rPr>
        <w:t xml:space="preserve"> </w:t>
      </w:r>
      <w:bookmarkStart w:id="6" w:name="_Hlk527554753"/>
      <w:r w:rsidR="00E64224" w:rsidRPr="00164F36">
        <w:rPr>
          <w:rFonts w:cstheme="minorHAnsi"/>
          <w:b/>
          <w:szCs w:val="24"/>
        </w:rPr>
        <w:t xml:space="preserve">– </w:t>
      </w:r>
      <w:bookmarkStart w:id="7" w:name="_Hlk131432181"/>
      <w:bookmarkEnd w:id="6"/>
      <w:r w:rsidR="004A75ED" w:rsidRPr="008A3C89">
        <w:rPr>
          <w:b/>
        </w:rPr>
        <w:t xml:space="preserve">MEET </w:t>
      </w:r>
      <w:r w:rsidR="00B773C3">
        <w:rPr>
          <w:b/>
        </w:rPr>
        <w:t>September 18</w:t>
      </w:r>
      <w:r w:rsidR="004A75ED" w:rsidRPr="008A3C89">
        <w:rPr>
          <w:b/>
        </w:rPr>
        <w:t>, 2023, at 6:30 p.m.</w:t>
      </w:r>
      <w:bookmarkEnd w:id="7"/>
    </w:p>
    <w:p w14:paraId="48DE2B17" w14:textId="313A7FCE" w:rsidR="00313C9C" w:rsidRPr="00EB67CE" w:rsidRDefault="004F3A39" w:rsidP="00466071">
      <w:pPr>
        <w:spacing w:after="0" w:line="240" w:lineRule="auto"/>
        <w:rPr>
          <w:rFonts w:cstheme="minorHAnsi"/>
          <w:b/>
          <w:szCs w:val="24"/>
        </w:rPr>
      </w:pPr>
      <w:r>
        <w:rPr>
          <w:b/>
        </w:rPr>
        <w:tab/>
      </w:r>
    </w:p>
    <w:p w14:paraId="747497AA" w14:textId="77777777" w:rsidR="002C1AD2" w:rsidRDefault="002C1AD2" w:rsidP="00B773C3">
      <w:pPr>
        <w:spacing w:after="0" w:line="240" w:lineRule="auto"/>
        <w:rPr>
          <w:rFonts w:cstheme="minorHAnsi"/>
          <w:b/>
          <w:szCs w:val="24"/>
          <w:u w:val="single"/>
        </w:rPr>
      </w:pPr>
    </w:p>
    <w:p w14:paraId="599D3952" w14:textId="77777777" w:rsidR="002C1AD2" w:rsidRDefault="002C1AD2" w:rsidP="00B773C3">
      <w:pPr>
        <w:spacing w:after="0" w:line="240" w:lineRule="auto"/>
        <w:rPr>
          <w:rFonts w:cstheme="minorHAnsi"/>
          <w:b/>
          <w:szCs w:val="24"/>
          <w:u w:val="single"/>
        </w:rPr>
      </w:pPr>
    </w:p>
    <w:p w14:paraId="26DF7491" w14:textId="77777777" w:rsidR="002C1AD2" w:rsidRDefault="002C1AD2" w:rsidP="00B773C3">
      <w:pPr>
        <w:spacing w:after="0" w:line="240" w:lineRule="auto"/>
        <w:rPr>
          <w:rFonts w:cstheme="minorHAnsi"/>
          <w:b/>
          <w:szCs w:val="24"/>
          <w:u w:val="single"/>
        </w:rPr>
      </w:pPr>
    </w:p>
    <w:p w14:paraId="427D8660" w14:textId="7FACE523" w:rsidR="00B773C3" w:rsidRDefault="00C81199" w:rsidP="00B773C3">
      <w:pPr>
        <w:spacing w:after="0" w:line="240" w:lineRule="auto"/>
        <w:rPr>
          <w:b/>
        </w:rPr>
      </w:pPr>
      <w:r w:rsidRPr="00164F36">
        <w:rPr>
          <w:rFonts w:cstheme="minorHAnsi"/>
          <w:b/>
          <w:szCs w:val="24"/>
          <w:u w:val="single"/>
        </w:rPr>
        <w:t>Ordinance</w:t>
      </w:r>
      <w:r w:rsidR="00F24EF1" w:rsidRPr="00164F36">
        <w:rPr>
          <w:rFonts w:cstheme="minorHAnsi"/>
          <w:b/>
          <w:szCs w:val="24"/>
        </w:rPr>
        <w:t xml:space="preserve"> – </w:t>
      </w:r>
      <w:r w:rsidR="001E6BC1" w:rsidRPr="00A936BD">
        <w:rPr>
          <w:b/>
        </w:rPr>
        <w:t xml:space="preserve">MEET  </w:t>
      </w:r>
      <w:r w:rsidR="001E6BC1">
        <w:rPr>
          <w:b/>
        </w:rPr>
        <w:t>November 6,</w:t>
      </w:r>
      <w:r w:rsidR="001E6BC1" w:rsidRPr="00A936BD">
        <w:rPr>
          <w:b/>
        </w:rPr>
        <w:t xml:space="preserve"> 202</w:t>
      </w:r>
      <w:r w:rsidR="001E6BC1">
        <w:rPr>
          <w:b/>
        </w:rPr>
        <w:t>3</w:t>
      </w:r>
      <w:r w:rsidR="001E6BC1" w:rsidRPr="00A936BD">
        <w:rPr>
          <w:b/>
        </w:rPr>
        <w:t xml:space="preserve"> at 6:</w:t>
      </w:r>
      <w:r w:rsidR="001E6BC1">
        <w:rPr>
          <w:b/>
        </w:rPr>
        <w:t>30</w:t>
      </w:r>
      <w:r w:rsidR="001E6BC1" w:rsidRPr="00A936BD">
        <w:rPr>
          <w:b/>
        </w:rPr>
        <w:t xml:space="preserve"> p.m.</w:t>
      </w:r>
    </w:p>
    <w:p w14:paraId="3F50FB55" w14:textId="217A28ED" w:rsidR="00FD3B36" w:rsidRDefault="00FD3B36" w:rsidP="00FD3B36">
      <w:pPr>
        <w:spacing w:after="0" w:line="240" w:lineRule="auto"/>
        <w:ind w:left="720"/>
        <w:rPr>
          <w:rFonts w:eastAsia="Times New Roman"/>
          <w:b/>
          <w:i/>
          <w:iCs/>
          <w:sz w:val="20"/>
          <w:szCs w:val="20"/>
        </w:rPr>
      </w:pPr>
      <w:r>
        <w:rPr>
          <w:b/>
        </w:rPr>
        <w:t>1.  Committee recommend</w:t>
      </w:r>
      <w:r>
        <w:rPr>
          <w:b/>
        </w:rPr>
        <w:t>ed</w:t>
      </w:r>
      <w:r>
        <w:rPr>
          <w:b/>
        </w:rPr>
        <w:t xml:space="preserve"> approval of the </w:t>
      </w:r>
      <w:r w:rsidRPr="00FB0821">
        <w:rPr>
          <w:rFonts w:eastAsia="Times New Roman"/>
          <w:b/>
          <w:i/>
          <w:iCs/>
          <w:sz w:val="20"/>
          <w:szCs w:val="20"/>
        </w:rPr>
        <w:t xml:space="preserve">ORDINANCE AMENDING THE CITY OF LEBANON CODE, </w:t>
      </w:r>
    </w:p>
    <w:p w14:paraId="61AC3F92" w14:textId="77777777" w:rsidR="005A54E2" w:rsidRDefault="005A54E2" w:rsidP="005A54E2">
      <w:pPr>
        <w:spacing w:after="0" w:line="240" w:lineRule="auto"/>
        <w:ind w:firstLine="720"/>
        <w:rPr>
          <w:rFonts w:eastAsia="Times New Roman"/>
          <w:b/>
          <w:i/>
          <w:iCs/>
          <w:sz w:val="20"/>
          <w:szCs w:val="20"/>
        </w:rPr>
      </w:pPr>
      <w:r>
        <w:rPr>
          <w:rFonts w:eastAsia="Times New Roman"/>
          <w:b/>
          <w:i/>
          <w:iCs/>
          <w:sz w:val="20"/>
          <w:szCs w:val="20"/>
        </w:rPr>
        <w:t xml:space="preserve">       </w:t>
      </w:r>
      <w:r w:rsidR="00FD3B36" w:rsidRPr="00FB0821">
        <w:rPr>
          <w:rFonts w:eastAsia="Times New Roman"/>
          <w:b/>
          <w:i/>
          <w:iCs/>
          <w:sz w:val="20"/>
          <w:szCs w:val="20"/>
        </w:rPr>
        <w:t>CHAPTER  –</w:t>
      </w:r>
      <w:r w:rsidR="00FD3B36">
        <w:rPr>
          <w:rFonts w:eastAsia="Times New Roman"/>
          <w:b/>
          <w:i/>
          <w:iCs/>
          <w:sz w:val="20"/>
          <w:szCs w:val="20"/>
        </w:rPr>
        <w:t xml:space="preserve"> 4 </w:t>
      </w:r>
      <w:r w:rsidR="00FD3B36" w:rsidRPr="00FB0821">
        <w:rPr>
          <w:rFonts w:eastAsia="Times New Roman"/>
          <w:b/>
          <w:i/>
          <w:iCs/>
          <w:sz w:val="20"/>
          <w:szCs w:val="20"/>
        </w:rPr>
        <w:t xml:space="preserve">ALCOHOLIC BEVERAGES, DIVISION 2 – RETAIL LICENSES, TO INCLUDE SECTION 4-59 – ON THE </w:t>
      </w:r>
      <w:r w:rsidR="00FD3B36">
        <w:rPr>
          <w:rFonts w:eastAsia="Times New Roman"/>
          <w:b/>
          <w:i/>
          <w:iCs/>
          <w:sz w:val="20"/>
          <w:szCs w:val="20"/>
        </w:rPr>
        <w:t xml:space="preserve"> </w:t>
      </w:r>
    </w:p>
    <w:p w14:paraId="6114C577" w14:textId="77777777" w:rsidR="005A54E2" w:rsidRDefault="005A54E2" w:rsidP="005A54E2">
      <w:pPr>
        <w:spacing w:after="0" w:line="240" w:lineRule="auto"/>
        <w:ind w:firstLine="720"/>
        <w:rPr>
          <w:b/>
        </w:rPr>
      </w:pPr>
      <w:r>
        <w:rPr>
          <w:rFonts w:eastAsia="Times New Roman"/>
          <w:b/>
          <w:i/>
          <w:iCs/>
          <w:sz w:val="20"/>
          <w:szCs w:val="20"/>
        </w:rPr>
        <w:t xml:space="preserve">     </w:t>
      </w:r>
      <w:r w:rsidR="00FD3B36">
        <w:rPr>
          <w:rFonts w:eastAsia="Times New Roman"/>
          <w:b/>
          <w:i/>
          <w:iCs/>
          <w:sz w:val="20"/>
          <w:szCs w:val="20"/>
        </w:rPr>
        <w:t xml:space="preserve">  </w:t>
      </w:r>
      <w:r w:rsidR="00FD3B36" w:rsidRPr="00FB0821">
        <w:rPr>
          <w:rFonts w:eastAsia="Times New Roman"/>
          <w:b/>
          <w:i/>
          <w:iCs/>
          <w:sz w:val="20"/>
          <w:szCs w:val="20"/>
        </w:rPr>
        <w:t>RECORD</w:t>
      </w:r>
      <w:r w:rsidR="00FD3B36">
        <w:rPr>
          <w:rFonts w:eastAsia="Times New Roman"/>
          <w:b/>
          <w:i/>
          <w:iCs/>
          <w:sz w:val="20"/>
          <w:szCs w:val="20"/>
        </w:rPr>
        <w:t xml:space="preserve"> </w:t>
      </w:r>
      <w:r w:rsidR="00FD3B36" w:rsidRPr="00FB0821">
        <w:rPr>
          <w:rFonts w:eastAsia="Times New Roman"/>
          <w:b/>
          <w:i/>
          <w:iCs/>
          <w:sz w:val="20"/>
          <w:szCs w:val="20"/>
        </w:rPr>
        <w:t>APPEAL FOR ALL LIQUOR LICENSE SUSPENSIONS, REVOCATIONS, NON-RENEWALS, AND FINES</w:t>
      </w:r>
      <w:r w:rsidR="00FD3B36">
        <w:rPr>
          <w:rFonts w:eastAsia="Times New Roman"/>
          <w:b/>
          <w:i/>
          <w:iCs/>
          <w:sz w:val="20"/>
          <w:szCs w:val="20"/>
        </w:rPr>
        <w:t xml:space="preserve">. </w:t>
      </w:r>
      <w:r>
        <w:rPr>
          <w:b/>
        </w:rPr>
        <w:tab/>
        <w:t xml:space="preserve">     </w:t>
      </w:r>
    </w:p>
    <w:p w14:paraId="034B91E3" w14:textId="6F9F9AFB" w:rsidR="005A54E2" w:rsidRDefault="005A54E2" w:rsidP="005A54E2">
      <w:pPr>
        <w:spacing w:after="0" w:line="240" w:lineRule="auto"/>
        <w:ind w:firstLine="720"/>
        <w:rPr>
          <w:rFonts w:cstheme="minorHAnsi"/>
          <w:b/>
          <w:szCs w:val="24"/>
        </w:rPr>
      </w:pPr>
      <w:r>
        <w:rPr>
          <w:b/>
        </w:rPr>
        <w:t xml:space="preserve">     </w:t>
      </w:r>
      <w:r>
        <w:rPr>
          <w:b/>
        </w:rPr>
        <w:t xml:space="preserve"> </w:t>
      </w:r>
      <w:r w:rsidRPr="00164F36">
        <w:rPr>
          <w:rFonts w:cstheme="minorHAnsi"/>
          <w:b/>
          <w:szCs w:val="24"/>
        </w:rPr>
        <w:t xml:space="preserve">Roll Call:  Alderperson </w:t>
      </w:r>
      <w:r>
        <w:rPr>
          <w:rFonts w:cstheme="minorHAnsi"/>
          <w:b/>
          <w:szCs w:val="24"/>
        </w:rPr>
        <w:t>Bennett, Branch, Davis, F</w:t>
      </w:r>
      <w:r w:rsidRPr="00164F36">
        <w:rPr>
          <w:rFonts w:cstheme="minorHAnsi"/>
          <w:b/>
          <w:szCs w:val="24"/>
        </w:rPr>
        <w:t>ero,</w:t>
      </w:r>
      <w:r>
        <w:rPr>
          <w:rFonts w:cstheme="minorHAnsi"/>
          <w:b/>
          <w:szCs w:val="24"/>
        </w:rPr>
        <w:t xml:space="preserve"> Trinka,</w:t>
      </w:r>
      <w:r w:rsidRPr="00164F36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 xml:space="preserve">Washington </w:t>
      </w:r>
      <w:r w:rsidRPr="00164F36">
        <w:rPr>
          <w:rFonts w:cstheme="minorHAnsi"/>
          <w:b/>
          <w:szCs w:val="24"/>
        </w:rPr>
        <w:t xml:space="preserve">and Witty – </w:t>
      </w:r>
      <w:r>
        <w:rPr>
          <w:rFonts w:cstheme="minorHAnsi"/>
          <w:b/>
          <w:szCs w:val="24"/>
        </w:rPr>
        <w:t>Yes</w:t>
      </w:r>
    </w:p>
    <w:p w14:paraId="1673AE03" w14:textId="5DD607A0" w:rsidR="00FD3B36" w:rsidRPr="00FD3B36" w:rsidRDefault="005A54E2" w:rsidP="00953D91">
      <w:pPr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                  </w:t>
      </w:r>
      <w:r>
        <w:rPr>
          <w:rFonts w:cstheme="minorHAnsi"/>
          <w:b/>
          <w:szCs w:val="24"/>
        </w:rPr>
        <w:t xml:space="preserve">                  RECOMMENDATION </w:t>
      </w:r>
      <w:r>
        <w:rPr>
          <w:rFonts w:cstheme="minorHAnsi"/>
          <w:b/>
          <w:szCs w:val="24"/>
        </w:rPr>
        <w:t xml:space="preserve"> passed 7-0</w:t>
      </w:r>
    </w:p>
    <w:p w14:paraId="05D2678D" w14:textId="5CCA52E5" w:rsidR="00FD3B36" w:rsidRDefault="00FD3B36" w:rsidP="00FD3B36">
      <w:pPr>
        <w:spacing w:after="0" w:line="240" w:lineRule="auto"/>
        <w:ind w:left="720"/>
        <w:rPr>
          <w:rFonts w:eastAsia="Times New Roman"/>
          <w:b/>
          <w:i/>
          <w:iCs/>
          <w:sz w:val="20"/>
          <w:szCs w:val="20"/>
        </w:rPr>
      </w:pPr>
      <w:r>
        <w:rPr>
          <w:b/>
        </w:rPr>
        <w:t>2.   Committee recommend</w:t>
      </w:r>
      <w:r>
        <w:rPr>
          <w:b/>
        </w:rPr>
        <w:t>ed</w:t>
      </w:r>
      <w:r>
        <w:rPr>
          <w:b/>
        </w:rPr>
        <w:t xml:space="preserve"> the approval of the </w:t>
      </w:r>
      <w:r w:rsidRPr="00FB0821">
        <w:rPr>
          <w:rFonts w:eastAsia="Times New Roman"/>
          <w:b/>
          <w:i/>
          <w:iCs/>
          <w:sz w:val="20"/>
          <w:szCs w:val="20"/>
        </w:rPr>
        <w:t>ORDINANCE AMENDING THE CITY OF LEBANON CODE,</w:t>
      </w:r>
    </w:p>
    <w:p w14:paraId="73DB4E88" w14:textId="77777777" w:rsidR="00FD3B36" w:rsidRDefault="00FD3B36" w:rsidP="00FD3B36">
      <w:pPr>
        <w:spacing w:after="0" w:line="240" w:lineRule="auto"/>
        <w:ind w:left="720"/>
        <w:rPr>
          <w:rFonts w:eastAsia="Times New Roman"/>
          <w:b/>
          <w:i/>
          <w:iCs/>
          <w:sz w:val="20"/>
          <w:szCs w:val="20"/>
        </w:rPr>
      </w:pPr>
      <w:r>
        <w:rPr>
          <w:rFonts w:eastAsia="Times New Roman"/>
          <w:b/>
          <w:i/>
          <w:iCs/>
          <w:sz w:val="20"/>
          <w:szCs w:val="20"/>
        </w:rPr>
        <w:t xml:space="preserve">    </w:t>
      </w:r>
      <w:r w:rsidRPr="00FB0821">
        <w:rPr>
          <w:rFonts w:eastAsia="Times New Roman"/>
          <w:b/>
          <w:i/>
          <w:iCs/>
          <w:sz w:val="20"/>
          <w:szCs w:val="20"/>
        </w:rPr>
        <w:t xml:space="preserve"> </w:t>
      </w:r>
      <w:r>
        <w:rPr>
          <w:rFonts w:eastAsia="Times New Roman"/>
          <w:b/>
          <w:i/>
          <w:iCs/>
          <w:sz w:val="20"/>
          <w:szCs w:val="20"/>
        </w:rPr>
        <w:t xml:space="preserve">   </w:t>
      </w:r>
      <w:r w:rsidRPr="00FB0821">
        <w:rPr>
          <w:rFonts w:eastAsia="Times New Roman"/>
          <w:b/>
          <w:i/>
          <w:iCs/>
          <w:sz w:val="20"/>
          <w:szCs w:val="20"/>
        </w:rPr>
        <w:t xml:space="preserve">CHAPTER </w:t>
      </w:r>
      <w:r>
        <w:rPr>
          <w:rFonts w:eastAsia="Times New Roman"/>
          <w:b/>
          <w:i/>
          <w:iCs/>
          <w:sz w:val="20"/>
          <w:szCs w:val="20"/>
        </w:rPr>
        <w:t>2</w:t>
      </w:r>
      <w:r w:rsidRPr="00FB0821">
        <w:rPr>
          <w:rFonts w:eastAsia="Times New Roman"/>
          <w:b/>
          <w:i/>
          <w:iCs/>
          <w:sz w:val="20"/>
          <w:szCs w:val="20"/>
        </w:rPr>
        <w:t xml:space="preserve"> –</w:t>
      </w:r>
      <w:r>
        <w:rPr>
          <w:rFonts w:eastAsia="Times New Roman"/>
          <w:b/>
          <w:i/>
          <w:iCs/>
          <w:sz w:val="20"/>
          <w:szCs w:val="20"/>
        </w:rPr>
        <w:t xml:space="preserve"> ADMINISTRATION, ARTICLE II, CITY COUNCIL, AND ADDING SECTION 2-66 </w:t>
      </w:r>
      <w:r w:rsidRPr="00FB0821">
        <w:rPr>
          <w:rFonts w:eastAsia="Times New Roman"/>
          <w:b/>
          <w:i/>
          <w:iCs/>
          <w:sz w:val="20"/>
          <w:szCs w:val="20"/>
        </w:rPr>
        <w:t>–</w:t>
      </w:r>
      <w:r>
        <w:rPr>
          <w:rFonts w:eastAsia="Times New Roman"/>
          <w:b/>
          <w:i/>
          <w:iCs/>
          <w:sz w:val="20"/>
          <w:szCs w:val="20"/>
        </w:rPr>
        <w:t xml:space="preserve"> MAXIMUM OF FIVE</w:t>
      </w:r>
    </w:p>
    <w:p w14:paraId="286D06D2" w14:textId="79B54284" w:rsidR="005A54E2" w:rsidRPr="005A54E2" w:rsidRDefault="00FD3B36" w:rsidP="005A54E2">
      <w:pPr>
        <w:spacing w:after="0" w:line="240" w:lineRule="auto"/>
        <w:ind w:left="1080"/>
        <w:rPr>
          <w:rFonts w:eastAsia="Times New Roman"/>
          <w:b/>
          <w:szCs w:val="24"/>
        </w:rPr>
      </w:pPr>
      <w:r>
        <w:rPr>
          <w:rFonts w:eastAsia="Times New Roman"/>
          <w:b/>
          <w:i/>
          <w:iCs/>
          <w:sz w:val="20"/>
          <w:szCs w:val="20"/>
        </w:rPr>
        <w:t>MINUTES FOR EACH SPEAKER DURING PUBLIC COMMENT OF OPEN MEETINGS FOR THE CITY</w:t>
      </w:r>
      <w:r w:rsidR="009161A2">
        <w:rPr>
          <w:rFonts w:eastAsia="Times New Roman"/>
          <w:b/>
          <w:i/>
          <w:iCs/>
          <w:sz w:val="20"/>
          <w:szCs w:val="20"/>
        </w:rPr>
        <w:t>.</w:t>
      </w:r>
      <w:r w:rsidR="009161A2">
        <w:rPr>
          <w:rFonts w:eastAsia="Times New Roman"/>
          <w:b/>
          <w:i/>
          <w:iCs/>
          <w:sz w:val="20"/>
          <w:szCs w:val="20"/>
        </w:rPr>
        <w:t xml:space="preserve"> </w:t>
      </w:r>
      <w:r w:rsidR="009161A2" w:rsidRPr="00FD3B36">
        <w:rPr>
          <w:rFonts w:eastAsia="Times New Roman"/>
          <w:b/>
          <w:szCs w:val="24"/>
        </w:rPr>
        <w:t>Alderperson Fero/Witty</w:t>
      </w:r>
      <w:r w:rsidR="009161A2">
        <w:rPr>
          <w:rFonts w:eastAsia="Times New Roman"/>
          <w:b/>
          <w:szCs w:val="24"/>
        </w:rPr>
        <w:t xml:space="preserve"> Motioned to amend the </w:t>
      </w:r>
      <w:r w:rsidR="005A54E2">
        <w:rPr>
          <w:rFonts w:eastAsia="Times New Roman"/>
          <w:b/>
          <w:szCs w:val="24"/>
        </w:rPr>
        <w:t>ordinance</w:t>
      </w:r>
      <w:r w:rsidR="009161A2">
        <w:rPr>
          <w:rFonts w:eastAsia="Times New Roman"/>
          <w:b/>
          <w:szCs w:val="24"/>
        </w:rPr>
        <w:t xml:space="preserve"> </w:t>
      </w:r>
      <w:r w:rsidR="009161A2">
        <w:rPr>
          <w:rFonts w:eastAsia="Times New Roman"/>
          <w:b/>
          <w:szCs w:val="24"/>
        </w:rPr>
        <w:t xml:space="preserve">with </w:t>
      </w:r>
      <w:r w:rsidR="002C1AD2">
        <w:rPr>
          <w:rFonts w:eastAsia="Times New Roman"/>
          <w:b/>
          <w:szCs w:val="24"/>
        </w:rPr>
        <w:t xml:space="preserve">the written notes of </w:t>
      </w:r>
      <w:r w:rsidR="005A54E2">
        <w:rPr>
          <w:rFonts w:eastAsia="Times New Roman"/>
          <w:b/>
          <w:szCs w:val="24"/>
        </w:rPr>
        <w:t>Alderperson Fero</w:t>
      </w:r>
      <w:r w:rsidR="002C1AD2">
        <w:rPr>
          <w:rFonts w:eastAsia="Times New Roman"/>
          <w:b/>
          <w:szCs w:val="24"/>
        </w:rPr>
        <w:t>.</w:t>
      </w:r>
    </w:p>
    <w:p w14:paraId="1BB7087D" w14:textId="23BCA7FE" w:rsidR="009161A2" w:rsidRDefault="009161A2" w:rsidP="009161A2">
      <w:pPr>
        <w:spacing w:after="0" w:line="240" w:lineRule="auto"/>
        <w:rPr>
          <w:rFonts w:cstheme="minorHAnsi"/>
          <w:b/>
          <w:szCs w:val="24"/>
        </w:rPr>
      </w:pPr>
      <w:bookmarkStart w:id="8" w:name="_Hlk148712024"/>
      <w:bookmarkStart w:id="9" w:name="_Hlk148712531"/>
      <w:r>
        <w:rPr>
          <w:b/>
        </w:rPr>
        <w:tab/>
        <w:t xml:space="preserve">      </w:t>
      </w:r>
      <w:r w:rsidRPr="00164F36">
        <w:rPr>
          <w:rFonts w:cstheme="minorHAnsi"/>
          <w:b/>
          <w:szCs w:val="24"/>
        </w:rPr>
        <w:t xml:space="preserve">Roll Call:  Alderperson </w:t>
      </w:r>
      <w:r>
        <w:rPr>
          <w:rFonts w:cstheme="minorHAnsi"/>
          <w:b/>
          <w:szCs w:val="24"/>
        </w:rPr>
        <w:t>Bennett, Davis, F</w:t>
      </w:r>
      <w:r w:rsidRPr="00164F36">
        <w:rPr>
          <w:rFonts w:cstheme="minorHAnsi"/>
          <w:b/>
          <w:szCs w:val="24"/>
        </w:rPr>
        <w:t>ero,</w:t>
      </w:r>
      <w:r>
        <w:rPr>
          <w:rFonts w:cstheme="minorHAnsi"/>
          <w:b/>
          <w:szCs w:val="24"/>
        </w:rPr>
        <w:t xml:space="preserve"> Trinka,</w:t>
      </w:r>
      <w:r w:rsidRPr="00164F36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 xml:space="preserve">Washington </w:t>
      </w:r>
      <w:r w:rsidRPr="00164F36">
        <w:rPr>
          <w:rFonts w:cstheme="minorHAnsi"/>
          <w:b/>
          <w:szCs w:val="24"/>
        </w:rPr>
        <w:t xml:space="preserve">and Witty – </w:t>
      </w:r>
      <w:r>
        <w:rPr>
          <w:rFonts w:cstheme="minorHAnsi"/>
          <w:b/>
          <w:szCs w:val="24"/>
        </w:rPr>
        <w:t>Yes</w:t>
      </w:r>
    </w:p>
    <w:p w14:paraId="5439CA7D" w14:textId="060FC430" w:rsidR="00E67524" w:rsidRDefault="00E67524" w:rsidP="009161A2">
      <w:pPr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ab/>
      </w:r>
      <w:r>
        <w:rPr>
          <w:rFonts w:cstheme="minorHAnsi"/>
          <w:b/>
          <w:szCs w:val="24"/>
        </w:rPr>
        <w:tab/>
        <w:t xml:space="preserve">           Alderperson Branch abstained</w:t>
      </w:r>
    </w:p>
    <w:p w14:paraId="57CD6EDD" w14:textId="0CA09B05" w:rsidR="009161A2" w:rsidRDefault="009161A2" w:rsidP="009161A2">
      <w:pPr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                 </w:t>
      </w:r>
      <w:r w:rsidR="005A54E2">
        <w:rPr>
          <w:rFonts w:cstheme="minorHAnsi"/>
          <w:b/>
          <w:szCs w:val="24"/>
        </w:rPr>
        <w:t xml:space="preserve">                  </w:t>
      </w:r>
      <w:r>
        <w:rPr>
          <w:rFonts w:cstheme="minorHAnsi"/>
          <w:b/>
          <w:szCs w:val="24"/>
        </w:rPr>
        <w:t xml:space="preserve"> MOTION passed </w:t>
      </w:r>
      <w:r w:rsidR="00953D91">
        <w:rPr>
          <w:rFonts w:cstheme="minorHAnsi"/>
          <w:b/>
          <w:szCs w:val="24"/>
        </w:rPr>
        <w:t>6</w:t>
      </w:r>
      <w:r>
        <w:rPr>
          <w:rFonts w:cstheme="minorHAnsi"/>
          <w:b/>
          <w:szCs w:val="24"/>
        </w:rPr>
        <w:t>-0</w:t>
      </w:r>
      <w:r w:rsidR="00953D91">
        <w:rPr>
          <w:rFonts w:cstheme="minorHAnsi"/>
          <w:b/>
          <w:szCs w:val="24"/>
        </w:rPr>
        <w:t xml:space="preserve"> </w:t>
      </w:r>
    </w:p>
    <w:bookmarkEnd w:id="9"/>
    <w:p w14:paraId="6F916E7D" w14:textId="384C69FB" w:rsidR="002C1AD2" w:rsidRPr="00FD3B36" w:rsidRDefault="009161A2" w:rsidP="009161A2">
      <w:pPr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ab/>
        <w:t xml:space="preserve">      Alderperson Fero/Witty Motioned to approve the</w:t>
      </w:r>
      <w:r w:rsidR="005A54E2">
        <w:rPr>
          <w:rFonts w:cstheme="minorHAnsi"/>
          <w:b/>
          <w:szCs w:val="24"/>
        </w:rPr>
        <w:t xml:space="preserve"> Ordinance with the corrections.</w:t>
      </w:r>
    </w:p>
    <w:bookmarkEnd w:id="8"/>
    <w:p w14:paraId="48FDE5C4" w14:textId="77777777" w:rsidR="009161A2" w:rsidRDefault="009161A2" w:rsidP="009161A2">
      <w:pPr>
        <w:spacing w:after="0" w:line="240" w:lineRule="auto"/>
        <w:rPr>
          <w:rFonts w:cstheme="minorHAnsi"/>
          <w:b/>
          <w:szCs w:val="24"/>
        </w:rPr>
      </w:pPr>
      <w:r>
        <w:rPr>
          <w:b/>
        </w:rPr>
        <w:tab/>
        <w:t xml:space="preserve">      </w:t>
      </w:r>
      <w:r w:rsidRPr="00164F36">
        <w:rPr>
          <w:rFonts w:cstheme="minorHAnsi"/>
          <w:b/>
          <w:szCs w:val="24"/>
        </w:rPr>
        <w:t xml:space="preserve">Roll Call:  Alderperson </w:t>
      </w:r>
      <w:r>
        <w:rPr>
          <w:rFonts w:cstheme="minorHAnsi"/>
          <w:b/>
          <w:szCs w:val="24"/>
        </w:rPr>
        <w:t>Bennett, Branch, Davis, F</w:t>
      </w:r>
      <w:r w:rsidRPr="00164F36">
        <w:rPr>
          <w:rFonts w:cstheme="minorHAnsi"/>
          <w:b/>
          <w:szCs w:val="24"/>
        </w:rPr>
        <w:t>ero,</w:t>
      </w:r>
      <w:r>
        <w:rPr>
          <w:rFonts w:cstheme="minorHAnsi"/>
          <w:b/>
          <w:szCs w:val="24"/>
        </w:rPr>
        <w:t xml:space="preserve"> Trinka,</w:t>
      </w:r>
      <w:r w:rsidRPr="00164F36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 xml:space="preserve">Washington </w:t>
      </w:r>
      <w:r w:rsidRPr="00164F36">
        <w:rPr>
          <w:rFonts w:cstheme="minorHAnsi"/>
          <w:b/>
          <w:szCs w:val="24"/>
        </w:rPr>
        <w:t xml:space="preserve">and Witty – </w:t>
      </w:r>
      <w:r>
        <w:rPr>
          <w:rFonts w:cstheme="minorHAnsi"/>
          <w:b/>
          <w:szCs w:val="24"/>
        </w:rPr>
        <w:t>Yes</w:t>
      </w:r>
    </w:p>
    <w:p w14:paraId="6A3BC7EB" w14:textId="73AB89CD" w:rsidR="00953D91" w:rsidRPr="007E2C19" w:rsidRDefault="009161A2" w:rsidP="007E2C19">
      <w:pPr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                  MOTION passed 7-0</w:t>
      </w:r>
    </w:p>
    <w:p w14:paraId="7B039DC4" w14:textId="5704B25F" w:rsidR="00FD3B36" w:rsidRDefault="00FD3B36" w:rsidP="00FD3B36">
      <w:pPr>
        <w:spacing w:after="0" w:line="240" w:lineRule="auto"/>
        <w:ind w:left="720"/>
        <w:rPr>
          <w:rFonts w:eastAsia="Times New Roman"/>
          <w:b/>
          <w:i/>
          <w:iCs/>
          <w:sz w:val="20"/>
          <w:szCs w:val="20"/>
        </w:rPr>
      </w:pPr>
      <w:r>
        <w:rPr>
          <w:b/>
        </w:rPr>
        <w:t>3.   Committee recommend</w:t>
      </w:r>
      <w:r>
        <w:rPr>
          <w:b/>
        </w:rPr>
        <w:t>ed</w:t>
      </w:r>
      <w:r>
        <w:rPr>
          <w:b/>
        </w:rPr>
        <w:t xml:space="preserve"> the approval of the </w:t>
      </w:r>
      <w:r>
        <w:rPr>
          <w:rFonts w:eastAsia="Times New Roman"/>
          <w:b/>
          <w:i/>
          <w:iCs/>
          <w:sz w:val="20"/>
          <w:szCs w:val="20"/>
        </w:rPr>
        <w:t>ORDINANCE PROVIDING FOR THE SUBMISSION TO</w:t>
      </w:r>
    </w:p>
    <w:p w14:paraId="54C85A3E" w14:textId="77777777" w:rsidR="00FD3B36" w:rsidRDefault="00FD3B36" w:rsidP="00FD3B36">
      <w:pPr>
        <w:spacing w:after="0" w:line="240" w:lineRule="auto"/>
        <w:ind w:left="720"/>
        <w:rPr>
          <w:rFonts w:eastAsia="Times New Roman"/>
          <w:b/>
          <w:i/>
          <w:iCs/>
          <w:sz w:val="20"/>
          <w:szCs w:val="20"/>
        </w:rPr>
      </w:pPr>
      <w:r>
        <w:rPr>
          <w:rFonts w:eastAsia="Times New Roman"/>
          <w:b/>
          <w:i/>
          <w:iCs/>
          <w:sz w:val="20"/>
          <w:szCs w:val="20"/>
        </w:rPr>
        <w:t xml:space="preserve">       THE ELECTORS OF THE CITY OF LEBANON, ST. CLAIR COUNTY,  ILLINOIS THE QUESTION WHETHER THE CITY OF</w:t>
      </w:r>
    </w:p>
    <w:p w14:paraId="253AE80C" w14:textId="77777777" w:rsidR="00FD3B36" w:rsidRDefault="00FD3B36" w:rsidP="00FD3B36">
      <w:pPr>
        <w:spacing w:after="0" w:line="240" w:lineRule="auto"/>
        <w:ind w:left="720"/>
        <w:rPr>
          <w:rFonts w:eastAsia="Times New Roman"/>
          <w:b/>
          <w:i/>
          <w:iCs/>
          <w:sz w:val="20"/>
          <w:szCs w:val="20"/>
        </w:rPr>
      </w:pPr>
      <w:r>
        <w:rPr>
          <w:rFonts w:eastAsia="Times New Roman"/>
          <w:b/>
          <w:i/>
          <w:iCs/>
          <w:sz w:val="20"/>
          <w:szCs w:val="20"/>
        </w:rPr>
        <w:t xml:space="preserve">        LEBANON SHOULD HAVE THE AUTHORITY UNDER PUBLIC ACT 096-0176TO ARRANGE FOR THE SUPPLY OF</w:t>
      </w:r>
    </w:p>
    <w:p w14:paraId="5FE4E0EF" w14:textId="77777777" w:rsidR="00FD3B36" w:rsidRDefault="00FD3B36" w:rsidP="00FD3B36">
      <w:pPr>
        <w:spacing w:after="0" w:line="240" w:lineRule="auto"/>
        <w:ind w:left="720"/>
        <w:rPr>
          <w:rFonts w:eastAsia="Times New Roman"/>
          <w:b/>
          <w:i/>
          <w:iCs/>
          <w:sz w:val="20"/>
          <w:szCs w:val="20"/>
        </w:rPr>
      </w:pPr>
      <w:r>
        <w:rPr>
          <w:rFonts w:eastAsia="Times New Roman"/>
          <w:b/>
          <w:i/>
          <w:iCs/>
          <w:sz w:val="20"/>
          <w:szCs w:val="20"/>
        </w:rPr>
        <w:t xml:space="preserve">        ELECTRICITY FOR THE RESIDENTIAL AND SMALL COMMERCIAL RETAIL CUSTOMERS OF THE CITY OF LEBANON </w:t>
      </w:r>
    </w:p>
    <w:p w14:paraId="6A962316" w14:textId="628B7E05" w:rsidR="00FD3B36" w:rsidRPr="00953D91" w:rsidRDefault="00FD3B36" w:rsidP="00953D91">
      <w:pPr>
        <w:spacing w:after="0" w:line="240" w:lineRule="auto"/>
        <w:ind w:left="720"/>
        <w:rPr>
          <w:rFonts w:eastAsia="Times New Roman"/>
          <w:b/>
          <w:szCs w:val="24"/>
        </w:rPr>
      </w:pPr>
      <w:r>
        <w:rPr>
          <w:rFonts w:eastAsia="Times New Roman"/>
          <w:b/>
          <w:i/>
          <w:iCs/>
          <w:sz w:val="20"/>
          <w:szCs w:val="20"/>
        </w:rPr>
        <w:t xml:space="preserve">       WHO HAVE NOT OPT</w:t>
      </w:r>
      <w:r w:rsidR="00953D91">
        <w:rPr>
          <w:rFonts w:eastAsia="Times New Roman"/>
          <w:b/>
          <w:i/>
          <w:iCs/>
          <w:sz w:val="20"/>
          <w:szCs w:val="20"/>
        </w:rPr>
        <w:t>ED</w:t>
      </w:r>
      <w:r>
        <w:rPr>
          <w:rFonts w:eastAsia="Times New Roman"/>
          <w:b/>
          <w:i/>
          <w:iCs/>
          <w:sz w:val="20"/>
          <w:szCs w:val="20"/>
        </w:rPr>
        <w:t xml:space="preserve"> OUT OF SUCH PROGRAM.</w:t>
      </w:r>
      <w:r w:rsidR="00953D91">
        <w:rPr>
          <w:rFonts w:eastAsia="Times New Roman"/>
          <w:b/>
          <w:i/>
          <w:iCs/>
          <w:sz w:val="20"/>
          <w:szCs w:val="20"/>
        </w:rPr>
        <w:t xml:space="preserve"> </w:t>
      </w:r>
    </w:p>
    <w:p w14:paraId="79C8CD6C" w14:textId="77777777" w:rsidR="00FD3B36" w:rsidRDefault="00FD3B36" w:rsidP="00FD3B36">
      <w:pPr>
        <w:spacing w:after="0" w:line="240" w:lineRule="auto"/>
        <w:rPr>
          <w:rFonts w:cstheme="minorHAnsi"/>
          <w:b/>
          <w:szCs w:val="24"/>
        </w:rPr>
      </w:pPr>
      <w:r>
        <w:rPr>
          <w:rFonts w:eastAsia="Times New Roman"/>
          <w:b/>
          <w:i/>
          <w:iCs/>
          <w:sz w:val="20"/>
          <w:szCs w:val="20"/>
        </w:rPr>
        <w:t xml:space="preserve">        </w:t>
      </w:r>
      <w:r>
        <w:rPr>
          <w:b/>
        </w:rPr>
        <w:tab/>
        <w:t xml:space="preserve">      </w:t>
      </w:r>
      <w:r w:rsidRPr="00164F36">
        <w:rPr>
          <w:rFonts w:cstheme="minorHAnsi"/>
          <w:b/>
          <w:szCs w:val="24"/>
        </w:rPr>
        <w:t xml:space="preserve">Roll Call:  Alderperson </w:t>
      </w:r>
      <w:r>
        <w:rPr>
          <w:rFonts w:cstheme="minorHAnsi"/>
          <w:b/>
          <w:szCs w:val="24"/>
        </w:rPr>
        <w:t>Bennett, Branch, Davis, F</w:t>
      </w:r>
      <w:r w:rsidRPr="00164F36">
        <w:rPr>
          <w:rFonts w:cstheme="minorHAnsi"/>
          <w:b/>
          <w:szCs w:val="24"/>
        </w:rPr>
        <w:t>ero,</w:t>
      </w:r>
      <w:r>
        <w:rPr>
          <w:rFonts w:cstheme="minorHAnsi"/>
          <w:b/>
          <w:szCs w:val="24"/>
        </w:rPr>
        <w:t xml:space="preserve"> Trinka,</w:t>
      </w:r>
      <w:r w:rsidRPr="00164F36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 xml:space="preserve">Washington </w:t>
      </w:r>
      <w:r w:rsidRPr="00164F36">
        <w:rPr>
          <w:rFonts w:cstheme="minorHAnsi"/>
          <w:b/>
          <w:szCs w:val="24"/>
        </w:rPr>
        <w:t xml:space="preserve">and Witty – </w:t>
      </w:r>
      <w:r>
        <w:rPr>
          <w:rFonts w:cstheme="minorHAnsi"/>
          <w:b/>
          <w:szCs w:val="24"/>
        </w:rPr>
        <w:t>Yes</w:t>
      </w:r>
    </w:p>
    <w:p w14:paraId="3F8F8CE9" w14:textId="6481ACFB" w:rsidR="00FD3B36" w:rsidRPr="00FD3B36" w:rsidRDefault="00FD3B36" w:rsidP="00FD3B36">
      <w:pPr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                 </w:t>
      </w:r>
      <w:r>
        <w:rPr>
          <w:rFonts w:cstheme="minorHAnsi"/>
          <w:b/>
          <w:szCs w:val="24"/>
        </w:rPr>
        <w:t xml:space="preserve"> </w:t>
      </w:r>
      <w:r w:rsidR="00953D91">
        <w:rPr>
          <w:rFonts w:cstheme="minorHAnsi"/>
          <w:b/>
          <w:szCs w:val="24"/>
        </w:rPr>
        <w:tab/>
        <w:t xml:space="preserve">           RECOMMENDATION</w:t>
      </w:r>
      <w:r>
        <w:rPr>
          <w:rFonts w:cstheme="minorHAnsi"/>
          <w:b/>
          <w:szCs w:val="24"/>
        </w:rPr>
        <w:t xml:space="preserve"> passed 7-0</w:t>
      </w:r>
    </w:p>
    <w:p w14:paraId="1CCD0346" w14:textId="77777777" w:rsidR="00FD3B36" w:rsidRPr="00D666F8" w:rsidRDefault="00FD3B36" w:rsidP="00FD3B36">
      <w:pPr>
        <w:spacing w:after="0" w:line="240" w:lineRule="auto"/>
        <w:ind w:left="720"/>
        <w:rPr>
          <w:rFonts w:eastAsia="Times New Roman"/>
          <w:b/>
          <w:i/>
          <w:iCs/>
          <w:sz w:val="20"/>
          <w:szCs w:val="20"/>
        </w:rPr>
      </w:pPr>
      <w:r w:rsidRPr="00D666F8">
        <w:rPr>
          <w:rFonts w:eastAsia="Times New Roman"/>
          <w:b/>
          <w:szCs w:val="24"/>
        </w:rPr>
        <w:t>4.</w:t>
      </w:r>
      <w:r>
        <w:rPr>
          <w:rFonts w:eastAsia="Times New Roman"/>
          <w:b/>
          <w:szCs w:val="24"/>
        </w:rPr>
        <w:t xml:space="preserve">   </w:t>
      </w:r>
      <w:r w:rsidRPr="00D666F8">
        <w:rPr>
          <w:rFonts w:eastAsia="Times New Roman"/>
          <w:b/>
          <w:szCs w:val="24"/>
        </w:rPr>
        <w:t xml:space="preserve">Present/approve </w:t>
      </w:r>
      <w:r>
        <w:rPr>
          <w:rFonts w:eastAsia="Times New Roman"/>
          <w:b/>
          <w:szCs w:val="24"/>
        </w:rPr>
        <w:t xml:space="preserve">the </w:t>
      </w:r>
      <w:r>
        <w:rPr>
          <w:rFonts w:eastAsia="Times New Roman"/>
          <w:b/>
          <w:i/>
          <w:iCs/>
          <w:sz w:val="20"/>
          <w:szCs w:val="20"/>
        </w:rPr>
        <w:t xml:space="preserve">ORDINANCE AMENDING CHAPTER 32 </w:t>
      </w:r>
      <w:r w:rsidRPr="00D666F8">
        <w:rPr>
          <w:rFonts w:eastAsia="Times New Roman"/>
          <w:b/>
          <w:i/>
          <w:iCs/>
          <w:w w:val="110"/>
          <w:sz w:val="20"/>
          <w:szCs w:val="20"/>
        </w:rPr>
        <w:t>–</w:t>
      </w:r>
      <w:r>
        <w:rPr>
          <w:rFonts w:eastAsia="Times New Roman"/>
          <w:b/>
          <w:i/>
          <w:iCs/>
          <w:w w:val="110"/>
          <w:sz w:val="20"/>
          <w:szCs w:val="20"/>
        </w:rPr>
        <w:t xml:space="preserve"> TRAFFIC AND VEHICLES, ARTICLE IV. </w:t>
      </w:r>
      <w:r w:rsidRPr="00D666F8">
        <w:rPr>
          <w:rFonts w:eastAsia="Times New Roman"/>
          <w:b/>
          <w:i/>
          <w:iCs/>
          <w:w w:val="110"/>
          <w:sz w:val="20"/>
          <w:szCs w:val="20"/>
        </w:rPr>
        <w:t>–</w:t>
      </w:r>
      <w:r>
        <w:rPr>
          <w:rFonts w:eastAsia="Times New Roman"/>
          <w:b/>
          <w:i/>
          <w:iCs/>
          <w:sz w:val="20"/>
          <w:szCs w:val="20"/>
        </w:rPr>
        <w:t xml:space="preserve">  </w:t>
      </w:r>
    </w:p>
    <w:p w14:paraId="7038733A" w14:textId="77777777" w:rsidR="00AE5A5D" w:rsidRDefault="00FD3B36" w:rsidP="00953D91">
      <w:pPr>
        <w:widowControl w:val="0"/>
        <w:autoSpaceDE w:val="0"/>
        <w:autoSpaceDN w:val="0"/>
        <w:spacing w:after="0" w:line="240" w:lineRule="auto"/>
        <w:ind w:left="720" w:right="629"/>
        <w:rPr>
          <w:rFonts w:eastAsia="Times New Roman"/>
          <w:b/>
          <w:w w:val="110"/>
          <w:sz w:val="20"/>
          <w:szCs w:val="20"/>
        </w:rPr>
      </w:pPr>
      <w:r>
        <w:rPr>
          <w:rFonts w:eastAsia="Times New Roman"/>
          <w:b/>
          <w:i/>
          <w:iCs/>
          <w:w w:val="110"/>
          <w:sz w:val="20"/>
          <w:szCs w:val="20"/>
        </w:rPr>
        <w:t xml:space="preserve">      </w:t>
      </w:r>
      <w:r w:rsidRPr="00D666F8">
        <w:rPr>
          <w:rFonts w:eastAsia="Times New Roman"/>
          <w:b/>
          <w:i/>
          <w:iCs/>
          <w:w w:val="110"/>
          <w:sz w:val="20"/>
          <w:szCs w:val="20"/>
        </w:rPr>
        <w:t>STOPPING, STANDING AND PARKING, SECTION 32-169. – PROHIBITED IN SPECIFIED PLACES</w:t>
      </w:r>
      <w:r w:rsidR="00953D91">
        <w:rPr>
          <w:rFonts w:eastAsia="Times New Roman"/>
          <w:b/>
          <w:w w:val="110"/>
          <w:sz w:val="20"/>
          <w:szCs w:val="20"/>
        </w:rPr>
        <w:t xml:space="preserve">.  </w:t>
      </w:r>
      <w:r w:rsidR="00AE5A5D">
        <w:rPr>
          <w:rFonts w:eastAsia="Times New Roman"/>
          <w:b/>
          <w:w w:val="110"/>
          <w:sz w:val="20"/>
          <w:szCs w:val="20"/>
        </w:rPr>
        <w:t xml:space="preserve"> </w:t>
      </w:r>
    </w:p>
    <w:p w14:paraId="1949456D" w14:textId="3C8134E7" w:rsidR="00953D91" w:rsidRPr="00953D91" w:rsidRDefault="00AE5A5D" w:rsidP="00953D91">
      <w:pPr>
        <w:widowControl w:val="0"/>
        <w:autoSpaceDE w:val="0"/>
        <w:autoSpaceDN w:val="0"/>
        <w:spacing w:after="0" w:line="240" w:lineRule="auto"/>
        <w:ind w:left="720" w:right="629"/>
        <w:rPr>
          <w:rFonts w:eastAsia="Times New Roman"/>
          <w:b/>
          <w:w w:val="110"/>
          <w:szCs w:val="24"/>
        </w:rPr>
      </w:pPr>
      <w:r>
        <w:rPr>
          <w:rFonts w:eastAsia="Times New Roman"/>
          <w:b/>
          <w:w w:val="110"/>
          <w:sz w:val="20"/>
          <w:szCs w:val="20"/>
        </w:rPr>
        <w:t xml:space="preserve">      </w:t>
      </w:r>
      <w:r w:rsidR="00953D91">
        <w:rPr>
          <w:rFonts w:eastAsia="Times New Roman"/>
          <w:b/>
          <w:w w:val="110"/>
          <w:szCs w:val="24"/>
        </w:rPr>
        <w:t xml:space="preserve">Alderperson Fero/Witty Motioned to approve the </w:t>
      </w:r>
      <w:r>
        <w:rPr>
          <w:rFonts w:eastAsia="Times New Roman"/>
          <w:b/>
          <w:w w:val="110"/>
          <w:szCs w:val="24"/>
        </w:rPr>
        <w:t>ordinance.</w:t>
      </w:r>
    </w:p>
    <w:p w14:paraId="4E71C9AB" w14:textId="26E7F1D7" w:rsidR="00FD3B36" w:rsidRPr="00953D91" w:rsidRDefault="00FD3B36" w:rsidP="00953D91">
      <w:pPr>
        <w:widowControl w:val="0"/>
        <w:autoSpaceDE w:val="0"/>
        <w:autoSpaceDN w:val="0"/>
        <w:spacing w:after="0" w:line="240" w:lineRule="auto"/>
        <w:ind w:left="720" w:right="629"/>
        <w:rPr>
          <w:rFonts w:eastAsia="Times New Roman"/>
          <w:b/>
          <w:i/>
          <w:iCs/>
          <w:w w:val="110"/>
          <w:sz w:val="20"/>
          <w:szCs w:val="20"/>
        </w:rPr>
      </w:pPr>
      <w:r>
        <w:rPr>
          <w:b/>
        </w:rPr>
        <w:t xml:space="preserve">   </w:t>
      </w:r>
      <w:r w:rsidR="00953D91">
        <w:rPr>
          <w:b/>
        </w:rPr>
        <w:t xml:space="preserve">  </w:t>
      </w:r>
      <w:r w:rsidRPr="00164F36">
        <w:rPr>
          <w:rFonts w:cstheme="minorHAnsi"/>
          <w:b/>
          <w:szCs w:val="24"/>
        </w:rPr>
        <w:t xml:space="preserve">Roll Call:  Alderperson </w:t>
      </w:r>
      <w:r>
        <w:rPr>
          <w:rFonts w:cstheme="minorHAnsi"/>
          <w:b/>
          <w:szCs w:val="24"/>
        </w:rPr>
        <w:t>Bennett, Branch, Davis, F</w:t>
      </w:r>
      <w:r w:rsidRPr="00164F36">
        <w:rPr>
          <w:rFonts w:cstheme="minorHAnsi"/>
          <w:b/>
          <w:szCs w:val="24"/>
        </w:rPr>
        <w:t>ero,</w:t>
      </w:r>
      <w:r>
        <w:rPr>
          <w:rFonts w:cstheme="minorHAnsi"/>
          <w:b/>
          <w:szCs w:val="24"/>
        </w:rPr>
        <w:t xml:space="preserve"> Trinka,</w:t>
      </w:r>
      <w:r w:rsidRPr="00164F36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 xml:space="preserve">Washington </w:t>
      </w:r>
      <w:r w:rsidRPr="00164F36">
        <w:rPr>
          <w:rFonts w:cstheme="minorHAnsi"/>
          <w:b/>
          <w:szCs w:val="24"/>
        </w:rPr>
        <w:t xml:space="preserve">and Witty – </w:t>
      </w:r>
      <w:r>
        <w:rPr>
          <w:rFonts w:cstheme="minorHAnsi"/>
          <w:b/>
          <w:szCs w:val="24"/>
        </w:rPr>
        <w:t>Yes</w:t>
      </w:r>
    </w:p>
    <w:p w14:paraId="7E527BF6" w14:textId="38DF4E8C" w:rsidR="00FD3B36" w:rsidRDefault="00FD3B36" w:rsidP="00953D91">
      <w:pPr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                 </w:t>
      </w:r>
      <w:r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MOTION passed 7-0</w:t>
      </w:r>
    </w:p>
    <w:p w14:paraId="395A89C2" w14:textId="72BE22A9" w:rsidR="004F3A39" w:rsidRDefault="004F3A39" w:rsidP="00DA69D7">
      <w:pPr>
        <w:tabs>
          <w:tab w:val="left" w:pos="1170"/>
        </w:tabs>
        <w:spacing w:after="0" w:line="240" w:lineRule="auto"/>
        <w:rPr>
          <w:rFonts w:cstheme="minorHAnsi"/>
          <w:b/>
          <w:szCs w:val="24"/>
          <w:u w:val="single"/>
        </w:rPr>
      </w:pPr>
    </w:p>
    <w:p w14:paraId="2FA360B9" w14:textId="4D867CA4" w:rsidR="007669A0" w:rsidRDefault="007746EE" w:rsidP="00466071">
      <w:pPr>
        <w:spacing w:after="0" w:line="240" w:lineRule="auto"/>
        <w:rPr>
          <w:b/>
        </w:rPr>
      </w:pPr>
      <w:r w:rsidRPr="00164F36">
        <w:rPr>
          <w:rFonts w:cstheme="minorHAnsi"/>
          <w:b/>
          <w:szCs w:val="24"/>
          <w:u w:val="single"/>
        </w:rPr>
        <w:t>Water/Sewer</w:t>
      </w:r>
      <w:r w:rsidR="002405F6" w:rsidRPr="00164F36">
        <w:rPr>
          <w:rFonts w:cstheme="minorHAnsi"/>
          <w:b/>
          <w:szCs w:val="24"/>
          <w:u w:val="single"/>
        </w:rPr>
        <w:t xml:space="preserve"> </w:t>
      </w:r>
      <w:r w:rsidR="0093793C" w:rsidRPr="00164F36">
        <w:rPr>
          <w:rFonts w:cstheme="minorHAnsi"/>
          <w:b/>
          <w:szCs w:val="24"/>
        </w:rPr>
        <w:t>–</w:t>
      </w:r>
      <w:r w:rsidR="00121F91" w:rsidRPr="00164F36">
        <w:rPr>
          <w:rFonts w:cstheme="minorHAnsi"/>
          <w:b/>
          <w:szCs w:val="24"/>
        </w:rPr>
        <w:t xml:space="preserve"> </w:t>
      </w:r>
      <w:r w:rsidR="00B773C3" w:rsidRPr="008A3C89">
        <w:rPr>
          <w:b/>
        </w:rPr>
        <w:t xml:space="preserve">MEET </w:t>
      </w:r>
      <w:r w:rsidR="00B773C3">
        <w:rPr>
          <w:b/>
        </w:rPr>
        <w:t>September 18</w:t>
      </w:r>
      <w:r w:rsidR="00B773C3" w:rsidRPr="008A3C89">
        <w:rPr>
          <w:b/>
        </w:rPr>
        <w:t>, 2023, at 6:30 p.m.</w:t>
      </w:r>
    </w:p>
    <w:p w14:paraId="392B33FE" w14:textId="77777777" w:rsidR="00313C9C" w:rsidRDefault="00313C9C" w:rsidP="00466071">
      <w:pPr>
        <w:spacing w:after="0" w:line="240" w:lineRule="auto"/>
        <w:rPr>
          <w:rFonts w:eastAsia="Times New Roman"/>
          <w:b/>
          <w:i/>
          <w:iCs/>
          <w:w w:val="110"/>
          <w:sz w:val="20"/>
          <w:szCs w:val="20"/>
        </w:rPr>
      </w:pPr>
    </w:p>
    <w:p w14:paraId="7E5D6CE6" w14:textId="7E7328AF" w:rsidR="00B773C3" w:rsidRDefault="001D2681" w:rsidP="00B773C3">
      <w:pPr>
        <w:spacing w:after="0" w:line="240" w:lineRule="auto"/>
        <w:rPr>
          <w:b/>
        </w:rPr>
      </w:pPr>
      <w:r w:rsidRPr="00164F36">
        <w:rPr>
          <w:rFonts w:cstheme="minorHAnsi"/>
          <w:b/>
          <w:szCs w:val="24"/>
          <w:u w:val="single"/>
        </w:rPr>
        <w:t>Cemetery</w:t>
      </w:r>
      <w:r w:rsidRPr="00164F36">
        <w:rPr>
          <w:rFonts w:cstheme="minorHAnsi"/>
          <w:b/>
          <w:szCs w:val="24"/>
        </w:rPr>
        <w:t xml:space="preserve"> – </w:t>
      </w:r>
      <w:r w:rsidR="001E6BC1" w:rsidRPr="00A936BD">
        <w:rPr>
          <w:b/>
        </w:rPr>
        <w:t xml:space="preserve">MEET  </w:t>
      </w:r>
      <w:r w:rsidR="001E6BC1">
        <w:rPr>
          <w:b/>
        </w:rPr>
        <w:t>November 6,</w:t>
      </w:r>
      <w:r w:rsidR="001E6BC1" w:rsidRPr="00A936BD">
        <w:rPr>
          <w:b/>
        </w:rPr>
        <w:t xml:space="preserve"> 202</w:t>
      </w:r>
      <w:r w:rsidR="001E6BC1">
        <w:rPr>
          <w:b/>
        </w:rPr>
        <w:t>3</w:t>
      </w:r>
      <w:r w:rsidR="001E6BC1" w:rsidRPr="00A936BD">
        <w:rPr>
          <w:b/>
        </w:rPr>
        <w:t xml:space="preserve"> at 6:</w:t>
      </w:r>
      <w:r w:rsidR="001E6BC1">
        <w:rPr>
          <w:b/>
        </w:rPr>
        <w:t>30</w:t>
      </w:r>
      <w:r w:rsidR="001E6BC1" w:rsidRPr="00A936BD">
        <w:rPr>
          <w:b/>
        </w:rPr>
        <w:t xml:space="preserve"> p.m.</w:t>
      </w:r>
    </w:p>
    <w:p w14:paraId="63AD032C" w14:textId="77777777" w:rsidR="002231C8" w:rsidRPr="002231C8" w:rsidRDefault="002231C8" w:rsidP="00466071">
      <w:pPr>
        <w:spacing w:after="0" w:line="240" w:lineRule="auto"/>
        <w:rPr>
          <w:rFonts w:cstheme="minorHAnsi"/>
          <w:b/>
          <w:szCs w:val="24"/>
        </w:rPr>
      </w:pPr>
    </w:p>
    <w:p w14:paraId="2A8FBE78" w14:textId="3185755D" w:rsidR="007669A0" w:rsidRPr="00164F36" w:rsidRDefault="001D2681" w:rsidP="00466071">
      <w:pPr>
        <w:spacing w:after="0" w:line="240" w:lineRule="auto"/>
        <w:rPr>
          <w:rFonts w:cstheme="minorHAnsi"/>
          <w:b/>
          <w:szCs w:val="24"/>
        </w:rPr>
      </w:pPr>
      <w:r w:rsidRPr="00164F36">
        <w:rPr>
          <w:rFonts w:cstheme="minorHAnsi"/>
          <w:b/>
          <w:szCs w:val="24"/>
          <w:u w:val="single"/>
        </w:rPr>
        <w:t>Health/Safety</w:t>
      </w:r>
      <w:r w:rsidRPr="00164F36">
        <w:rPr>
          <w:rFonts w:cstheme="minorHAnsi"/>
          <w:b/>
          <w:szCs w:val="24"/>
        </w:rPr>
        <w:t xml:space="preserve"> – </w:t>
      </w:r>
      <w:r w:rsidR="00B773C3" w:rsidRPr="008A3C89">
        <w:rPr>
          <w:b/>
        </w:rPr>
        <w:t xml:space="preserve">MEET </w:t>
      </w:r>
      <w:r w:rsidR="00B773C3">
        <w:rPr>
          <w:b/>
        </w:rPr>
        <w:t>September 18</w:t>
      </w:r>
      <w:r w:rsidR="00B773C3" w:rsidRPr="008A3C89">
        <w:rPr>
          <w:b/>
        </w:rPr>
        <w:t>, 2023, at 6:30 p.m.</w:t>
      </w:r>
      <w:r w:rsidRPr="00164F36">
        <w:rPr>
          <w:rFonts w:cstheme="minorHAnsi"/>
          <w:b/>
          <w:szCs w:val="24"/>
        </w:rPr>
        <w:tab/>
        <w:t xml:space="preserve"> </w:t>
      </w:r>
      <w:r w:rsidRPr="00164F36">
        <w:rPr>
          <w:rFonts w:cstheme="minorHAnsi"/>
          <w:b/>
          <w:szCs w:val="24"/>
        </w:rPr>
        <w:tab/>
        <w:t xml:space="preserve"> </w:t>
      </w:r>
    </w:p>
    <w:p w14:paraId="7C29B24D" w14:textId="77777777" w:rsidR="00B11077" w:rsidRPr="00164F36" w:rsidRDefault="00B11077" w:rsidP="00466071">
      <w:pPr>
        <w:spacing w:after="0" w:line="240" w:lineRule="auto"/>
        <w:rPr>
          <w:rFonts w:cstheme="minorHAnsi"/>
          <w:b/>
          <w:szCs w:val="24"/>
          <w:u w:val="single"/>
        </w:rPr>
      </w:pPr>
    </w:p>
    <w:p w14:paraId="720A2F19" w14:textId="636E33D9" w:rsidR="00B773C3" w:rsidRDefault="001D2681" w:rsidP="00B773C3">
      <w:pPr>
        <w:spacing w:after="0" w:line="240" w:lineRule="auto"/>
        <w:rPr>
          <w:b/>
        </w:rPr>
      </w:pPr>
      <w:r w:rsidRPr="00164F36">
        <w:rPr>
          <w:rFonts w:cstheme="minorHAnsi"/>
          <w:b/>
          <w:szCs w:val="24"/>
          <w:u w:val="single"/>
        </w:rPr>
        <w:t>Public Property</w:t>
      </w:r>
      <w:r w:rsidRPr="00164F36">
        <w:rPr>
          <w:rFonts w:cstheme="minorHAnsi"/>
          <w:b/>
          <w:szCs w:val="24"/>
        </w:rPr>
        <w:t xml:space="preserve"> – </w:t>
      </w:r>
      <w:r w:rsidR="001E6BC1" w:rsidRPr="00A936BD">
        <w:rPr>
          <w:b/>
        </w:rPr>
        <w:t xml:space="preserve">MEET  </w:t>
      </w:r>
      <w:r w:rsidR="001E6BC1">
        <w:rPr>
          <w:b/>
        </w:rPr>
        <w:t>November 6,</w:t>
      </w:r>
      <w:r w:rsidR="001E6BC1" w:rsidRPr="00A936BD">
        <w:rPr>
          <w:b/>
        </w:rPr>
        <w:t xml:space="preserve"> 202</w:t>
      </w:r>
      <w:r w:rsidR="001E6BC1">
        <w:rPr>
          <w:b/>
        </w:rPr>
        <w:t>3</w:t>
      </w:r>
      <w:r w:rsidR="001E6BC1" w:rsidRPr="00A936BD">
        <w:rPr>
          <w:b/>
        </w:rPr>
        <w:t xml:space="preserve"> at 6:</w:t>
      </w:r>
      <w:r w:rsidR="001E6BC1">
        <w:rPr>
          <w:b/>
        </w:rPr>
        <w:t>30</w:t>
      </w:r>
      <w:r w:rsidR="001E6BC1" w:rsidRPr="00A936BD">
        <w:rPr>
          <w:b/>
        </w:rPr>
        <w:t xml:space="preserve"> p.m.</w:t>
      </w:r>
    </w:p>
    <w:p w14:paraId="5E86C4F3" w14:textId="77777777" w:rsidR="000353F3" w:rsidRPr="000353F3" w:rsidRDefault="000353F3" w:rsidP="00466071">
      <w:pPr>
        <w:spacing w:after="0" w:line="240" w:lineRule="auto"/>
        <w:rPr>
          <w:rFonts w:cstheme="minorHAnsi"/>
          <w:b/>
          <w:szCs w:val="24"/>
        </w:rPr>
      </w:pPr>
    </w:p>
    <w:p w14:paraId="5AF46D48" w14:textId="20DA1991" w:rsidR="007669A0" w:rsidRPr="00164F36" w:rsidRDefault="001D2681" w:rsidP="00466071">
      <w:pPr>
        <w:spacing w:after="0" w:line="240" w:lineRule="auto"/>
        <w:rPr>
          <w:rFonts w:cstheme="minorHAnsi"/>
          <w:b/>
          <w:szCs w:val="24"/>
        </w:rPr>
      </w:pPr>
      <w:r w:rsidRPr="00164F36">
        <w:rPr>
          <w:rFonts w:cstheme="minorHAnsi"/>
          <w:b/>
          <w:szCs w:val="24"/>
          <w:u w:val="single"/>
        </w:rPr>
        <w:t xml:space="preserve">Personnel </w:t>
      </w:r>
      <w:r w:rsidRPr="00164F36">
        <w:rPr>
          <w:rFonts w:cstheme="minorHAnsi"/>
          <w:b/>
          <w:szCs w:val="24"/>
        </w:rPr>
        <w:t xml:space="preserve">– </w:t>
      </w:r>
      <w:r w:rsidR="00B773C3" w:rsidRPr="008A3C89">
        <w:rPr>
          <w:b/>
        </w:rPr>
        <w:t xml:space="preserve">MEET </w:t>
      </w:r>
      <w:r w:rsidR="00B773C3">
        <w:rPr>
          <w:b/>
        </w:rPr>
        <w:t>September 18</w:t>
      </w:r>
      <w:r w:rsidR="00B773C3" w:rsidRPr="008A3C89">
        <w:rPr>
          <w:b/>
        </w:rPr>
        <w:t>, 2023, at 6:30 p.m.</w:t>
      </w:r>
      <w:r w:rsidR="004421FE" w:rsidRPr="00164F36">
        <w:rPr>
          <w:rFonts w:cstheme="minorHAnsi"/>
          <w:b/>
          <w:szCs w:val="24"/>
        </w:rPr>
        <w:tab/>
      </w:r>
    </w:p>
    <w:p w14:paraId="190DE14A" w14:textId="77777777" w:rsidR="003629C6" w:rsidRDefault="003629C6" w:rsidP="000549EA">
      <w:pPr>
        <w:spacing w:after="0" w:line="240" w:lineRule="auto"/>
        <w:rPr>
          <w:rFonts w:cstheme="minorHAnsi"/>
          <w:b/>
          <w:szCs w:val="24"/>
          <w:u w:val="single"/>
        </w:rPr>
      </w:pPr>
    </w:p>
    <w:p w14:paraId="5F813C50" w14:textId="2F7E3D99" w:rsidR="003844E9" w:rsidRDefault="004060A2" w:rsidP="000549EA">
      <w:pPr>
        <w:spacing w:after="0" w:line="240" w:lineRule="auto"/>
        <w:rPr>
          <w:rFonts w:cstheme="minorHAnsi"/>
          <w:b/>
          <w:szCs w:val="24"/>
        </w:rPr>
      </w:pPr>
      <w:r w:rsidRPr="00164F36">
        <w:rPr>
          <w:rFonts w:cstheme="minorHAnsi"/>
          <w:b/>
          <w:szCs w:val="24"/>
          <w:u w:val="single"/>
        </w:rPr>
        <w:t>Clerk</w:t>
      </w:r>
      <w:r w:rsidR="00D62D20" w:rsidRPr="00164F36">
        <w:rPr>
          <w:rFonts w:cstheme="minorHAnsi"/>
          <w:b/>
          <w:szCs w:val="24"/>
        </w:rPr>
        <w:t xml:space="preserve"> – </w:t>
      </w:r>
    </w:p>
    <w:p w14:paraId="3977812C" w14:textId="77777777" w:rsidR="00AE5A5D" w:rsidRDefault="00AE5A5D" w:rsidP="000549EA">
      <w:pPr>
        <w:spacing w:after="0" w:line="240" w:lineRule="auto"/>
        <w:rPr>
          <w:rFonts w:cstheme="minorHAnsi"/>
          <w:b/>
          <w:szCs w:val="24"/>
        </w:rPr>
      </w:pPr>
    </w:p>
    <w:p w14:paraId="6F806A59" w14:textId="5A7FB78D" w:rsidR="00AE5A5D" w:rsidRDefault="00AE5A5D" w:rsidP="000549EA">
      <w:pPr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Treasurer –</w:t>
      </w:r>
    </w:p>
    <w:p w14:paraId="06431502" w14:textId="77777777" w:rsidR="00D421CA" w:rsidRDefault="00D421CA" w:rsidP="0030153D">
      <w:pPr>
        <w:spacing w:after="0" w:line="240" w:lineRule="auto"/>
        <w:rPr>
          <w:rFonts w:cstheme="minorHAnsi"/>
          <w:b/>
          <w:szCs w:val="24"/>
          <w:u w:val="single"/>
        </w:rPr>
      </w:pPr>
    </w:p>
    <w:p w14:paraId="27591694" w14:textId="55D4B1DA" w:rsidR="007E63FC" w:rsidRDefault="00122B5C" w:rsidP="0030153D">
      <w:pPr>
        <w:spacing w:after="0" w:line="240" w:lineRule="auto"/>
        <w:rPr>
          <w:rFonts w:cstheme="minorHAnsi"/>
          <w:b/>
          <w:szCs w:val="24"/>
        </w:rPr>
      </w:pPr>
      <w:r w:rsidRPr="00164F36">
        <w:rPr>
          <w:rFonts w:cstheme="minorHAnsi"/>
          <w:b/>
          <w:szCs w:val="24"/>
          <w:u w:val="single"/>
        </w:rPr>
        <w:t>Mayor</w:t>
      </w:r>
      <w:r w:rsidR="007E588E" w:rsidRPr="00164F36">
        <w:rPr>
          <w:rFonts w:cstheme="minorHAnsi"/>
          <w:b/>
          <w:szCs w:val="24"/>
        </w:rPr>
        <w:t xml:space="preserve"> </w:t>
      </w:r>
      <w:r w:rsidRPr="00164F36">
        <w:rPr>
          <w:rFonts w:cstheme="minorHAnsi"/>
          <w:b/>
          <w:szCs w:val="24"/>
        </w:rPr>
        <w:t>–</w:t>
      </w:r>
    </w:p>
    <w:p w14:paraId="63C5ED14" w14:textId="7EEC523A" w:rsidR="00AE5A5D" w:rsidRDefault="00AE5A5D" w:rsidP="0030153D">
      <w:pPr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ab/>
        <w:t>1.  The Mayor requested approval of the nomination of Jeff Harris to the Zoning Board of Appeals.</w:t>
      </w:r>
    </w:p>
    <w:p w14:paraId="33B59D8B" w14:textId="12FFF684" w:rsidR="00AE5A5D" w:rsidRDefault="00E67524" w:rsidP="00E67524">
      <w:pPr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                  </w:t>
      </w:r>
      <w:r w:rsidR="00AE5A5D">
        <w:rPr>
          <w:rFonts w:cstheme="minorHAnsi"/>
          <w:b/>
          <w:szCs w:val="24"/>
        </w:rPr>
        <w:t xml:space="preserve">Alderperson Fero/Witty Motioned to approve the appointment of Jeff Harris to the Zoning Board </w:t>
      </w:r>
    </w:p>
    <w:p w14:paraId="79A82EEA" w14:textId="02CF8313" w:rsidR="00AE5A5D" w:rsidRDefault="00E67524" w:rsidP="00E67524">
      <w:pPr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                  </w:t>
      </w:r>
      <w:r w:rsidR="00AE5A5D">
        <w:rPr>
          <w:rFonts w:cstheme="minorHAnsi"/>
          <w:b/>
          <w:szCs w:val="24"/>
        </w:rPr>
        <w:t>of Appeals</w:t>
      </w:r>
      <w:r w:rsidR="00442D64">
        <w:rPr>
          <w:rFonts w:cstheme="minorHAnsi"/>
          <w:b/>
          <w:szCs w:val="24"/>
        </w:rPr>
        <w:t>.</w:t>
      </w:r>
    </w:p>
    <w:p w14:paraId="21762BEC" w14:textId="77777777" w:rsidR="00AE5A5D" w:rsidRPr="00953D91" w:rsidRDefault="00AE5A5D" w:rsidP="00AE5A5D">
      <w:pPr>
        <w:widowControl w:val="0"/>
        <w:autoSpaceDE w:val="0"/>
        <w:autoSpaceDN w:val="0"/>
        <w:spacing w:after="0" w:line="240" w:lineRule="auto"/>
        <w:ind w:left="720" w:right="629"/>
        <w:rPr>
          <w:rFonts w:eastAsia="Times New Roman"/>
          <w:b/>
          <w:i/>
          <w:iCs/>
          <w:w w:val="110"/>
          <w:sz w:val="20"/>
          <w:szCs w:val="20"/>
        </w:rPr>
      </w:pPr>
      <w:bookmarkStart w:id="10" w:name="_Hlk148713980"/>
      <w:r>
        <w:rPr>
          <w:b/>
        </w:rPr>
        <w:t xml:space="preserve">     </w:t>
      </w:r>
      <w:r w:rsidRPr="00164F36">
        <w:rPr>
          <w:rFonts w:cstheme="minorHAnsi"/>
          <w:b/>
          <w:szCs w:val="24"/>
        </w:rPr>
        <w:t xml:space="preserve">Roll Call:  Alderperson </w:t>
      </w:r>
      <w:r>
        <w:rPr>
          <w:rFonts w:cstheme="minorHAnsi"/>
          <w:b/>
          <w:szCs w:val="24"/>
        </w:rPr>
        <w:t>Bennett, Branch, Davis, F</w:t>
      </w:r>
      <w:r w:rsidRPr="00164F36">
        <w:rPr>
          <w:rFonts w:cstheme="minorHAnsi"/>
          <w:b/>
          <w:szCs w:val="24"/>
        </w:rPr>
        <w:t>ero,</w:t>
      </w:r>
      <w:r>
        <w:rPr>
          <w:rFonts w:cstheme="minorHAnsi"/>
          <w:b/>
          <w:szCs w:val="24"/>
        </w:rPr>
        <w:t xml:space="preserve"> Trinka,</w:t>
      </w:r>
      <w:r w:rsidRPr="00164F36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 xml:space="preserve">Washington </w:t>
      </w:r>
      <w:r w:rsidRPr="00164F36">
        <w:rPr>
          <w:rFonts w:cstheme="minorHAnsi"/>
          <w:b/>
          <w:szCs w:val="24"/>
        </w:rPr>
        <w:t xml:space="preserve">and Witty – </w:t>
      </w:r>
      <w:r>
        <w:rPr>
          <w:rFonts w:cstheme="minorHAnsi"/>
          <w:b/>
          <w:szCs w:val="24"/>
        </w:rPr>
        <w:t>Yes</w:t>
      </w:r>
    </w:p>
    <w:p w14:paraId="4D7FCC02" w14:textId="1FDC5213" w:rsidR="00AE5A5D" w:rsidRDefault="00AE5A5D" w:rsidP="00AE5A5D">
      <w:pPr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                  </w:t>
      </w:r>
      <w:r>
        <w:rPr>
          <w:rFonts w:cstheme="minorHAnsi"/>
          <w:b/>
          <w:szCs w:val="24"/>
        </w:rPr>
        <w:t xml:space="preserve">                 </w:t>
      </w:r>
      <w:r>
        <w:rPr>
          <w:rFonts w:cstheme="minorHAnsi"/>
          <w:b/>
          <w:szCs w:val="24"/>
        </w:rPr>
        <w:t>MOTION passed 7-0</w:t>
      </w:r>
    </w:p>
    <w:bookmarkEnd w:id="10"/>
    <w:p w14:paraId="49FEF28E" w14:textId="77777777" w:rsidR="00AE5A5D" w:rsidRDefault="00AE5A5D" w:rsidP="0030153D">
      <w:pPr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ab/>
        <w:t>2.  The Mayor recommended Alderperson Charles Witty as Pro Tem during the period of Oct 15</w:t>
      </w:r>
      <w:r w:rsidRPr="00AE5A5D">
        <w:rPr>
          <w:rFonts w:cstheme="minorHAnsi"/>
          <w:b/>
          <w:szCs w:val="24"/>
          <w:vertAlign w:val="superscript"/>
        </w:rPr>
        <w:t>th</w:t>
      </w:r>
      <w:r>
        <w:rPr>
          <w:rFonts w:cstheme="minorHAnsi"/>
          <w:b/>
          <w:szCs w:val="24"/>
        </w:rPr>
        <w:t xml:space="preserve"> </w:t>
      </w:r>
    </w:p>
    <w:p w14:paraId="69D76B25" w14:textId="4D1CBC4F" w:rsidR="001C2AE7" w:rsidRDefault="00AE5A5D" w:rsidP="0030153D">
      <w:pPr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                  through October 18</w:t>
      </w:r>
      <w:r w:rsidRPr="00AE5A5D">
        <w:rPr>
          <w:rFonts w:cstheme="minorHAnsi"/>
          <w:b/>
          <w:szCs w:val="24"/>
          <w:vertAlign w:val="superscript"/>
        </w:rPr>
        <w:t>th</w:t>
      </w:r>
      <w:r>
        <w:rPr>
          <w:rFonts w:cstheme="minorHAnsi"/>
          <w:b/>
          <w:szCs w:val="24"/>
        </w:rPr>
        <w:t>, as she will be out of town.</w:t>
      </w:r>
      <w:r w:rsidR="00631DDD">
        <w:rPr>
          <w:rFonts w:cstheme="minorHAnsi"/>
          <w:b/>
          <w:szCs w:val="24"/>
        </w:rPr>
        <w:t xml:space="preserve"> Alderperson Fero/Davis Motioned to approve </w:t>
      </w:r>
    </w:p>
    <w:p w14:paraId="25BFD2D9" w14:textId="5F156BD7" w:rsidR="00631DDD" w:rsidRDefault="00631DDD" w:rsidP="00631DDD">
      <w:pPr>
        <w:spacing w:after="0" w:line="240" w:lineRule="auto"/>
        <w:ind w:firstLine="72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     the appointment of Charles Witty to Mayor Pro Tem.</w:t>
      </w:r>
    </w:p>
    <w:p w14:paraId="26A13AAA" w14:textId="77777777" w:rsidR="00AE5A5D" w:rsidRPr="00953D91" w:rsidRDefault="00AE5A5D" w:rsidP="00AE5A5D">
      <w:pPr>
        <w:widowControl w:val="0"/>
        <w:autoSpaceDE w:val="0"/>
        <w:autoSpaceDN w:val="0"/>
        <w:spacing w:after="0" w:line="240" w:lineRule="auto"/>
        <w:ind w:left="720" w:right="629"/>
        <w:rPr>
          <w:rFonts w:eastAsia="Times New Roman"/>
          <w:b/>
          <w:i/>
          <w:iCs/>
          <w:w w:val="110"/>
          <w:sz w:val="20"/>
          <w:szCs w:val="20"/>
        </w:rPr>
      </w:pPr>
      <w:r>
        <w:rPr>
          <w:b/>
        </w:rPr>
        <w:t xml:space="preserve">     </w:t>
      </w:r>
      <w:r w:rsidRPr="00164F36">
        <w:rPr>
          <w:rFonts w:cstheme="minorHAnsi"/>
          <w:b/>
          <w:szCs w:val="24"/>
        </w:rPr>
        <w:t xml:space="preserve">Roll Call:  Alderperson </w:t>
      </w:r>
      <w:r>
        <w:rPr>
          <w:rFonts w:cstheme="minorHAnsi"/>
          <w:b/>
          <w:szCs w:val="24"/>
        </w:rPr>
        <w:t>Bennett, Branch, Davis, F</w:t>
      </w:r>
      <w:r w:rsidRPr="00164F36">
        <w:rPr>
          <w:rFonts w:cstheme="minorHAnsi"/>
          <w:b/>
          <w:szCs w:val="24"/>
        </w:rPr>
        <w:t>ero,</w:t>
      </w:r>
      <w:r>
        <w:rPr>
          <w:rFonts w:cstheme="minorHAnsi"/>
          <w:b/>
          <w:szCs w:val="24"/>
        </w:rPr>
        <w:t xml:space="preserve"> Trinka,</w:t>
      </w:r>
      <w:r w:rsidRPr="00164F36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 xml:space="preserve">Washington </w:t>
      </w:r>
      <w:r w:rsidRPr="00164F36">
        <w:rPr>
          <w:rFonts w:cstheme="minorHAnsi"/>
          <w:b/>
          <w:szCs w:val="24"/>
        </w:rPr>
        <w:t xml:space="preserve">and Witty – </w:t>
      </w:r>
      <w:r>
        <w:rPr>
          <w:rFonts w:cstheme="minorHAnsi"/>
          <w:b/>
          <w:szCs w:val="24"/>
        </w:rPr>
        <w:t>Yes</w:t>
      </w:r>
    </w:p>
    <w:p w14:paraId="125461DB" w14:textId="77777777" w:rsidR="00AE5A5D" w:rsidRDefault="00AE5A5D" w:rsidP="00AE5A5D">
      <w:pPr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                                   MOTION passed 7-0</w:t>
      </w:r>
    </w:p>
    <w:p w14:paraId="7E6F48EB" w14:textId="77777777" w:rsidR="00AE5A5D" w:rsidRPr="00433381" w:rsidRDefault="00AE5A5D" w:rsidP="0030153D">
      <w:pPr>
        <w:spacing w:after="0" w:line="240" w:lineRule="auto"/>
        <w:rPr>
          <w:rFonts w:cstheme="minorHAnsi"/>
          <w:b/>
          <w:szCs w:val="24"/>
        </w:rPr>
      </w:pPr>
    </w:p>
    <w:p w14:paraId="6861B961" w14:textId="3E99B3D0" w:rsidR="0030153D" w:rsidRPr="00164F36" w:rsidRDefault="0030153D" w:rsidP="0030153D">
      <w:pPr>
        <w:spacing w:after="0" w:line="240" w:lineRule="auto"/>
        <w:rPr>
          <w:rFonts w:cstheme="minorHAnsi"/>
          <w:b/>
          <w:szCs w:val="24"/>
        </w:rPr>
      </w:pPr>
      <w:r w:rsidRPr="00164F36">
        <w:rPr>
          <w:rFonts w:cstheme="minorHAnsi"/>
          <w:b/>
          <w:szCs w:val="24"/>
          <w:u w:val="single"/>
        </w:rPr>
        <w:t>Dept. Heads</w:t>
      </w:r>
      <w:r w:rsidR="00BC47ED" w:rsidRPr="00164F36">
        <w:rPr>
          <w:rFonts w:cstheme="minorHAnsi"/>
          <w:b/>
          <w:szCs w:val="24"/>
        </w:rPr>
        <w:t xml:space="preserve"> </w:t>
      </w:r>
      <w:r w:rsidR="00BF6D2C" w:rsidRPr="00164F36">
        <w:rPr>
          <w:rFonts w:cstheme="minorHAnsi"/>
          <w:b/>
          <w:szCs w:val="24"/>
        </w:rPr>
        <w:t xml:space="preserve"> </w:t>
      </w:r>
    </w:p>
    <w:p w14:paraId="030D52F2" w14:textId="62DDAD20" w:rsidR="007E6AD0" w:rsidRDefault="006F64FB" w:rsidP="00143C3A">
      <w:pPr>
        <w:spacing w:after="0" w:line="240" w:lineRule="auto"/>
        <w:ind w:left="720"/>
        <w:rPr>
          <w:rFonts w:cstheme="minorHAnsi"/>
          <w:b/>
          <w:szCs w:val="24"/>
        </w:rPr>
      </w:pPr>
      <w:r w:rsidRPr="00164F36">
        <w:rPr>
          <w:rFonts w:cstheme="minorHAnsi"/>
          <w:b/>
          <w:szCs w:val="24"/>
        </w:rPr>
        <w:t>Chief –</w:t>
      </w:r>
      <w:r w:rsidR="00935791">
        <w:rPr>
          <w:rFonts w:cstheme="minorHAnsi"/>
          <w:b/>
          <w:szCs w:val="24"/>
        </w:rPr>
        <w:t xml:space="preserve"> </w:t>
      </w:r>
      <w:r w:rsidR="006062A8">
        <w:rPr>
          <w:rFonts w:cstheme="minorHAnsi"/>
          <w:b/>
          <w:szCs w:val="24"/>
        </w:rPr>
        <w:t xml:space="preserve"> </w:t>
      </w:r>
      <w:r w:rsidR="00426266">
        <w:rPr>
          <w:rFonts w:cstheme="minorHAnsi"/>
          <w:b/>
          <w:szCs w:val="24"/>
        </w:rPr>
        <w:tab/>
      </w:r>
      <w:r w:rsidR="00313C9C">
        <w:rPr>
          <w:rFonts w:cstheme="minorHAnsi"/>
          <w:b/>
          <w:szCs w:val="24"/>
        </w:rPr>
        <w:t>Water/Sewer</w:t>
      </w:r>
      <w:r w:rsidR="006062A8">
        <w:rPr>
          <w:rFonts w:cstheme="minorHAnsi"/>
          <w:b/>
          <w:szCs w:val="24"/>
        </w:rPr>
        <w:t xml:space="preserve"> </w:t>
      </w:r>
      <w:r w:rsidR="00313C9C" w:rsidRPr="00164F36">
        <w:rPr>
          <w:rFonts w:cstheme="minorHAnsi"/>
          <w:b/>
          <w:szCs w:val="24"/>
        </w:rPr>
        <w:t>–</w:t>
      </w:r>
      <w:r w:rsidR="00C422BA" w:rsidRPr="00164F36">
        <w:rPr>
          <w:rFonts w:cstheme="minorHAnsi"/>
          <w:b/>
          <w:szCs w:val="24"/>
        </w:rPr>
        <w:tab/>
      </w:r>
      <w:r w:rsidR="006062A8">
        <w:rPr>
          <w:rFonts w:cstheme="minorHAnsi"/>
          <w:b/>
          <w:szCs w:val="24"/>
        </w:rPr>
        <w:t xml:space="preserve">          </w:t>
      </w:r>
      <w:r w:rsidR="00B72F5D" w:rsidRPr="00164F36">
        <w:rPr>
          <w:rFonts w:cstheme="minorHAnsi"/>
          <w:b/>
          <w:szCs w:val="24"/>
        </w:rPr>
        <w:t>Streets/Alleys –</w:t>
      </w:r>
      <w:r w:rsidR="006062A8">
        <w:rPr>
          <w:rFonts w:cstheme="minorHAnsi"/>
          <w:b/>
          <w:szCs w:val="24"/>
        </w:rPr>
        <w:t xml:space="preserve">           </w:t>
      </w:r>
      <w:r w:rsidR="00426266">
        <w:rPr>
          <w:rFonts w:cstheme="minorHAnsi"/>
          <w:b/>
          <w:szCs w:val="24"/>
        </w:rPr>
        <w:tab/>
      </w:r>
      <w:r w:rsidR="006062A8">
        <w:rPr>
          <w:rFonts w:cstheme="minorHAnsi"/>
          <w:b/>
          <w:szCs w:val="24"/>
        </w:rPr>
        <w:t xml:space="preserve">   </w:t>
      </w:r>
      <w:r w:rsidR="0053061F" w:rsidRPr="00164F36">
        <w:rPr>
          <w:rFonts w:cstheme="minorHAnsi"/>
          <w:b/>
          <w:szCs w:val="24"/>
        </w:rPr>
        <w:t xml:space="preserve"> </w:t>
      </w:r>
      <w:r w:rsidR="00623690" w:rsidRPr="00164F36">
        <w:rPr>
          <w:rFonts w:cstheme="minorHAnsi"/>
          <w:b/>
          <w:szCs w:val="24"/>
        </w:rPr>
        <w:t>Accountant</w:t>
      </w:r>
      <w:r w:rsidR="00FB7D68" w:rsidRPr="00164F36">
        <w:rPr>
          <w:rFonts w:cstheme="minorHAnsi"/>
          <w:b/>
          <w:szCs w:val="24"/>
        </w:rPr>
        <w:t xml:space="preserve"> –</w:t>
      </w:r>
      <w:r w:rsidR="006347EF" w:rsidRPr="00164F36">
        <w:rPr>
          <w:rFonts w:cstheme="minorHAnsi"/>
          <w:b/>
          <w:szCs w:val="24"/>
        </w:rPr>
        <w:t xml:space="preserve"> </w:t>
      </w:r>
      <w:r w:rsidR="00C85CDF" w:rsidRPr="00164F36">
        <w:rPr>
          <w:rFonts w:cstheme="minorHAnsi"/>
          <w:b/>
          <w:szCs w:val="24"/>
        </w:rPr>
        <w:t xml:space="preserve"> </w:t>
      </w:r>
    </w:p>
    <w:p w14:paraId="30DC26F1" w14:textId="7F679EAD" w:rsidR="00E67524" w:rsidRPr="00E67524" w:rsidRDefault="007E6AD0" w:rsidP="00E67524">
      <w:pPr>
        <w:spacing w:after="0" w:line="240" w:lineRule="auto"/>
        <w:ind w:left="72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ab/>
        <w:t xml:space="preserve">              </w:t>
      </w:r>
    </w:p>
    <w:p w14:paraId="411DE686" w14:textId="77777777" w:rsidR="00631DDD" w:rsidRDefault="00631DDD" w:rsidP="00EE1ED8">
      <w:pPr>
        <w:spacing w:after="0" w:line="240" w:lineRule="auto"/>
        <w:rPr>
          <w:rFonts w:cstheme="minorHAnsi"/>
          <w:b/>
          <w:szCs w:val="24"/>
          <w:u w:val="single"/>
        </w:rPr>
      </w:pPr>
    </w:p>
    <w:p w14:paraId="7E3FC09F" w14:textId="53BE2853" w:rsidR="00EE1ED8" w:rsidRDefault="00680E6A" w:rsidP="00EE1ED8">
      <w:pPr>
        <w:spacing w:after="0" w:line="240" w:lineRule="auto"/>
        <w:rPr>
          <w:rFonts w:cstheme="minorHAnsi"/>
          <w:b/>
          <w:szCs w:val="24"/>
        </w:rPr>
      </w:pPr>
      <w:r w:rsidRPr="00164F36">
        <w:rPr>
          <w:rFonts w:cstheme="minorHAnsi"/>
          <w:b/>
          <w:szCs w:val="24"/>
          <w:u w:val="single"/>
        </w:rPr>
        <w:t>Unfinished Business</w:t>
      </w:r>
      <w:r w:rsidR="00F070C2" w:rsidRPr="00164F36">
        <w:rPr>
          <w:rFonts w:cstheme="minorHAnsi"/>
          <w:b/>
          <w:szCs w:val="24"/>
        </w:rPr>
        <w:t xml:space="preserve"> –</w:t>
      </w:r>
    </w:p>
    <w:p w14:paraId="5F018B7C" w14:textId="2FFAEA37" w:rsidR="00AE5A5D" w:rsidRDefault="00AE5A5D" w:rsidP="00AE5A5D">
      <w:pPr>
        <w:spacing w:after="0" w:line="240" w:lineRule="auto"/>
        <w:rPr>
          <w:b/>
        </w:rPr>
      </w:pPr>
      <w:r>
        <w:rPr>
          <w:b/>
        </w:rPr>
        <w:tab/>
        <w:t xml:space="preserve">1.   </w:t>
      </w:r>
      <w:r>
        <w:rPr>
          <w:b/>
        </w:rPr>
        <w:t>Victorian Holidays would like to amend the street closure for Saturday November 18</w:t>
      </w:r>
      <w:r w:rsidRPr="008A2A26">
        <w:rPr>
          <w:b/>
          <w:vertAlign w:val="superscript"/>
        </w:rPr>
        <w:t>th</w:t>
      </w:r>
      <w:r>
        <w:rPr>
          <w:b/>
        </w:rPr>
        <w:t>.</w:t>
      </w:r>
    </w:p>
    <w:p w14:paraId="5951105A" w14:textId="77777777" w:rsidR="00AE5A5D" w:rsidRDefault="00AE5A5D" w:rsidP="00AE5A5D">
      <w:pPr>
        <w:spacing w:after="0" w:line="240" w:lineRule="auto"/>
        <w:ind w:firstLine="720"/>
        <w:rPr>
          <w:b/>
        </w:rPr>
      </w:pPr>
      <w:r>
        <w:rPr>
          <w:b/>
        </w:rPr>
        <w:t xml:space="preserve">      AJ Dontigney stated to amend the street and parking lots closure request to include all </w:t>
      </w:r>
    </w:p>
    <w:p w14:paraId="444443C0" w14:textId="77777777" w:rsidR="00E67524" w:rsidRDefault="00AE5A5D" w:rsidP="00AE5A5D">
      <w:pPr>
        <w:spacing w:after="0" w:line="240" w:lineRule="auto"/>
        <w:ind w:left="720"/>
        <w:rPr>
          <w:b/>
        </w:rPr>
      </w:pPr>
      <w:r>
        <w:rPr>
          <w:b/>
        </w:rPr>
        <w:t xml:space="preserve">     </w:t>
      </w:r>
      <w:r>
        <w:rPr>
          <w:b/>
        </w:rPr>
        <w:t xml:space="preserve"> </w:t>
      </w:r>
      <w:r>
        <w:rPr>
          <w:b/>
        </w:rPr>
        <w:t>day Saturday.</w:t>
      </w:r>
      <w:r w:rsidR="00E67524">
        <w:rPr>
          <w:b/>
        </w:rPr>
        <w:t xml:space="preserve"> West St Louis St from Madison to Monroe will be closed.</w:t>
      </w:r>
      <w:r>
        <w:rPr>
          <w:b/>
        </w:rPr>
        <w:t xml:space="preserve"> </w:t>
      </w:r>
      <w:r>
        <w:rPr>
          <w:b/>
        </w:rPr>
        <w:t>Alderperson Fero/Witty</w:t>
      </w:r>
    </w:p>
    <w:p w14:paraId="63EBD377" w14:textId="4F141768" w:rsidR="00AE5A5D" w:rsidRPr="008A2A26" w:rsidRDefault="00AE5A5D" w:rsidP="00E67524">
      <w:pPr>
        <w:spacing w:after="0" w:line="240" w:lineRule="auto"/>
        <w:ind w:left="720"/>
        <w:rPr>
          <w:b/>
        </w:rPr>
      </w:pPr>
      <w:r>
        <w:rPr>
          <w:b/>
        </w:rPr>
        <w:t xml:space="preserve"> </w:t>
      </w:r>
      <w:r w:rsidR="00E67524">
        <w:rPr>
          <w:b/>
        </w:rPr>
        <w:t xml:space="preserve">     </w:t>
      </w:r>
      <w:r>
        <w:rPr>
          <w:b/>
        </w:rPr>
        <w:t>Motioned to approve the requested closure reques</w:t>
      </w:r>
      <w:r w:rsidR="00E67524">
        <w:rPr>
          <w:b/>
        </w:rPr>
        <w:t xml:space="preserve">t </w:t>
      </w:r>
      <w:r>
        <w:rPr>
          <w:b/>
        </w:rPr>
        <w:t>starting at 9</w:t>
      </w:r>
      <w:r w:rsidR="00E67524">
        <w:rPr>
          <w:b/>
        </w:rPr>
        <w:t xml:space="preserve"> </w:t>
      </w:r>
      <w:r>
        <w:rPr>
          <w:b/>
        </w:rPr>
        <w:t>am and continuing to 9 pm.</w:t>
      </w:r>
    </w:p>
    <w:p w14:paraId="7A18A9D7" w14:textId="77777777" w:rsidR="00E67524" w:rsidRPr="00953D91" w:rsidRDefault="00E67524" w:rsidP="00E67524">
      <w:pPr>
        <w:widowControl w:val="0"/>
        <w:autoSpaceDE w:val="0"/>
        <w:autoSpaceDN w:val="0"/>
        <w:spacing w:after="0" w:line="240" w:lineRule="auto"/>
        <w:ind w:left="720" w:right="629"/>
        <w:rPr>
          <w:rFonts w:eastAsia="Times New Roman"/>
          <w:b/>
          <w:i/>
          <w:iCs/>
          <w:w w:val="110"/>
          <w:sz w:val="20"/>
          <w:szCs w:val="20"/>
        </w:rPr>
      </w:pPr>
      <w:r>
        <w:rPr>
          <w:b/>
        </w:rPr>
        <w:t xml:space="preserve">     </w:t>
      </w:r>
      <w:r w:rsidRPr="00164F36">
        <w:rPr>
          <w:rFonts w:cstheme="minorHAnsi"/>
          <w:b/>
          <w:szCs w:val="24"/>
        </w:rPr>
        <w:t xml:space="preserve">Roll Call:  Alderperson </w:t>
      </w:r>
      <w:r>
        <w:rPr>
          <w:rFonts w:cstheme="minorHAnsi"/>
          <w:b/>
          <w:szCs w:val="24"/>
        </w:rPr>
        <w:t>Bennett, Branch, Davis, F</w:t>
      </w:r>
      <w:r w:rsidRPr="00164F36">
        <w:rPr>
          <w:rFonts w:cstheme="minorHAnsi"/>
          <w:b/>
          <w:szCs w:val="24"/>
        </w:rPr>
        <w:t>ero,</w:t>
      </w:r>
      <w:r>
        <w:rPr>
          <w:rFonts w:cstheme="minorHAnsi"/>
          <w:b/>
          <w:szCs w:val="24"/>
        </w:rPr>
        <w:t xml:space="preserve"> Trinka,</w:t>
      </w:r>
      <w:r w:rsidRPr="00164F36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 xml:space="preserve">Washington </w:t>
      </w:r>
      <w:r w:rsidRPr="00164F36">
        <w:rPr>
          <w:rFonts w:cstheme="minorHAnsi"/>
          <w:b/>
          <w:szCs w:val="24"/>
        </w:rPr>
        <w:t xml:space="preserve">and Witty – </w:t>
      </w:r>
      <w:r>
        <w:rPr>
          <w:rFonts w:cstheme="minorHAnsi"/>
          <w:b/>
          <w:szCs w:val="24"/>
        </w:rPr>
        <w:t>Yes</w:t>
      </w:r>
    </w:p>
    <w:p w14:paraId="1F38901F" w14:textId="77777777" w:rsidR="00E67524" w:rsidRDefault="00E67524" w:rsidP="00E67524">
      <w:pPr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                                   MOTION passed 7-0</w:t>
      </w:r>
    </w:p>
    <w:p w14:paraId="1F0C87DC" w14:textId="47E330CF" w:rsidR="008D78F0" w:rsidRDefault="008D78F0" w:rsidP="002B1876">
      <w:pPr>
        <w:spacing w:after="0" w:line="240" w:lineRule="auto"/>
        <w:rPr>
          <w:b/>
        </w:rPr>
      </w:pPr>
    </w:p>
    <w:p w14:paraId="3831FBB3" w14:textId="511EA0D2" w:rsidR="00B069B3" w:rsidRDefault="00680E6A" w:rsidP="002B1876">
      <w:pPr>
        <w:spacing w:after="0" w:line="240" w:lineRule="auto"/>
        <w:rPr>
          <w:rFonts w:cstheme="minorHAnsi"/>
          <w:b/>
          <w:szCs w:val="24"/>
        </w:rPr>
      </w:pPr>
      <w:r w:rsidRPr="00164F36">
        <w:rPr>
          <w:rFonts w:cstheme="minorHAnsi"/>
          <w:b/>
          <w:szCs w:val="24"/>
          <w:u w:val="single"/>
        </w:rPr>
        <w:t>New Business</w:t>
      </w:r>
      <w:r w:rsidR="0056251B" w:rsidRPr="00164F36">
        <w:rPr>
          <w:rFonts w:cstheme="minorHAnsi"/>
          <w:b/>
          <w:szCs w:val="24"/>
        </w:rPr>
        <w:t xml:space="preserve"> – </w:t>
      </w:r>
      <w:r w:rsidR="00FE4193" w:rsidRPr="00164F36">
        <w:rPr>
          <w:rFonts w:cstheme="minorHAnsi"/>
          <w:b/>
          <w:szCs w:val="24"/>
        </w:rPr>
        <w:t xml:space="preserve"> </w:t>
      </w:r>
    </w:p>
    <w:p w14:paraId="24264959" w14:textId="466E94A8" w:rsidR="00631DDD" w:rsidRDefault="00631DDD" w:rsidP="002B1876">
      <w:pPr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ab/>
        <w:t xml:space="preserve">1.   There is </w:t>
      </w:r>
      <w:r w:rsidR="002C1AD2">
        <w:rPr>
          <w:rFonts w:cstheme="minorHAnsi"/>
          <w:b/>
          <w:szCs w:val="24"/>
        </w:rPr>
        <w:t xml:space="preserve">preliminary </w:t>
      </w:r>
      <w:r>
        <w:rPr>
          <w:rFonts w:cstheme="minorHAnsi"/>
          <w:b/>
          <w:szCs w:val="24"/>
        </w:rPr>
        <w:t>work being done on a revised personal manual</w:t>
      </w:r>
      <w:r w:rsidR="002C1AD2">
        <w:rPr>
          <w:rFonts w:cstheme="minorHAnsi"/>
          <w:b/>
          <w:szCs w:val="24"/>
        </w:rPr>
        <w:t>.</w:t>
      </w:r>
    </w:p>
    <w:p w14:paraId="49C750E6" w14:textId="6D478F3F" w:rsidR="007C4903" w:rsidRDefault="007C4903" w:rsidP="007C4903">
      <w:pPr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    </w:t>
      </w:r>
    </w:p>
    <w:p w14:paraId="5C89F195" w14:textId="77777777" w:rsidR="00B57329" w:rsidRDefault="00B57329" w:rsidP="00714AA6">
      <w:pPr>
        <w:spacing w:after="0" w:line="240" w:lineRule="auto"/>
        <w:rPr>
          <w:rFonts w:cstheme="minorHAnsi"/>
          <w:b/>
          <w:szCs w:val="24"/>
          <w:u w:val="single"/>
        </w:rPr>
      </w:pPr>
    </w:p>
    <w:p w14:paraId="2B9617D5" w14:textId="2570F6C2" w:rsidR="00DF2DC1" w:rsidRDefault="00714AA6" w:rsidP="00714AA6">
      <w:pPr>
        <w:spacing w:after="0" w:line="240" w:lineRule="auto"/>
        <w:rPr>
          <w:rFonts w:cstheme="minorHAnsi"/>
          <w:b/>
          <w:szCs w:val="24"/>
        </w:rPr>
      </w:pPr>
      <w:r w:rsidRPr="00652ACA">
        <w:rPr>
          <w:rFonts w:cstheme="minorHAnsi"/>
          <w:b/>
          <w:szCs w:val="24"/>
          <w:u w:val="single"/>
        </w:rPr>
        <w:t>Adjournment</w:t>
      </w:r>
      <w:r w:rsidRPr="00652ACA">
        <w:rPr>
          <w:rFonts w:cstheme="minorHAnsi"/>
          <w:b/>
          <w:szCs w:val="24"/>
        </w:rPr>
        <w:t xml:space="preserve"> – With no further business to be conducted, Aldermen </w:t>
      </w:r>
      <w:r w:rsidR="00426266">
        <w:rPr>
          <w:rFonts w:cstheme="minorHAnsi"/>
          <w:b/>
          <w:szCs w:val="24"/>
        </w:rPr>
        <w:t>Fero/</w:t>
      </w:r>
      <w:r w:rsidR="001E6BC1">
        <w:rPr>
          <w:rFonts w:cstheme="minorHAnsi"/>
          <w:b/>
          <w:szCs w:val="24"/>
        </w:rPr>
        <w:t>Davis</w:t>
      </w:r>
      <w:r w:rsidR="00400EBE">
        <w:rPr>
          <w:rFonts w:cstheme="minorHAnsi"/>
          <w:b/>
          <w:szCs w:val="24"/>
        </w:rPr>
        <w:t xml:space="preserve"> </w:t>
      </w:r>
      <w:r w:rsidRPr="00652ACA">
        <w:rPr>
          <w:rFonts w:cstheme="minorHAnsi"/>
          <w:b/>
          <w:szCs w:val="24"/>
        </w:rPr>
        <w:t>Motioned to adjourn</w:t>
      </w:r>
      <w:r w:rsidR="00DC7556">
        <w:rPr>
          <w:rFonts w:cstheme="minorHAnsi"/>
          <w:b/>
          <w:szCs w:val="24"/>
        </w:rPr>
        <w:t xml:space="preserve"> </w:t>
      </w:r>
    </w:p>
    <w:p w14:paraId="149CB24C" w14:textId="0BB3DDF6" w:rsidR="00A15E84" w:rsidRDefault="00714AA6" w:rsidP="00C40BA9">
      <w:pPr>
        <w:spacing w:after="0" w:line="240" w:lineRule="auto"/>
        <w:rPr>
          <w:rFonts w:cstheme="minorHAnsi"/>
          <w:b/>
          <w:szCs w:val="24"/>
        </w:rPr>
      </w:pPr>
      <w:r w:rsidRPr="00652ACA">
        <w:rPr>
          <w:rFonts w:cstheme="minorHAnsi"/>
          <w:b/>
          <w:szCs w:val="24"/>
        </w:rPr>
        <w:t xml:space="preserve">the meeting </w:t>
      </w:r>
      <w:r w:rsidR="008B37CF" w:rsidRPr="00652ACA">
        <w:rPr>
          <w:rFonts w:cstheme="minorHAnsi"/>
          <w:b/>
          <w:szCs w:val="24"/>
        </w:rPr>
        <w:t>p.</w:t>
      </w:r>
      <w:r w:rsidRPr="00652ACA">
        <w:rPr>
          <w:rFonts w:cstheme="minorHAnsi"/>
          <w:b/>
          <w:szCs w:val="24"/>
        </w:rPr>
        <w:t>m. by voice vote.</w:t>
      </w:r>
      <w:r w:rsidR="00B57329">
        <w:rPr>
          <w:rFonts w:cstheme="minorHAnsi"/>
          <w:b/>
          <w:szCs w:val="24"/>
        </w:rPr>
        <w:t xml:space="preserve">        </w:t>
      </w:r>
      <w:r w:rsidRPr="00652ACA">
        <w:rPr>
          <w:rFonts w:cstheme="minorHAnsi"/>
          <w:b/>
          <w:szCs w:val="24"/>
        </w:rPr>
        <w:t>MOTION passed by voice.</w:t>
      </w:r>
      <w:r w:rsidR="000353F3">
        <w:rPr>
          <w:rFonts w:cstheme="minorHAnsi"/>
          <w:b/>
          <w:szCs w:val="24"/>
        </w:rPr>
        <w:t xml:space="preserve">  </w:t>
      </w:r>
      <w:r w:rsidRPr="00652ACA">
        <w:rPr>
          <w:rFonts w:cstheme="minorHAnsi"/>
          <w:b/>
          <w:szCs w:val="24"/>
        </w:rPr>
        <w:t xml:space="preserve"> All were in favor.</w:t>
      </w:r>
    </w:p>
    <w:p w14:paraId="2546424B" w14:textId="77777777" w:rsidR="00FE3AB9" w:rsidRPr="00652ACA" w:rsidRDefault="00FE3AB9" w:rsidP="00C40BA9">
      <w:pPr>
        <w:spacing w:after="0" w:line="240" w:lineRule="auto"/>
        <w:rPr>
          <w:rFonts w:cstheme="minorHAnsi"/>
          <w:b/>
          <w:szCs w:val="24"/>
        </w:rPr>
      </w:pPr>
    </w:p>
    <w:sectPr w:rsidR="00FE3AB9" w:rsidRPr="00652ACA" w:rsidSect="003342DD">
      <w:headerReference w:type="default" r:id="rId8"/>
      <w:pgSz w:w="12240" w:h="15840"/>
      <w:pgMar w:top="720" w:right="576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6971E" w14:textId="77777777" w:rsidR="00BF7756" w:rsidRDefault="00BF7756" w:rsidP="004F0E47">
      <w:pPr>
        <w:spacing w:after="0" w:line="240" w:lineRule="auto"/>
      </w:pPr>
      <w:r>
        <w:separator/>
      </w:r>
    </w:p>
  </w:endnote>
  <w:endnote w:type="continuationSeparator" w:id="0">
    <w:p w14:paraId="4E4143A5" w14:textId="77777777" w:rsidR="00BF7756" w:rsidRDefault="00BF7756" w:rsidP="004F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93280" w14:textId="77777777" w:rsidR="00BF7756" w:rsidRDefault="00BF7756" w:rsidP="004F0E47">
      <w:pPr>
        <w:spacing w:after="0" w:line="240" w:lineRule="auto"/>
      </w:pPr>
      <w:r>
        <w:separator/>
      </w:r>
    </w:p>
  </w:footnote>
  <w:footnote w:type="continuationSeparator" w:id="0">
    <w:p w14:paraId="54BEC310" w14:textId="77777777" w:rsidR="00BF7756" w:rsidRDefault="00BF7756" w:rsidP="004F0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D33B" w14:textId="7AE746B0" w:rsidR="00B227C3" w:rsidRDefault="009778A7">
    <w:pPr>
      <w:pStyle w:val="Header"/>
    </w:pPr>
    <w:r>
      <w:tab/>
    </w:r>
    <w:r>
      <w:tab/>
    </w:r>
    <w:r w:rsidR="00B42931">
      <w:t>September 11</w:t>
    </w:r>
    <w:r w:rsidR="00805524">
      <w:t>,</w:t>
    </w:r>
    <w:r w:rsidR="007E6AD0">
      <w:t xml:space="preserve"> 2023</w:t>
    </w:r>
  </w:p>
  <w:p w14:paraId="21E0D74A" w14:textId="77777777" w:rsidR="00C40BA9" w:rsidRDefault="00C40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327A"/>
    <w:multiLevelType w:val="hybridMultilevel"/>
    <w:tmpl w:val="36748426"/>
    <w:lvl w:ilvl="0" w:tplc="3580E0E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42942"/>
    <w:multiLevelType w:val="hybridMultilevel"/>
    <w:tmpl w:val="E4C4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3555C"/>
    <w:multiLevelType w:val="hybridMultilevel"/>
    <w:tmpl w:val="4492E70A"/>
    <w:lvl w:ilvl="0" w:tplc="6366D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691DFF"/>
    <w:multiLevelType w:val="hybridMultilevel"/>
    <w:tmpl w:val="45A8AA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66CB9"/>
    <w:multiLevelType w:val="hybridMultilevel"/>
    <w:tmpl w:val="84CE5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257B8F"/>
    <w:multiLevelType w:val="hybridMultilevel"/>
    <w:tmpl w:val="BA888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C27681"/>
    <w:multiLevelType w:val="hybridMultilevel"/>
    <w:tmpl w:val="69E29310"/>
    <w:lvl w:ilvl="0" w:tplc="8D743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B603FD"/>
    <w:multiLevelType w:val="hybridMultilevel"/>
    <w:tmpl w:val="5ACE06AE"/>
    <w:lvl w:ilvl="0" w:tplc="77CEB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762548"/>
    <w:multiLevelType w:val="hybridMultilevel"/>
    <w:tmpl w:val="7638E7C6"/>
    <w:lvl w:ilvl="0" w:tplc="0F78AEC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3A4146"/>
    <w:multiLevelType w:val="hybridMultilevel"/>
    <w:tmpl w:val="E96A1C08"/>
    <w:lvl w:ilvl="0" w:tplc="73702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FC65A8"/>
    <w:multiLevelType w:val="hybridMultilevel"/>
    <w:tmpl w:val="6EE830E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78592C"/>
    <w:multiLevelType w:val="hybridMultilevel"/>
    <w:tmpl w:val="0F00D064"/>
    <w:lvl w:ilvl="0" w:tplc="89089114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791404"/>
    <w:multiLevelType w:val="hybridMultilevel"/>
    <w:tmpl w:val="227404C2"/>
    <w:lvl w:ilvl="0" w:tplc="BFBAE5C4">
      <w:start w:val="1"/>
      <w:numFmt w:val="decimal"/>
      <w:lvlText w:val="%1."/>
      <w:lvlJc w:val="left"/>
      <w:pPr>
        <w:ind w:left="1005" w:hanging="360"/>
      </w:p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>
      <w:start w:val="1"/>
      <w:numFmt w:val="lowerRoman"/>
      <w:lvlText w:val="%3."/>
      <w:lvlJc w:val="right"/>
      <w:pPr>
        <w:ind w:left="2445" w:hanging="180"/>
      </w:pPr>
    </w:lvl>
    <w:lvl w:ilvl="3" w:tplc="0409000F">
      <w:start w:val="1"/>
      <w:numFmt w:val="decimal"/>
      <w:lvlText w:val="%4."/>
      <w:lvlJc w:val="left"/>
      <w:pPr>
        <w:ind w:left="3165" w:hanging="360"/>
      </w:pPr>
    </w:lvl>
    <w:lvl w:ilvl="4" w:tplc="04090019">
      <w:start w:val="1"/>
      <w:numFmt w:val="lowerLetter"/>
      <w:lvlText w:val="%5."/>
      <w:lvlJc w:val="left"/>
      <w:pPr>
        <w:ind w:left="3885" w:hanging="360"/>
      </w:pPr>
    </w:lvl>
    <w:lvl w:ilvl="5" w:tplc="0409001B">
      <w:start w:val="1"/>
      <w:numFmt w:val="lowerRoman"/>
      <w:lvlText w:val="%6."/>
      <w:lvlJc w:val="right"/>
      <w:pPr>
        <w:ind w:left="4605" w:hanging="180"/>
      </w:pPr>
    </w:lvl>
    <w:lvl w:ilvl="6" w:tplc="0409000F">
      <w:start w:val="1"/>
      <w:numFmt w:val="decimal"/>
      <w:lvlText w:val="%7."/>
      <w:lvlJc w:val="left"/>
      <w:pPr>
        <w:ind w:left="5325" w:hanging="360"/>
      </w:pPr>
    </w:lvl>
    <w:lvl w:ilvl="7" w:tplc="04090019">
      <w:start w:val="1"/>
      <w:numFmt w:val="lowerLetter"/>
      <w:lvlText w:val="%8."/>
      <w:lvlJc w:val="left"/>
      <w:pPr>
        <w:ind w:left="6045" w:hanging="360"/>
      </w:pPr>
    </w:lvl>
    <w:lvl w:ilvl="8" w:tplc="0409001B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38A37665"/>
    <w:multiLevelType w:val="hybridMultilevel"/>
    <w:tmpl w:val="5B1473C6"/>
    <w:lvl w:ilvl="0" w:tplc="544EA39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0A7980"/>
    <w:multiLevelType w:val="hybridMultilevel"/>
    <w:tmpl w:val="6EE830E2"/>
    <w:lvl w:ilvl="0" w:tplc="2CAAF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A86211"/>
    <w:multiLevelType w:val="hybridMultilevel"/>
    <w:tmpl w:val="45A8AA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E6C7F"/>
    <w:multiLevelType w:val="hybridMultilevel"/>
    <w:tmpl w:val="A224E9B6"/>
    <w:lvl w:ilvl="0" w:tplc="7B96C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59518C"/>
    <w:multiLevelType w:val="hybridMultilevel"/>
    <w:tmpl w:val="45A8AA42"/>
    <w:lvl w:ilvl="0" w:tplc="C1E64A7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5338E"/>
    <w:multiLevelType w:val="hybridMultilevel"/>
    <w:tmpl w:val="AF18A1CE"/>
    <w:lvl w:ilvl="0" w:tplc="AA52A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FA683B"/>
    <w:multiLevelType w:val="hybridMultilevel"/>
    <w:tmpl w:val="AE407C02"/>
    <w:lvl w:ilvl="0" w:tplc="86086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4D6A60"/>
    <w:multiLevelType w:val="hybridMultilevel"/>
    <w:tmpl w:val="998E6DE8"/>
    <w:lvl w:ilvl="0" w:tplc="1EFAD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FA5B39"/>
    <w:multiLevelType w:val="hybridMultilevel"/>
    <w:tmpl w:val="45A8AA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3065E"/>
    <w:multiLevelType w:val="hybridMultilevel"/>
    <w:tmpl w:val="F4F043DE"/>
    <w:lvl w:ilvl="0" w:tplc="D200F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BC4568"/>
    <w:multiLevelType w:val="hybridMultilevel"/>
    <w:tmpl w:val="D8DE6502"/>
    <w:lvl w:ilvl="0" w:tplc="93E06BE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4B379F"/>
    <w:multiLevelType w:val="hybridMultilevel"/>
    <w:tmpl w:val="493E65CC"/>
    <w:lvl w:ilvl="0" w:tplc="C1045902">
      <w:start w:val="1"/>
      <w:numFmt w:val="decimal"/>
      <w:lvlText w:val="%1."/>
      <w:lvlJc w:val="left"/>
      <w:pPr>
        <w:ind w:left="1010" w:hanging="360"/>
      </w:pPr>
      <w:rPr>
        <w:rFonts w:asciiTheme="minorHAnsi" w:eastAsiaTheme="minorHAnsi" w:hAnsiTheme="minorHAnsi" w:cstheme="minorBid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5" w15:restartNumberingAfterBreak="0">
    <w:nsid w:val="5D27664A"/>
    <w:multiLevelType w:val="hybridMultilevel"/>
    <w:tmpl w:val="3588EE6C"/>
    <w:lvl w:ilvl="0" w:tplc="AF2A7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CA465A"/>
    <w:multiLevelType w:val="hybridMultilevel"/>
    <w:tmpl w:val="441EBE58"/>
    <w:lvl w:ilvl="0" w:tplc="02FCE17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EDE43A3"/>
    <w:multiLevelType w:val="hybridMultilevel"/>
    <w:tmpl w:val="735AB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95CCF"/>
    <w:multiLevelType w:val="hybridMultilevel"/>
    <w:tmpl w:val="922E67EC"/>
    <w:lvl w:ilvl="0" w:tplc="255C9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514E1F"/>
    <w:multiLevelType w:val="hybridMultilevel"/>
    <w:tmpl w:val="9BB888AA"/>
    <w:lvl w:ilvl="0" w:tplc="1018B2B0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FFE3E54"/>
    <w:multiLevelType w:val="hybridMultilevel"/>
    <w:tmpl w:val="64546742"/>
    <w:lvl w:ilvl="0" w:tplc="7D3E5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463C98"/>
    <w:multiLevelType w:val="hybridMultilevel"/>
    <w:tmpl w:val="FC7EF012"/>
    <w:lvl w:ilvl="0" w:tplc="2CAAF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C53754"/>
    <w:multiLevelType w:val="hybridMultilevel"/>
    <w:tmpl w:val="23A012A0"/>
    <w:lvl w:ilvl="0" w:tplc="7EAC0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5D0D86"/>
    <w:multiLevelType w:val="hybridMultilevel"/>
    <w:tmpl w:val="9A04150C"/>
    <w:lvl w:ilvl="0" w:tplc="3ED0F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3211749">
    <w:abstractNumId w:val="7"/>
  </w:num>
  <w:num w:numId="2" w16cid:durableId="569270789">
    <w:abstractNumId w:val="28"/>
  </w:num>
  <w:num w:numId="3" w16cid:durableId="159659487">
    <w:abstractNumId w:val="30"/>
  </w:num>
  <w:num w:numId="4" w16cid:durableId="115295143">
    <w:abstractNumId w:val="14"/>
  </w:num>
  <w:num w:numId="5" w16cid:durableId="1835680363">
    <w:abstractNumId w:val="18"/>
  </w:num>
  <w:num w:numId="6" w16cid:durableId="227231853">
    <w:abstractNumId w:val="11"/>
  </w:num>
  <w:num w:numId="7" w16cid:durableId="1567842451">
    <w:abstractNumId w:val="24"/>
  </w:num>
  <w:num w:numId="8" w16cid:durableId="979574449">
    <w:abstractNumId w:val="10"/>
  </w:num>
  <w:num w:numId="9" w16cid:durableId="1753503675">
    <w:abstractNumId w:val="13"/>
  </w:num>
  <w:num w:numId="10" w16cid:durableId="445925413">
    <w:abstractNumId w:val="31"/>
  </w:num>
  <w:num w:numId="11" w16cid:durableId="1117673230">
    <w:abstractNumId w:val="26"/>
  </w:num>
  <w:num w:numId="12" w16cid:durableId="951286445">
    <w:abstractNumId w:val="20"/>
  </w:num>
  <w:num w:numId="13" w16cid:durableId="734815239">
    <w:abstractNumId w:val="33"/>
  </w:num>
  <w:num w:numId="14" w16cid:durableId="1882403287">
    <w:abstractNumId w:val="2"/>
  </w:num>
  <w:num w:numId="15" w16cid:durableId="666520557">
    <w:abstractNumId w:val="8"/>
  </w:num>
  <w:num w:numId="16" w16cid:durableId="1833330279">
    <w:abstractNumId w:val="6"/>
  </w:num>
  <w:num w:numId="17" w16cid:durableId="1158039724">
    <w:abstractNumId w:val="9"/>
  </w:num>
  <w:num w:numId="18" w16cid:durableId="519197430">
    <w:abstractNumId w:val="22"/>
  </w:num>
  <w:num w:numId="19" w16cid:durableId="784885206">
    <w:abstractNumId w:val="19"/>
  </w:num>
  <w:num w:numId="20" w16cid:durableId="83571013">
    <w:abstractNumId w:val="32"/>
  </w:num>
  <w:num w:numId="21" w16cid:durableId="983047739">
    <w:abstractNumId w:val="0"/>
  </w:num>
  <w:num w:numId="22" w16cid:durableId="18549526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1165675">
    <w:abstractNumId w:val="25"/>
  </w:num>
  <w:num w:numId="24" w16cid:durableId="1471557281">
    <w:abstractNumId w:val="1"/>
  </w:num>
  <w:num w:numId="25" w16cid:durableId="14759539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9115454">
    <w:abstractNumId w:val="29"/>
  </w:num>
  <w:num w:numId="27" w16cid:durableId="1084448455">
    <w:abstractNumId w:val="16"/>
  </w:num>
  <w:num w:numId="28" w16cid:durableId="344132452">
    <w:abstractNumId w:val="4"/>
  </w:num>
  <w:num w:numId="29" w16cid:durableId="780340974">
    <w:abstractNumId w:val="17"/>
  </w:num>
  <w:num w:numId="30" w16cid:durableId="1983386762">
    <w:abstractNumId w:val="3"/>
  </w:num>
  <w:num w:numId="31" w16cid:durableId="1687822840">
    <w:abstractNumId w:val="21"/>
  </w:num>
  <w:num w:numId="32" w16cid:durableId="1893618307">
    <w:abstractNumId w:val="15"/>
  </w:num>
  <w:num w:numId="33" w16cid:durableId="604120408">
    <w:abstractNumId w:val="23"/>
  </w:num>
  <w:num w:numId="34" w16cid:durableId="573853640">
    <w:abstractNumId w:val="27"/>
  </w:num>
  <w:num w:numId="35" w16cid:durableId="1076016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1F0"/>
    <w:rsid w:val="0000073E"/>
    <w:rsid w:val="000030B3"/>
    <w:rsid w:val="00005C15"/>
    <w:rsid w:val="00011904"/>
    <w:rsid w:val="00013102"/>
    <w:rsid w:val="0001359F"/>
    <w:rsid w:val="00014F3B"/>
    <w:rsid w:val="00025456"/>
    <w:rsid w:val="00025EB1"/>
    <w:rsid w:val="0003222D"/>
    <w:rsid w:val="00033FA8"/>
    <w:rsid w:val="000353F3"/>
    <w:rsid w:val="000355FC"/>
    <w:rsid w:val="000365B1"/>
    <w:rsid w:val="000405A9"/>
    <w:rsid w:val="00041913"/>
    <w:rsid w:val="000424A6"/>
    <w:rsid w:val="00042F0C"/>
    <w:rsid w:val="00045306"/>
    <w:rsid w:val="00050399"/>
    <w:rsid w:val="00052967"/>
    <w:rsid w:val="000549EA"/>
    <w:rsid w:val="00055F86"/>
    <w:rsid w:val="00061DCA"/>
    <w:rsid w:val="00062C01"/>
    <w:rsid w:val="00072294"/>
    <w:rsid w:val="00074073"/>
    <w:rsid w:val="000862D3"/>
    <w:rsid w:val="000922DF"/>
    <w:rsid w:val="00092B64"/>
    <w:rsid w:val="000977D0"/>
    <w:rsid w:val="00097F24"/>
    <w:rsid w:val="000A4809"/>
    <w:rsid w:val="000A49E9"/>
    <w:rsid w:val="000A59FE"/>
    <w:rsid w:val="000B0C0F"/>
    <w:rsid w:val="000B36E0"/>
    <w:rsid w:val="000C0510"/>
    <w:rsid w:val="000C0737"/>
    <w:rsid w:val="000C1816"/>
    <w:rsid w:val="000C4312"/>
    <w:rsid w:val="000C55C9"/>
    <w:rsid w:val="000C616E"/>
    <w:rsid w:val="000C6338"/>
    <w:rsid w:val="000D330A"/>
    <w:rsid w:val="000D4CD2"/>
    <w:rsid w:val="000E4C9D"/>
    <w:rsid w:val="000E59B8"/>
    <w:rsid w:val="000F1DE7"/>
    <w:rsid w:val="000F5EF2"/>
    <w:rsid w:val="000F6215"/>
    <w:rsid w:val="001038B8"/>
    <w:rsid w:val="0010499D"/>
    <w:rsid w:val="00104D47"/>
    <w:rsid w:val="00104D8F"/>
    <w:rsid w:val="00105532"/>
    <w:rsid w:val="00106408"/>
    <w:rsid w:val="00107324"/>
    <w:rsid w:val="00107DC0"/>
    <w:rsid w:val="001125BD"/>
    <w:rsid w:val="001139F6"/>
    <w:rsid w:val="001140D0"/>
    <w:rsid w:val="00114261"/>
    <w:rsid w:val="00121F91"/>
    <w:rsid w:val="00122B5C"/>
    <w:rsid w:val="001249D8"/>
    <w:rsid w:val="00125FBE"/>
    <w:rsid w:val="00130216"/>
    <w:rsid w:val="00130DEE"/>
    <w:rsid w:val="001317DF"/>
    <w:rsid w:val="00137EC3"/>
    <w:rsid w:val="00140219"/>
    <w:rsid w:val="00143C3A"/>
    <w:rsid w:val="00153106"/>
    <w:rsid w:val="00154D97"/>
    <w:rsid w:val="00156784"/>
    <w:rsid w:val="00164F36"/>
    <w:rsid w:val="001659D3"/>
    <w:rsid w:val="00173671"/>
    <w:rsid w:val="00174540"/>
    <w:rsid w:val="0018129D"/>
    <w:rsid w:val="00184D12"/>
    <w:rsid w:val="00185791"/>
    <w:rsid w:val="00192942"/>
    <w:rsid w:val="00192E60"/>
    <w:rsid w:val="0019727E"/>
    <w:rsid w:val="001976A8"/>
    <w:rsid w:val="001A5865"/>
    <w:rsid w:val="001A7D87"/>
    <w:rsid w:val="001B258D"/>
    <w:rsid w:val="001C2AE7"/>
    <w:rsid w:val="001C3ABF"/>
    <w:rsid w:val="001C52AF"/>
    <w:rsid w:val="001D1992"/>
    <w:rsid w:val="001D2681"/>
    <w:rsid w:val="001D3EA9"/>
    <w:rsid w:val="001D4827"/>
    <w:rsid w:val="001D6AF0"/>
    <w:rsid w:val="001D74B8"/>
    <w:rsid w:val="001E0D22"/>
    <w:rsid w:val="001E30E3"/>
    <w:rsid w:val="001E4419"/>
    <w:rsid w:val="001E67BF"/>
    <w:rsid w:val="001E6BC1"/>
    <w:rsid w:val="001F1106"/>
    <w:rsid w:val="001F648B"/>
    <w:rsid w:val="002011D0"/>
    <w:rsid w:val="00206533"/>
    <w:rsid w:val="00211811"/>
    <w:rsid w:val="0021250C"/>
    <w:rsid w:val="00214595"/>
    <w:rsid w:val="002147E2"/>
    <w:rsid w:val="00216B5A"/>
    <w:rsid w:val="002231C8"/>
    <w:rsid w:val="002243F1"/>
    <w:rsid w:val="00230166"/>
    <w:rsid w:val="00231CA0"/>
    <w:rsid w:val="00237E35"/>
    <w:rsid w:val="002405F6"/>
    <w:rsid w:val="0024144C"/>
    <w:rsid w:val="00243DBC"/>
    <w:rsid w:val="00245BF5"/>
    <w:rsid w:val="00246A70"/>
    <w:rsid w:val="00246D79"/>
    <w:rsid w:val="00251DD7"/>
    <w:rsid w:val="00251DED"/>
    <w:rsid w:val="00256C7C"/>
    <w:rsid w:val="00260067"/>
    <w:rsid w:val="002631A6"/>
    <w:rsid w:val="002718CD"/>
    <w:rsid w:val="00273BC8"/>
    <w:rsid w:val="00273E11"/>
    <w:rsid w:val="00273F6F"/>
    <w:rsid w:val="00280DEC"/>
    <w:rsid w:val="002827B5"/>
    <w:rsid w:val="00284D27"/>
    <w:rsid w:val="00285642"/>
    <w:rsid w:val="00285D7E"/>
    <w:rsid w:val="002916AB"/>
    <w:rsid w:val="0029788D"/>
    <w:rsid w:val="0029796D"/>
    <w:rsid w:val="002A26FD"/>
    <w:rsid w:val="002B096E"/>
    <w:rsid w:val="002B1876"/>
    <w:rsid w:val="002B76DD"/>
    <w:rsid w:val="002B79BC"/>
    <w:rsid w:val="002C16B3"/>
    <w:rsid w:val="002C1AD2"/>
    <w:rsid w:val="002C5410"/>
    <w:rsid w:val="002D08A4"/>
    <w:rsid w:val="002D1557"/>
    <w:rsid w:val="002D3E75"/>
    <w:rsid w:val="002D4E46"/>
    <w:rsid w:val="002D75A9"/>
    <w:rsid w:val="002D7EBD"/>
    <w:rsid w:val="002E2406"/>
    <w:rsid w:val="002E3F58"/>
    <w:rsid w:val="002E5F6A"/>
    <w:rsid w:val="0030153D"/>
    <w:rsid w:val="00304188"/>
    <w:rsid w:val="003058A9"/>
    <w:rsid w:val="0031144E"/>
    <w:rsid w:val="00313C9C"/>
    <w:rsid w:val="00315C10"/>
    <w:rsid w:val="00315C84"/>
    <w:rsid w:val="0032322F"/>
    <w:rsid w:val="00325864"/>
    <w:rsid w:val="0032734D"/>
    <w:rsid w:val="00327EC6"/>
    <w:rsid w:val="00332B22"/>
    <w:rsid w:val="0033350A"/>
    <w:rsid w:val="003342DD"/>
    <w:rsid w:val="00354C92"/>
    <w:rsid w:val="00357E2F"/>
    <w:rsid w:val="003602E6"/>
    <w:rsid w:val="00360D45"/>
    <w:rsid w:val="003629C6"/>
    <w:rsid w:val="00366EDA"/>
    <w:rsid w:val="003677DE"/>
    <w:rsid w:val="00367E3B"/>
    <w:rsid w:val="00367F7E"/>
    <w:rsid w:val="00371A7F"/>
    <w:rsid w:val="0038144E"/>
    <w:rsid w:val="00381F7C"/>
    <w:rsid w:val="003844E9"/>
    <w:rsid w:val="003847F4"/>
    <w:rsid w:val="00385920"/>
    <w:rsid w:val="00393249"/>
    <w:rsid w:val="00395972"/>
    <w:rsid w:val="003A12A9"/>
    <w:rsid w:val="003A34CF"/>
    <w:rsid w:val="003A3568"/>
    <w:rsid w:val="003A64DD"/>
    <w:rsid w:val="003B0397"/>
    <w:rsid w:val="003B1E05"/>
    <w:rsid w:val="003B4D35"/>
    <w:rsid w:val="003B758B"/>
    <w:rsid w:val="003C07C0"/>
    <w:rsid w:val="003C1656"/>
    <w:rsid w:val="003C1A2D"/>
    <w:rsid w:val="003C20D9"/>
    <w:rsid w:val="003C78F1"/>
    <w:rsid w:val="003D2A41"/>
    <w:rsid w:val="003D478E"/>
    <w:rsid w:val="003D7060"/>
    <w:rsid w:val="003E0325"/>
    <w:rsid w:val="003E6A19"/>
    <w:rsid w:val="003F332D"/>
    <w:rsid w:val="003F6EA3"/>
    <w:rsid w:val="004009AE"/>
    <w:rsid w:val="00400EBE"/>
    <w:rsid w:val="00402493"/>
    <w:rsid w:val="004060A2"/>
    <w:rsid w:val="00406546"/>
    <w:rsid w:val="0041151F"/>
    <w:rsid w:val="00413DCD"/>
    <w:rsid w:val="00416AB2"/>
    <w:rsid w:val="00417FF4"/>
    <w:rsid w:val="00425BC4"/>
    <w:rsid w:val="00426266"/>
    <w:rsid w:val="00433381"/>
    <w:rsid w:val="00433757"/>
    <w:rsid w:val="0043432F"/>
    <w:rsid w:val="00434905"/>
    <w:rsid w:val="00434DF2"/>
    <w:rsid w:val="00437490"/>
    <w:rsid w:val="004377A4"/>
    <w:rsid w:val="00437A13"/>
    <w:rsid w:val="00440ABF"/>
    <w:rsid w:val="004421FE"/>
    <w:rsid w:val="00442D64"/>
    <w:rsid w:val="004477E3"/>
    <w:rsid w:val="0045000A"/>
    <w:rsid w:val="004523FF"/>
    <w:rsid w:val="00456157"/>
    <w:rsid w:val="00456350"/>
    <w:rsid w:val="00456C23"/>
    <w:rsid w:val="004626D3"/>
    <w:rsid w:val="00463BC3"/>
    <w:rsid w:val="00463DED"/>
    <w:rsid w:val="00463F94"/>
    <w:rsid w:val="00466071"/>
    <w:rsid w:val="004704BD"/>
    <w:rsid w:val="004758A0"/>
    <w:rsid w:val="00475A67"/>
    <w:rsid w:val="00476037"/>
    <w:rsid w:val="00484DF5"/>
    <w:rsid w:val="0048572C"/>
    <w:rsid w:val="00490D2E"/>
    <w:rsid w:val="00490D54"/>
    <w:rsid w:val="00491D49"/>
    <w:rsid w:val="00497C92"/>
    <w:rsid w:val="004A0421"/>
    <w:rsid w:val="004A2087"/>
    <w:rsid w:val="004A576E"/>
    <w:rsid w:val="004A7293"/>
    <w:rsid w:val="004A75ED"/>
    <w:rsid w:val="004B55A0"/>
    <w:rsid w:val="004C2532"/>
    <w:rsid w:val="004C38F7"/>
    <w:rsid w:val="004C5AC7"/>
    <w:rsid w:val="004D3251"/>
    <w:rsid w:val="004D3DD9"/>
    <w:rsid w:val="004D5B0A"/>
    <w:rsid w:val="004E1406"/>
    <w:rsid w:val="004E7970"/>
    <w:rsid w:val="004F0E47"/>
    <w:rsid w:val="004F3A39"/>
    <w:rsid w:val="004F5F3D"/>
    <w:rsid w:val="004F6432"/>
    <w:rsid w:val="0050004C"/>
    <w:rsid w:val="005035A6"/>
    <w:rsid w:val="00517BB8"/>
    <w:rsid w:val="0052197D"/>
    <w:rsid w:val="005272BC"/>
    <w:rsid w:val="00527FF0"/>
    <w:rsid w:val="005302AF"/>
    <w:rsid w:val="0053061F"/>
    <w:rsid w:val="0053330C"/>
    <w:rsid w:val="00533AF0"/>
    <w:rsid w:val="00542318"/>
    <w:rsid w:val="00546EDB"/>
    <w:rsid w:val="00547D1F"/>
    <w:rsid w:val="005501AD"/>
    <w:rsid w:val="0055032C"/>
    <w:rsid w:val="00551161"/>
    <w:rsid w:val="0055458E"/>
    <w:rsid w:val="0055490F"/>
    <w:rsid w:val="00557F25"/>
    <w:rsid w:val="00560F19"/>
    <w:rsid w:val="0056251B"/>
    <w:rsid w:val="00562A20"/>
    <w:rsid w:val="005632EE"/>
    <w:rsid w:val="005643A6"/>
    <w:rsid w:val="0056467C"/>
    <w:rsid w:val="00565801"/>
    <w:rsid w:val="0056701C"/>
    <w:rsid w:val="00571EC5"/>
    <w:rsid w:val="00572D48"/>
    <w:rsid w:val="0057788C"/>
    <w:rsid w:val="00577F48"/>
    <w:rsid w:val="00577FC6"/>
    <w:rsid w:val="00584A67"/>
    <w:rsid w:val="00590DF7"/>
    <w:rsid w:val="00593A31"/>
    <w:rsid w:val="00596481"/>
    <w:rsid w:val="00597BB8"/>
    <w:rsid w:val="00597CC7"/>
    <w:rsid w:val="005A1F7D"/>
    <w:rsid w:val="005A30A1"/>
    <w:rsid w:val="005A54E2"/>
    <w:rsid w:val="005B4E93"/>
    <w:rsid w:val="005B7C5F"/>
    <w:rsid w:val="005C0A07"/>
    <w:rsid w:val="005C4E44"/>
    <w:rsid w:val="005C4E75"/>
    <w:rsid w:val="005D7C68"/>
    <w:rsid w:val="005E582D"/>
    <w:rsid w:val="005E629D"/>
    <w:rsid w:val="005F64A9"/>
    <w:rsid w:val="005F6CD4"/>
    <w:rsid w:val="0060155A"/>
    <w:rsid w:val="006062A8"/>
    <w:rsid w:val="0061429E"/>
    <w:rsid w:val="00615038"/>
    <w:rsid w:val="00615F7C"/>
    <w:rsid w:val="00617307"/>
    <w:rsid w:val="00620714"/>
    <w:rsid w:val="00621B5F"/>
    <w:rsid w:val="00621FFB"/>
    <w:rsid w:val="00622A6B"/>
    <w:rsid w:val="00623690"/>
    <w:rsid w:val="00623EB4"/>
    <w:rsid w:val="00631DDD"/>
    <w:rsid w:val="00633B0B"/>
    <w:rsid w:val="006344E1"/>
    <w:rsid w:val="006347EF"/>
    <w:rsid w:val="0063491E"/>
    <w:rsid w:val="00636490"/>
    <w:rsid w:val="0064291A"/>
    <w:rsid w:val="00644AE5"/>
    <w:rsid w:val="00647BA2"/>
    <w:rsid w:val="00650BC3"/>
    <w:rsid w:val="0065123B"/>
    <w:rsid w:val="00651515"/>
    <w:rsid w:val="00652ACA"/>
    <w:rsid w:val="00655BCA"/>
    <w:rsid w:val="006654D2"/>
    <w:rsid w:val="00667479"/>
    <w:rsid w:val="00667A81"/>
    <w:rsid w:val="00670E6F"/>
    <w:rsid w:val="0067133E"/>
    <w:rsid w:val="00676B0C"/>
    <w:rsid w:val="006776AE"/>
    <w:rsid w:val="006805E4"/>
    <w:rsid w:val="00680A63"/>
    <w:rsid w:val="00680E6A"/>
    <w:rsid w:val="0068763F"/>
    <w:rsid w:val="00692402"/>
    <w:rsid w:val="0069575F"/>
    <w:rsid w:val="00695912"/>
    <w:rsid w:val="006A0D59"/>
    <w:rsid w:val="006A6172"/>
    <w:rsid w:val="006A7FEE"/>
    <w:rsid w:val="006B07D4"/>
    <w:rsid w:val="006B0DFD"/>
    <w:rsid w:val="006B0F48"/>
    <w:rsid w:val="006B11CA"/>
    <w:rsid w:val="006B6D5D"/>
    <w:rsid w:val="006C76D1"/>
    <w:rsid w:val="006E125C"/>
    <w:rsid w:val="006E6414"/>
    <w:rsid w:val="006F64FB"/>
    <w:rsid w:val="00707B7C"/>
    <w:rsid w:val="00714AA6"/>
    <w:rsid w:val="00714EA5"/>
    <w:rsid w:val="00717285"/>
    <w:rsid w:val="00724FB1"/>
    <w:rsid w:val="0073152A"/>
    <w:rsid w:val="007319FE"/>
    <w:rsid w:val="007349AD"/>
    <w:rsid w:val="00736593"/>
    <w:rsid w:val="00740227"/>
    <w:rsid w:val="00744EB4"/>
    <w:rsid w:val="0074586D"/>
    <w:rsid w:val="00747C43"/>
    <w:rsid w:val="00755BB2"/>
    <w:rsid w:val="007640C5"/>
    <w:rsid w:val="0076608C"/>
    <w:rsid w:val="007668FD"/>
    <w:rsid w:val="007669A0"/>
    <w:rsid w:val="00770C4E"/>
    <w:rsid w:val="007731F0"/>
    <w:rsid w:val="007742FB"/>
    <w:rsid w:val="007746EE"/>
    <w:rsid w:val="0077642C"/>
    <w:rsid w:val="007836BA"/>
    <w:rsid w:val="00786BE8"/>
    <w:rsid w:val="00792C38"/>
    <w:rsid w:val="00797935"/>
    <w:rsid w:val="007A4ECE"/>
    <w:rsid w:val="007B3504"/>
    <w:rsid w:val="007B3F94"/>
    <w:rsid w:val="007B4503"/>
    <w:rsid w:val="007B5BA5"/>
    <w:rsid w:val="007C05B5"/>
    <w:rsid w:val="007C061B"/>
    <w:rsid w:val="007C4903"/>
    <w:rsid w:val="007C4DA2"/>
    <w:rsid w:val="007C64D9"/>
    <w:rsid w:val="007C64F6"/>
    <w:rsid w:val="007D2DD7"/>
    <w:rsid w:val="007D3E3A"/>
    <w:rsid w:val="007D7CF6"/>
    <w:rsid w:val="007E2C19"/>
    <w:rsid w:val="007E588E"/>
    <w:rsid w:val="007E63FC"/>
    <w:rsid w:val="007E6AD0"/>
    <w:rsid w:val="007E7908"/>
    <w:rsid w:val="007E795E"/>
    <w:rsid w:val="007E7D05"/>
    <w:rsid w:val="007F2D47"/>
    <w:rsid w:val="007F4912"/>
    <w:rsid w:val="00800778"/>
    <w:rsid w:val="00802228"/>
    <w:rsid w:val="008048AC"/>
    <w:rsid w:val="00805524"/>
    <w:rsid w:val="00812100"/>
    <w:rsid w:val="00820242"/>
    <w:rsid w:val="008202C8"/>
    <w:rsid w:val="0082315D"/>
    <w:rsid w:val="00824F9E"/>
    <w:rsid w:val="0083081A"/>
    <w:rsid w:val="00831135"/>
    <w:rsid w:val="008338F1"/>
    <w:rsid w:val="00833C52"/>
    <w:rsid w:val="00841CA8"/>
    <w:rsid w:val="00841FAC"/>
    <w:rsid w:val="008436A9"/>
    <w:rsid w:val="008460BB"/>
    <w:rsid w:val="008474D8"/>
    <w:rsid w:val="008602D1"/>
    <w:rsid w:val="00864839"/>
    <w:rsid w:val="00866265"/>
    <w:rsid w:val="00873D52"/>
    <w:rsid w:val="00876A92"/>
    <w:rsid w:val="00877AD6"/>
    <w:rsid w:val="00877E66"/>
    <w:rsid w:val="00884764"/>
    <w:rsid w:val="00890CA1"/>
    <w:rsid w:val="00892249"/>
    <w:rsid w:val="008965CF"/>
    <w:rsid w:val="00896AFF"/>
    <w:rsid w:val="008A2CCC"/>
    <w:rsid w:val="008A4151"/>
    <w:rsid w:val="008A4399"/>
    <w:rsid w:val="008B0AC9"/>
    <w:rsid w:val="008B37CF"/>
    <w:rsid w:val="008B7AD4"/>
    <w:rsid w:val="008C47F8"/>
    <w:rsid w:val="008C7030"/>
    <w:rsid w:val="008D5FE6"/>
    <w:rsid w:val="008D65C7"/>
    <w:rsid w:val="008D78F0"/>
    <w:rsid w:val="008E69D5"/>
    <w:rsid w:val="008E7279"/>
    <w:rsid w:val="008F08EF"/>
    <w:rsid w:val="009016D5"/>
    <w:rsid w:val="009063AF"/>
    <w:rsid w:val="00913ECD"/>
    <w:rsid w:val="009161A2"/>
    <w:rsid w:val="00920518"/>
    <w:rsid w:val="00921B6D"/>
    <w:rsid w:val="00931342"/>
    <w:rsid w:val="00933DF4"/>
    <w:rsid w:val="00935791"/>
    <w:rsid w:val="0093793C"/>
    <w:rsid w:val="0094035D"/>
    <w:rsid w:val="0094480E"/>
    <w:rsid w:val="00947A24"/>
    <w:rsid w:val="0095106E"/>
    <w:rsid w:val="009527E9"/>
    <w:rsid w:val="00953D91"/>
    <w:rsid w:val="009559BA"/>
    <w:rsid w:val="00957BB7"/>
    <w:rsid w:val="00961852"/>
    <w:rsid w:val="009639A9"/>
    <w:rsid w:val="0096542A"/>
    <w:rsid w:val="009675FB"/>
    <w:rsid w:val="00967868"/>
    <w:rsid w:val="0097151C"/>
    <w:rsid w:val="009726BA"/>
    <w:rsid w:val="00972938"/>
    <w:rsid w:val="009743FB"/>
    <w:rsid w:val="009778A7"/>
    <w:rsid w:val="00977BB5"/>
    <w:rsid w:val="00980BE3"/>
    <w:rsid w:val="00982130"/>
    <w:rsid w:val="00984018"/>
    <w:rsid w:val="009856E9"/>
    <w:rsid w:val="0099044A"/>
    <w:rsid w:val="0099115D"/>
    <w:rsid w:val="0099698D"/>
    <w:rsid w:val="0099774E"/>
    <w:rsid w:val="00997D69"/>
    <w:rsid w:val="009A1D0B"/>
    <w:rsid w:val="009A571A"/>
    <w:rsid w:val="009B0366"/>
    <w:rsid w:val="009B095C"/>
    <w:rsid w:val="009B27AF"/>
    <w:rsid w:val="009B46ED"/>
    <w:rsid w:val="009B5D3D"/>
    <w:rsid w:val="009B757E"/>
    <w:rsid w:val="009C012B"/>
    <w:rsid w:val="009C0A4D"/>
    <w:rsid w:val="009C2DEE"/>
    <w:rsid w:val="009C57AA"/>
    <w:rsid w:val="009E0A43"/>
    <w:rsid w:val="009E5624"/>
    <w:rsid w:val="009F2284"/>
    <w:rsid w:val="009F45AF"/>
    <w:rsid w:val="009F632F"/>
    <w:rsid w:val="00A03C1E"/>
    <w:rsid w:val="00A10949"/>
    <w:rsid w:val="00A112AC"/>
    <w:rsid w:val="00A156CF"/>
    <w:rsid w:val="00A15D4E"/>
    <w:rsid w:val="00A15E84"/>
    <w:rsid w:val="00A20BDD"/>
    <w:rsid w:val="00A321E1"/>
    <w:rsid w:val="00A348EB"/>
    <w:rsid w:val="00A34F45"/>
    <w:rsid w:val="00A36B3D"/>
    <w:rsid w:val="00A47C50"/>
    <w:rsid w:val="00A527E4"/>
    <w:rsid w:val="00A53AE6"/>
    <w:rsid w:val="00A56106"/>
    <w:rsid w:val="00A61C07"/>
    <w:rsid w:val="00A628BF"/>
    <w:rsid w:val="00A62EFE"/>
    <w:rsid w:val="00A64714"/>
    <w:rsid w:val="00A674C2"/>
    <w:rsid w:val="00A7575C"/>
    <w:rsid w:val="00A776A6"/>
    <w:rsid w:val="00A832D8"/>
    <w:rsid w:val="00A83D41"/>
    <w:rsid w:val="00A87A50"/>
    <w:rsid w:val="00A906E2"/>
    <w:rsid w:val="00A916FA"/>
    <w:rsid w:val="00AA035A"/>
    <w:rsid w:val="00AA701A"/>
    <w:rsid w:val="00AC00BF"/>
    <w:rsid w:val="00AC1DC1"/>
    <w:rsid w:val="00AC312E"/>
    <w:rsid w:val="00AC3494"/>
    <w:rsid w:val="00AC5CC2"/>
    <w:rsid w:val="00AD224C"/>
    <w:rsid w:val="00AD2A03"/>
    <w:rsid w:val="00AD3EEF"/>
    <w:rsid w:val="00AE5135"/>
    <w:rsid w:val="00AE5A5D"/>
    <w:rsid w:val="00AF3001"/>
    <w:rsid w:val="00AF466C"/>
    <w:rsid w:val="00AF4FE6"/>
    <w:rsid w:val="00B0154E"/>
    <w:rsid w:val="00B069B3"/>
    <w:rsid w:val="00B06E5D"/>
    <w:rsid w:val="00B11077"/>
    <w:rsid w:val="00B11D50"/>
    <w:rsid w:val="00B158B3"/>
    <w:rsid w:val="00B15A50"/>
    <w:rsid w:val="00B2073F"/>
    <w:rsid w:val="00B214AD"/>
    <w:rsid w:val="00B227C3"/>
    <w:rsid w:val="00B252E9"/>
    <w:rsid w:val="00B26A44"/>
    <w:rsid w:val="00B34A60"/>
    <w:rsid w:val="00B42931"/>
    <w:rsid w:val="00B46D5D"/>
    <w:rsid w:val="00B5122A"/>
    <w:rsid w:val="00B51FDB"/>
    <w:rsid w:val="00B5249C"/>
    <w:rsid w:val="00B5525B"/>
    <w:rsid w:val="00B55ABA"/>
    <w:rsid w:val="00B5635A"/>
    <w:rsid w:val="00B57329"/>
    <w:rsid w:val="00B62831"/>
    <w:rsid w:val="00B65B02"/>
    <w:rsid w:val="00B729BE"/>
    <w:rsid w:val="00B72F5D"/>
    <w:rsid w:val="00B773C3"/>
    <w:rsid w:val="00B7741D"/>
    <w:rsid w:val="00B776F2"/>
    <w:rsid w:val="00B801CE"/>
    <w:rsid w:val="00B8316A"/>
    <w:rsid w:val="00B83525"/>
    <w:rsid w:val="00B83B85"/>
    <w:rsid w:val="00B87EDA"/>
    <w:rsid w:val="00B96CD9"/>
    <w:rsid w:val="00BA2153"/>
    <w:rsid w:val="00BA2368"/>
    <w:rsid w:val="00BB11D3"/>
    <w:rsid w:val="00BB35AC"/>
    <w:rsid w:val="00BB47AC"/>
    <w:rsid w:val="00BC0C40"/>
    <w:rsid w:val="00BC1E66"/>
    <w:rsid w:val="00BC288D"/>
    <w:rsid w:val="00BC47ED"/>
    <w:rsid w:val="00BD51D1"/>
    <w:rsid w:val="00BD5612"/>
    <w:rsid w:val="00BD74E5"/>
    <w:rsid w:val="00BE0618"/>
    <w:rsid w:val="00BE1613"/>
    <w:rsid w:val="00BE1F70"/>
    <w:rsid w:val="00BE7D9F"/>
    <w:rsid w:val="00BF270F"/>
    <w:rsid w:val="00BF5AC2"/>
    <w:rsid w:val="00BF6D2C"/>
    <w:rsid w:val="00BF7756"/>
    <w:rsid w:val="00C02F57"/>
    <w:rsid w:val="00C13511"/>
    <w:rsid w:val="00C1470C"/>
    <w:rsid w:val="00C159F7"/>
    <w:rsid w:val="00C178BB"/>
    <w:rsid w:val="00C2033C"/>
    <w:rsid w:val="00C23024"/>
    <w:rsid w:val="00C30320"/>
    <w:rsid w:val="00C30E40"/>
    <w:rsid w:val="00C313DA"/>
    <w:rsid w:val="00C326F2"/>
    <w:rsid w:val="00C37470"/>
    <w:rsid w:val="00C406BA"/>
    <w:rsid w:val="00C408EA"/>
    <w:rsid w:val="00C40BA9"/>
    <w:rsid w:val="00C422BA"/>
    <w:rsid w:val="00C45C12"/>
    <w:rsid w:val="00C4746C"/>
    <w:rsid w:val="00C47B95"/>
    <w:rsid w:val="00C53AFA"/>
    <w:rsid w:val="00C5416E"/>
    <w:rsid w:val="00C55F86"/>
    <w:rsid w:val="00C5618A"/>
    <w:rsid w:val="00C63570"/>
    <w:rsid w:val="00C70014"/>
    <w:rsid w:val="00C720EE"/>
    <w:rsid w:val="00C72612"/>
    <w:rsid w:val="00C72A48"/>
    <w:rsid w:val="00C74275"/>
    <w:rsid w:val="00C74D3B"/>
    <w:rsid w:val="00C74F6C"/>
    <w:rsid w:val="00C81199"/>
    <w:rsid w:val="00C81479"/>
    <w:rsid w:val="00C8364F"/>
    <w:rsid w:val="00C841A6"/>
    <w:rsid w:val="00C8441E"/>
    <w:rsid w:val="00C85709"/>
    <w:rsid w:val="00C85CDF"/>
    <w:rsid w:val="00C86711"/>
    <w:rsid w:val="00C9038A"/>
    <w:rsid w:val="00C910F8"/>
    <w:rsid w:val="00C93B90"/>
    <w:rsid w:val="00CA31F0"/>
    <w:rsid w:val="00CA433E"/>
    <w:rsid w:val="00CB7F07"/>
    <w:rsid w:val="00CC1CD9"/>
    <w:rsid w:val="00CD12D0"/>
    <w:rsid w:val="00CD1DC6"/>
    <w:rsid w:val="00CD3131"/>
    <w:rsid w:val="00CD364A"/>
    <w:rsid w:val="00CD51EF"/>
    <w:rsid w:val="00CE0C03"/>
    <w:rsid w:val="00CE1090"/>
    <w:rsid w:val="00CE3F7A"/>
    <w:rsid w:val="00CE4E41"/>
    <w:rsid w:val="00CE60EF"/>
    <w:rsid w:val="00CF1506"/>
    <w:rsid w:val="00CF24F4"/>
    <w:rsid w:val="00CF6A7B"/>
    <w:rsid w:val="00CF78F7"/>
    <w:rsid w:val="00D00CDE"/>
    <w:rsid w:val="00D01B6B"/>
    <w:rsid w:val="00D02AFF"/>
    <w:rsid w:val="00D05164"/>
    <w:rsid w:val="00D10742"/>
    <w:rsid w:val="00D11662"/>
    <w:rsid w:val="00D2775D"/>
    <w:rsid w:val="00D31852"/>
    <w:rsid w:val="00D32D9A"/>
    <w:rsid w:val="00D353CE"/>
    <w:rsid w:val="00D40DCD"/>
    <w:rsid w:val="00D421CA"/>
    <w:rsid w:val="00D43D71"/>
    <w:rsid w:val="00D510C8"/>
    <w:rsid w:val="00D51D79"/>
    <w:rsid w:val="00D54BF8"/>
    <w:rsid w:val="00D55795"/>
    <w:rsid w:val="00D61A2B"/>
    <w:rsid w:val="00D62D20"/>
    <w:rsid w:val="00D67C54"/>
    <w:rsid w:val="00D7422D"/>
    <w:rsid w:val="00D93594"/>
    <w:rsid w:val="00D9471B"/>
    <w:rsid w:val="00D9623E"/>
    <w:rsid w:val="00D96B1C"/>
    <w:rsid w:val="00D975D5"/>
    <w:rsid w:val="00D9767F"/>
    <w:rsid w:val="00DA08B1"/>
    <w:rsid w:val="00DA3E19"/>
    <w:rsid w:val="00DA403B"/>
    <w:rsid w:val="00DA4619"/>
    <w:rsid w:val="00DA69D7"/>
    <w:rsid w:val="00DB6E95"/>
    <w:rsid w:val="00DC09D1"/>
    <w:rsid w:val="00DC1953"/>
    <w:rsid w:val="00DC4A93"/>
    <w:rsid w:val="00DC7417"/>
    <w:rsid w:val="00DC7556"/>
    <w:rsid w:val="00DC7D08"/>
    <w:rsid w:val="00DD1BA5"/>
    <w:rsid w:val="00DD2074"/>
    <w:rsid w:val="00DD4F42"/>
    <w:rsid w:val="00DD593C"/>
    <w:rsid w:val="00DE2745"/>
    <w:rsid w:val="00DE2C79"/>
    <w:rsid w:val="00DE54CA"/>
    <w:rsid w:val="00DF2DC1"/>
    <w:rsid w:val="00DF301A"/>
    <w:rsid w:val="00E02620"/>
    <w:rsid w:val="00E06A6E"/>
    <w:rsid w:val="00E11F09"/>
    <w:rsid w:val="00E11F2A"/>
    <w:rsid w:val="00E150C0"/>
    <w:rsid w:val="00E163FA"/>
    <w:rsid w:val="00E24D79"/>
    <w:rsid w:val="00E25F5A"/>
    <w:rsid w:val="00E31AB2"/>
    <w:rsid w:val="00E33E41"/>
    <w:rsid w:val="00E436D0"/>
    <w:rsid w:val="00E438E0"/>
    <w:rsid w:val="00E4626C"/>
    <w:rsid w:val="00E47D6B"/>
    <w:rsid w:val="00E5676B"/>
    <w:rsid w:val="00E60382"/>
    <w:rsid w:val="00E633BB"/>
    <w:rsid w:val="00E64224"/>
    <w:rsid w:val="00E64D75"/>
    <w:rsid w:val="00E651EB"/>
    <w:rsid w:val="00E65FE9"/>
    <w:rsid w:val="00E67524"/>
    <w:rsid w:val="00E73ADE"/>
    <w:rsid w:val="00E74B8F"/>
    <w:rsid w:val="00E824D2"/>
    <w:rsid w:val="00E8692D"/>
    <w:rsid w:val="00E93751"/>
    <w:rsid w:val="00E94458"/>
    <w:rsid w:val="00E96777"/>
    <w:rsid w:val="00E97B1F"/>
    <w:rsid w:val="00EA0B28"/>
    <w:rsid w:val="00EA33F1"/>
    <w:rsid w:val="00EA3AAF"/>
    <w:rsid w:val="00EA6277"/>
    <w:rsid w:val="00EA747B"/>
    <w:rsid w:val="00EB12BC"/>
    <w:rsid w:val="00EB67CE"/>
    <w:rsid w:val="00EC7B9A"/>
    <w:rsid w:val="00ED41CB"/>
    <w:rsid w:val="00ED5816"/>
    <w:rsid w:val="00ED6973"/>
    <w:rsid w:val="00ED7783"/>
    <w:rsid w:val="00EE1ED8"/>
    <w:rsid w:val="00EE5095"/>
    <w:rsid w:val="00EE51C6"/>
    <w:rsid w:val="00EE651A"/>
    <w:rsid w:val="00EE70AC"/>
    <w:rsid w:val="00EE745C"/>
    <w:rsid w:val="00EF0D86"/>
    <w:rsid w:val="00EF5D1B"/>
    <w:rsid w:val="00F02CCB"/>
    <w:rsid w:val="00F0316E"/>
    <w:rsid w:val="00F070C2"/>
    <w:rsid w:val="00F075F9"/>
    <w:rsid w:val="00F07B33"/>
    <w:rsid w:val="00F07F07"/>
    <w:rsid w:val="00F11431"/>
    <w:rsid w:val="00F16944"/>
    <w:rsid w:val="00F21289"/>
    <w:rsid w:val="00F23499"/>
    <w:rsid w:val="00F24C60"/>
    <w:rsid w:val="00F24EF1"/>
    <w:rsid w:val="00F27F18"/>
    <w:rsid w:val="00F310FB"/>
    <w:rsid w:val="00F37E0D"/>
    <w:rsid w:val="00F45EBA"/>
    <w:rsid w:val="00F52B16"/>
    <w:rsid w:val="00F548FA"/>
    <w:rsid w:val="00F57A5E"/>
    <w:rsid w:val="00F60498"/>
    <w:rsid w:val="00F62AD8"/>
    <w:rsid w:val="00F6367E"/>
    <w:rsid w:val="00F666B0"/>
    <w:rsid w:val="00F66AB4"/>
    <w:rsid w:val="00F66C74"/>
    <w:rsid w:val="00F70311"/>
    <w:rsid w:val="00F70E1B"/>
    <w:rsid w:val="00F72AF0"/>
    <w:rsid w:val="00F74C68"/>
    <w:rsid w:val="00F7590A"/>
    <w:rsid w:val="00F77829"/>
    <w:rsid w:val="00F822FD"/>
    <w:rsid w:val="00F85047"/>
    <w:rsid w:val="00F86580"/>
    <w:rsid w:val="00F92E6F"/>
    <w:rsid w:val="00FA203D"/>
    <w:rsid w:val="00FA5695"/>
    <w:rsid w:val="00FA594E"/>
    <w:rsid w:val="00FB23F6"/>
    <w:rsid w:val="00FB42BF"/>
    <w:rsid w:val="00FB7D68"/>
    <w:rsid w:val="00FC07E6"/>
    <w:rsid w:val="00FC0CEF"/>
    <w:rsid w:val="00FD0250"/>
    <w:rsid w:val="00FD0C8A"/>
    <w:rsid w:val="00FD3B36"/>
    <w:rsid w:val="00FD50CA"/>
    <w:rsid w:val="00FD6DF8"/>
    <w:rsid w:val="00FD7A26"/>
    <w:rsid w:val="00FE124C"/>
    <w:rsid w:val="00FE3AB9"/>
    <w:rsid w:val="00FE4165"/>
    <w:rsid w:val="00FE4193"/>
    <w:rsid w:val="00FF556D"/>
    <w:rsid w:val="00FF6C56"/>
    <w:rsid w:val="00FF7CE6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8D3F8"/>
  <w15:docId w15:val="{0334159F-71EF-4E4C-A1EE-8CEA57CB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0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0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E47"/>
  </w:style>
  <w:style w:type="paragraph" w:styleId="Footer">
    <w:name w:val="footer"/>
    <w:basedOn w:val="Normal"/>
    <w:link w:val="FooterChar"/>
    <w:uiPriority w:val="99"/>
    <w:unhideWhenUsed/>
    <w:rsid w:val="004F0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E47"/>
  </w:style>
  <w:style w:type="paragraph" w:styleId="BalloonText">
    <w:name w:val="Balloon Text"/>
    <w:basedOn w:val="Normal"/>
    <w:link w:val="BalloonTextChar"/>
    <w:uiPriority w:val="99"/>
    <w:semiHidden/>
    <w:unhideWhenUsed/>
    <w:rsid w:val="001B2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58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FE4193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4193"/>
    <w:rPr>
      <w:rFonts w:ascii="Calibri" w:hAnsi="Calibri"/>
      <w:sz w:val="22"/>
      <w:szCs w:val="21"/>
    </w:rPr>
  </w:style>
  <w:style w:type="character" w:customStyle="1" w:styleId="fontstyle01">
    <w:name w:val="fontstyle01"/>
    <w:basedOn w:val="DefaultParagraphFont"/>
    <w:rsid w:val="00C55F86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B27AF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EA078-6133-4BD8-8A56-467DDE1D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</dc:creator>
  <cp:keywords/>
  <dc:description/>
  <cp:lastModifiedBy>Clerk</cp:lastModifiedBy>
  <cp:revision>4</cp:revision>
  <cp:lastPrinted>2023-05-04T16:25:00Z</cp:lastPrinted>
  <dcterms:created xsi:type="dcterms:W3CDTF">2023-10-20T21:08:00Z</dcterms:created>
  <dcterms:modified xsi:type="dcterms:W3CDTF">2023-10-20T23:15:00Z</dcterms:modified>
</cp:coreProperties>
</file>